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695"/>
      </w:tblGrid>
      <w:tr w:rsidR="00DD5AD1" w:rsidRPr="00BF2E72" w:rsidTr="001A309B">
        <w:trPr>
          <w:trHeight w:val="238"/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AD1" w:rsidRPr="00C27FE6" w:rsidRDefault="00C27FE6" w:rsidP="00343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57BE8" w:rsidRPr="00C27FE6">
              <w:rPr>
                <w:sz w:val="18"/>
                <w:szCs w:val="18"/>
              </w:rPr>
              <w:t>Číslo protokolu o testování historického nebo silničního vozidla: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AD1" w:rsidRPr="00C27FE6" w:rsidRDefault="00EC2931" w:rsidP="00BF2E72">
            <w:pPr>
              <w:ind w:hanging="134"/>
              <w:rPr>
                <w:sz w:val="18"/>
                <w:szCs w:val="18"/>
              </w:rPr>
            </w:pPr>
            <w:r w:rsidRPr="00BF2E72">
              <w:rPr>
                <w:b/>
                <w:sz w:val="18"/>
                <w:szCs w:val="18"/>
              </w:rPr>
              <w:t xml:space="preserve">  </w:t>
            </w:r>
            <w:r w:rsidR="00757BE8" w:rsidRPr="00C27FE6">
              <w:rPr>
                <w:sz w:val="18"/>
                <w:szCs w:val="18"/>
              </w:rPr>
              <w:t xml:space="preserve">Klasifikace vozidla podle </w:t>
            </w:r>
            <w:r w:rsidR="001A7359">
              <w:rPr>
                <w:sz w:val="18"/>
                <w:szCs w:val="18"/>
              </w:rPr>
              <w:t>FIVA/</w:t>
            </w:r>
            <w:r w:rsidR="0098120A" w:rsidRPr="00C27FE6">
              <w:rPr>
                <w:sz w:val="18"/>
                <w:szCs w:val="18"/>
              </w:rPr>
              <w:t>FIA</w:t>
            </w:r>
          </w:p>
        </w:tc>
      </w:tr>
      <w:tr w:rsidR="00DD5AD1" w:rsidRPr="00BF2E72" w:rsidTr="001A309B">
        <w:trPr>
          <w:trHeight w:val="703"/>
          <w:jc w:val="center"/>
        </w:trPr>
        <w:tc>
          <w:tcPr>
            <w:tcW w:w="4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D1" w:rsidRPr="006035FC" w:rsidRDefault="00826828" w:rsidP="005D3E4A">
            <w:pPr>
              <w:ind w:firstLine="268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01"/>
                    <w:listEntry w:val="002"/>
                    <w:listEntry w:val="003"/>
                    <w:listEntry w:val="004"/>
                    <w:listEntry w:val="005"/>
                    <w:listEntry w:val="006"/>
                    <w:listEntry w:val="007"/>
                    <w:listEntry w:val="008"/>
                    <w:listEntry w:val="009"/>
                    <w:listEntry w:val="010"/>
                    <w:listEntry w:val="011"/>
                    <w:listEntry w:val="012"/>
                    <w:listEntry w:val="013"/>
                    <w:listEntry w:val="014"/>
                    <w:listEntry w:val="--------------------------------------------------"/>
                    <w:listEntry w:val="INFO: - číslo KTK"/>
                  </w:ddList>
                </w:ffData>
              </w:fldChar>
            </w:r>
            <w:r w:rsidR="00720899">
              <w:rPr>
                <w:b/>
                <w:bCs/>
                <w:sz w:val="36"/>
                <w:szCs w:val="36"/>
              </w:rPr>
              <w:instrText xml:space="preserve"> FORMDROPDOWN </w:instrText>
            </w:r>
            <w:r w:rsidR="00C135D4">
              <w:rPr>
                <w:b/>
                <w:bCs/>
                <w:sz w:val="36"/>
                <w:szCs w:val="36"/>
              </w:rPr>
            </w:r>
            <w:r w:rsidR="00C135D4"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r w:rsidR="00DD5AD1" w:rsidRPr="00BF2E72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Text173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7F41B1">
              <w:rPr>
                <w:b/>
                <w:bCs/>
                <w:sz w:val="36"/>
                <w:szCs w:val="36"/>
              </w:rPr>
              <w:instrText xml:space="preserve"> </w:instrText>
            </w:r>
            <w:bookmarkStart w:id="0" w:name="Text173"/>
            <w:r w:rsidR="007F41B1">
              <w:rPr>
                <w:b/>
                <w:bCs/>
                <w:sz w:val="36"/>
                <w:szCs w:val="36"/>
              </w:rPr>
              <w:instrText xml:space="preserve">FORMTEXT </w:instrText>
            </w: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  <w:fldChar w:fldCharType="separate"/>
            </w:r>
            <w:r w:rsidR="005D3E4A">
              <w:rPr>
                <w:b/>
                <w:bCs/>
                <w:sz w:val="36"/>
                <w:szCs w:val="36"/>
              </w:rPr>
              <w:t> </w:t>
            </w:r>
            <w:r w:rsidR="005D3E4A">
              <w:rPr>
                <w:b/>
                <w:bCs/>
                <w:sz w:val="36"/>
                <w:szCs w:val="36"/>
              </w:rPr>
              <w:t> </w:t>
            </w:r>
            <w:r w:rsidR="005D3E4A">
              <w:rPr>
                <w:b/>
                <w:bCs/>
                <w:sz w:val="36"/>
                <w:szCs w:val="36"/>
              </w:rPr>
              <w:t> </w:t>
            </w:r>
            <w:r w:rsidR="005D3E4A">
              <w:rPr>
                <w:b/>
                <w:bCs/>
                <w:sz w:val="36"/>
                <w:szCs w:val="36"/>
              </w:rPr>
              <w:t> </w:t>
            </w:r>
            <w:r w:rsidR="005D3E4A">
              <w:rPr>
                <w:b/>
                <w:bCs/>
                <w:sz w:val="36"/>
                <w:szCs w:val="36"/>
              </w:rPr>
              <w:t> </w:t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bookmarkEnd w:id="0"/>
            <w:r w:rsidR="00DD5AD1" w:rsidRPr="00BF2E72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7F41B1">
              <w:rPr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  <w:fldChar w:fldCharType="separate"/>
            </w:r>
            <w:r w:rsidR="007F41B1">
              <w:rPr>
                <w:b/>
                <w:bCs/>
                <w:noProof/>
                <w:sz w:val="36"/>
                <w:szCs w:val="36"/>
              </w:rPr>
              <w:t xml:space="preserve">   </w:t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r w:rsidRPr="00BF2E72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DD5AD1" w:rsidRPr="00BF2E72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="00C135D4">
              <w:rPr>
                <w:b/>
                <w:bCs/>
                <w:sz w:val="36"/>
                <w:szCs w:val="36"/>
              </w:rPr>
            </w:r>
            <w:r w:rsidR="00C135D4">
              <w:rPr>
                <w:b/>
                <w:bCs/>
                <w:sz w:val="36"/>
                <w:szCs w:val="36"/>
              </w:rPr>
              <w:fldChar w:fldCharType="separate"/>
            </w:r>
            <w:r w:rsidRPr="00BF2E72">
              <w:rPr>
                <w:b/>
                <w:bCs/>
                <w:sz w:val="36"/>
                <w:szCs w:val="36"/>
              </w:rPr>
              <w:fldChar w:fldCharType="end"/>
            </w:r>
            <w:r w:rsidR="002F49A7"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D1" w:rsidRPr="00BF2E72" w:rsidRDefault="00826828" w:rsidP="0041461D">
            <w:pPr>
              <w:jc w:val="center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Rozevírací51"/>
                  <w:enabled/>
                  <w:calcOnExit w:val="0"/>
                  <w:ddList>
                    <w:listEntry w:val=" "/>
                    <w:listEntry w:val="A - standartní"/>
                    <w:listEntry w:val="B - dobově upraveno"/>
                    <w:listEntry w:val="C - kopie a replika"/>
                    <w:listEntry w:val="D - upraveno mimo období"/>
                    <w:listEntry w:val="E - vyjímky"/>
                  </w:ddList>
                </w:ffData>
              </w:fldChar>
            </w:r>
            <w:r w:rsidR="004D60F6">
              <w:instrText xml:space="preserve"> FORMDROPDOWN </w:instrText>
            </w:r>
            <w:r w:rsidR="00C135D4">
              <w:fldChar w:fldCharType="separate"/>
            </w:r>
            <w:r>
              <w:fldChar w:fldCharType="end"/>
            </w:r>
            <w:r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C135D4">
              <w:rPr>
                <w:b/>
                <w:sz w:val="40"/>
                <w:szCs w:val="40"/>
              </w:rPr>
            </w:r>
            <w:r w:rsidR="00C135D4">
              <w:rPr>
                <w:b/>
                <w:sz w:val="40"/>
                <w:szCs w:val="40"/>
              </w:rPr>
              <w:fldChar w:fldCharType="separate"/>
            </w:r>
            <w:r>
              <w:rPr>
                <w:b/>
                <w:sz w:val="40"/>
                <w:szCs w:val="40"/>
              </w:rPr>
              <w:fldChar w:fldCharType="end"/>
            </w:r>
            <w:r w:rsidR="004D60F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 / "/>
                    <w:listEntry w:val=" 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C135D4">
              <w:rPr>
                <w:b/>
                <w:sz w:val="40"/>
                <w:szCs w:val="40"/>
              </w:rPr>
            </w:r>
            <w:r w:rsidR="00C135D4">
              <w:rPr>
                <w:b/>
                <w:sz w:val="40"/>
                <w:szCs w:val="40"/>
              </w:rPr>
              <w:fldChar w:fldCharType="separate"/>
            </w:r>
            <w:r>
              <w:rPr>
                <w:b/>
                <w:sz w:val="40"/>
                <w:szCs w:val="40"/>
              </w:rPr>
              <w:fldChar w:fldCharType="end"/>
            </w:r>
            <w:r w:rsidR="004D60F6">
              <w:rPr>
                <w:b/>
                <w:sz w:val="40"/>
                <w:szCs w:val="40"/>
              </w:rPr>
              <w:t xml:space="preserve"> </w:t>
            </w:r>
            <w:r w:rsidRPr="00715B7B">
              <w:fldChar w:fldCharType="begin">
                <w:ffData>
                  <w:name w:val="Rozevírací52"/>
                  <w:enabled/>
                  <w:calcOnExit w:val="0"/>
                  <w:ddList>
                    <w:listEntry w:val=" "/>
                    <w:listEntry w:val="1 - originální"/>
                    <w:listEntry w:val="2 - autentické ( drobné opravy )"/>
                    <w:listEntry w:val="3 - renovované"/>
                    <w:listEntry w:val="4 - znovu vystavěná  ( z více ks )"/>
                  </w:ddList>
                </w:ffData>
              </w:fldChar>
            </w:r>
            <w:r w:rsidR="004D60F6" w:rsidRPr="00715B7B">
              <w:instrText xml:space="preserve"> FORMDROPDOWN </w:instrText>
            </w:r>
            <w:r w:rsidR="00C135D4">
              <w:fldChar w:fldCharType="separate"/>
            </w:r>
            <w:r w:rsidRPr="00715B7B">
              <w:fldChar w:fldCharType="end"/>
            </w:r>
            <w:r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3"/>
                    <w:listEntry w:val="1"/>
                    <w:listEntry w:val="2"/>
                    <w:listEntry w:val="4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C135D4">
              <w:rPr>
                <w:b/>
                <w:sz w:val="40"/>
                <w:szCs w:val="40"/>
              </w:rPr>
            </w:r>
            <w:r w:rsidR="00C135D4">
              <w:rPr>
                <w:b/>
                <w:sz w:val="40"/>
                <w:szCs w:val="40"/>
              </w:rPr>
              <w:fldChar w:fldCharType="separate"/>
            </w:r>
            <w:r>
              <w:rPr>
                <w:b/>
                <w:sz w:val="40"/>
                <w:szCs w:val="40"/>
              </w:rPr>
              <w:fldChar w:fldCharType="end"/>
            </w:r>
          </w:p>
        </w:tc>
      </w:tr>
    </w:tbl>
    <w:p w:rsidR="007A72A8" w:rsidRDefault="007A72A8">
      <w:pPr>
        <w:ind w:left="180" w:hanging="180"/>
        <w:rPr>
          <w:b/>
          <w:sz w:val="20"/>
          <w:szCs w:val="20"/>
        </w:rPr>
      </w:pPr>
    </w:p>
    <w:p w:rsidR="00757BE8" w:rsidRPr="0098120A" w:rsidRDefault="00757BE8">
      <w:pPr>
        <w:rPr>
          <w:sz w:val="8"/>
          <w:szCs w:val="8"/>
        </w:rPr>
      </w:pPr>
    </w:p>
    <w:p w:rsidR="007A72A8" w:rsidRPr="00782536" w:rsidRDefault="00757BE8" w:rsidP="00C27FE6">
      <w:pPr>
        <w:jc w:val="center"/>
        <w:rPr>
          <w:b/>
          <w:sz w:val="32"/>
          <w:szCs w:val="32"/>
        </w:rPr>
      </w:pPr>
      <w:r w:rsidRPr="00782536">
        <w:rPr>
          <w:b/>
          <w:sz w:val="32"/>
          <w:szCs w:val="32"/>
        </w:rPr>
        <w:t>Žádost o provedení testování historického vozidla</w:t>
      </w:r>
    </w:p>
    <w:p w:rsidR="00E16974" w:rsidRPr="00C27FE6" w:rsidRDefault="00E16974">
      <w:pPr>
        <w:rPr>
          <w:rFonts w:ascii="Calibri" w:hAnsi="Calibri"/>
          <w:b/>
          <w:sz w:val="28"/>
          <w:szCs w:val="28"/>
        </w:rPr>
      </w:pPr>
    </w:p>
    <w:tbl>
      <w:tblPr>
        <w:tblpPr w:vertAnchor="text" w:horzAnchor="margin" w:tblpXSpec="center" w:tblpY="1"/>
        <w:tblW w:w="9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16"/>
        <w:gridCol w:w="3402"/>
      </w:tblGrid>
      <w:tr w:rsidR="00EC2931" w:rsidTr="00776AB5">
        <w:trPr>
          <w:trHeight w:val="5103"/>
        </w:trPr>
        <w:tc>
          <w:tcPr>
            <w:tcW w:w="340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tcMar>
              <w:left w:w="0" w:type="dxa"/>
              <w:right w:w="0" w:type="dxa"/>
            </w:tcMar>
          </w:tcPr>
          <w:p w:rsidR="00654050" w:rsidRDefault="00654050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Pr="00782536" w:rsidRDefault="00782536" w:rsidP="00776AB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Fotografie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historického</w:t>
            </w:r>
            <w:r w:rsidR="00F50185">
              <w:rPr>
                <w:rFonts w:ascii="Arial" w:hAnsi="Arial" w:cs="Arial"/>
                <w:sz w:val="14"/>
                <w:szCs w:val="14"/>
              </w:rPr>
              <w:t xml:space="preserve"> nebo silničního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vozidla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o rozměru 6 x 9 cm</w:t>
            </w:r>
          </w:p>
          <w:p w:rsid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 xml:space="preserve">u automobilů s levo-předním pohledem 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motocyklů s levostranným pohledem</w:t>
            </w:r>
            <w:r w:rsidR="000812D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16" w:type="dxa"/>
            <w:tcBorders>
              <w:top w:val="nil"/>
              <w:left w:val="dotted" w:sz="4" w:space="0" w:color="BFBFBF"/>
              <w:bottom w:val="nil"/>
              <w:right w:val="dotted" w:sz="4" w:space="0" w:color="BFBFBF"/>
            </w:tcBorders>
          </w:tcPr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Pr="00782536" w:rsidRDefault="00782536" w:rsidP="00782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Fotografie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historického</w:t>
            </w:r>
            <w:r w:rsidR="00F50185">
              <w:rPr>
                <w:rFonts w:ascii="Arial" w:hAnsi="Arial" w:cs="Arial"/>
                <w:sz w:val="14"/>
                <w:szCs w:val="14"/>
              </w:rPr>
              <w:t xml:space="preserve"> nebo silničního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vozidla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o rozměru 6 x 9 cm</w:t>
            </w:r>
          </w:p>
          <w:p w:rsid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automobilů s </w:t>
            </w:r>
            <w:r>
              <w:rPr>
                <w:rFonts w:ascii="Arial" w:hAnsi="Arial" w:cs="Arial"/>
                <w:sz w:val="14"/>
                <w:szCs w:val="14"/>
              </w:rPr>
              <w:t>pravo</w:t>
            </w:r>
            <w:r w:rsidRPr="00782536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zadním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pohledem </w:t>
            </w:r>
          </w:p>
          <w:p w:rsidR="00EC2931" w:rsidRPr="003350A5" w:rsidRDefault="00782536" w:rsidP="00782536">
            <w:pPr>
              <w:jc w:val="center"/>
              <w:rPr>
                <w:sz w:val="18"/>
                <w:szCs w:val="18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motocyklů s </w:t>
            </w:r>
            <w:r>
              <w:rPr>
                <w:rFonts w:ascii="Arial" w:hAnsi="Arial" w:cs="Arial"/>
                <w:sz w:val="14"/>
                <w:szCs w:val="14"/>
              </w:rPr>
              <w:t>pravo</w:t>
            </w:r>
            <w:r w:rsidRPr="00782536">
              <w:rPr>
                <w:rFonts w:ascii="Arial" w:hAnsi="Arial" w:cs="Arial"/>
                <w:sz w:val="14"/>
                <w:szCs w:val="14"/>
              </w:rPr>
              <w:t>stranným pohledem</w:t>
            </w:r>
            <w:r w:rsidR="000812D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25268B" w:rsidRPr="0025268B" w:rsidRDefault="0025268B">
      <w:pPr>
        <w:tabs>
          <w:tab w:val="left" w:pos="360"/>
          <w:tab w:val="left" w:pos="1440"/>
          <w:tab w:val="left" w:pos="6120"/>
        </w:tabs>
        <w:rPr>
          <w:iCs/>
          <w:sz w:val="8"/>
          <w:szCs w:val="8"/>
        </w:rPr>
      </w:pPr>
    </w:p>
    <w:p w:rsidR="0025268B" w:rsidRPr="00034F33" w:rsidRDefault="0025268B">
      <w:pPr>
        <w:tabs>
          <w:tab w:val="left" w:pos="360"/>
          <w:tab w:val="left" w:pos="1440"/>
          <w:tab w:val="left" w:pos="6120"/>
        </w:tabs>
        <w:rPr>
          <w:b/>
          <w:iCs/>
          <w:sz w:val="20"/>
          <w:szCs w:val="20"/>
        </w:rPr>
      </w:pPr>
      <w:r w:rsidRPr="00034F33">
        <w:rPr>
          <w:b/>
          <w:iCs/>
          <w:sz w:val="20"/>
          <w:szCs w:val="20"/>
        </w:rPr>
        <w:t xml:space="preserve">VYPLNÍ </w:t>
      </w:r>
      <w:r w:rsidR="001A309B" w:rsidRPr="00034F33">
        <w:rPr>
          <w:b/>
          <w:iCs/>
          <w:sz w:val="20"/>
          <w:szCs w:val="20"/>
        </w:rPr>
        <w:t xml:space="preserve"> </w:t>
      </w:r>
      <w:r w:rsidRPr="00034F33">
        <w:rPr>
          <w:b/>
          <w:iCs/>
          <w:sz w:val="20"/>
          <w:szCs w:val="20"/>
        </w:rPr>
        <w:t>ŽADATEL!</w:t>
      </w:r>
    </w:p>
    <w:p w:rsidR="003350A5" w:rsidRPr="003350A5" w:rsidRDefault="003350A5">
      <w:pPr>
        <w:tabs>
          <w:tab w:val="left" w:pos="360"/>
          <w:tab w:val="left" w:pos="1440"/>
          <w:tab w:val="left" w:pos="6120"/>
        </w:tabs>
        <w:rPr>
          <w:b/>
          <w:iCs/>
          <w:sz w:val="4"/>
          <w:szCs w:val="4"/>
        </w:rPr>
      </w:pPr>
    </w:p>
    <w:p w:rsidR="0025268B" w:rsidRPr="0025268B" w:rsidRDefault="0025268B">
      <w:pPr>
        <w:tabs>
          <w:tab w:val="left" w:pos="360"/>
          <w:tab w:val="left" w:pos="1440"/>
          <w:tab w:val="left" w:pos="6120"/>
        </w:tabs>
        <w:rPr>
          <w:b/>
          <w:iCs/>
          <w:sz w:val="4"/>
          <w:szCs w:val="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567"/>
        <w:gridCol w:w="142"/>
        <w:gridCol w:w="71"/>
        <w:gridCol w:w="212"/>
        <w:gridCol w:w="426"/>
        <w:gridCol w:w="779"/>
        <w:gridCol w:w="71"/>
        <w:gridCol w:w="142"/>
        <w:gridCol w:w="142"/>
        <w:gridCol w:w="496"/>
        <w:gridCol w:w="141"/>
        <w:gridCol w:w="213"/>
        <w:gridCol w:w="1985"/>
        <w:gridCol w:w="283"/>
        <w:gridCol w:w="567"/>
        <w:gridCol w:w="709"/>
        <w:gridCol w:w="283"/>
        <w:gridCol w:w="1842"/>
      </w:tblGrid>
      <w:tr w:rsidR="0025268B" w:rsidRPr="00BF2E72" w:rsidTr="00041A6D">
        <w:tc>
          <w:tcPr>
            <w:tcW w:w="978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68B" w:rsidRPr="001A309B" w:rsidRDefault="0025268B" w:rsidP="00C27FE6">
            <w:pPr>
              <w:tabs>
                <w:tab w:val="left" w:pos="360"/>
                <w:tab w:val="left" w:pos="1440"/>
                <w:tab w:val="left" w:pos="6120"/>
              </w:tabs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Z</w:t>
            </w:r>
            <w:r w:rsidR="003350A5" w:rsidRPr="001A309B">
              <w:rPr>
                <w:rFonts w:ascii="Calibri" w:hAnsi="Calibri"/>
                <w:b/>
                <w:iCs/>
                <w:sz w:val="20"/>
                <w:szCs w:val="20"/>
              </w:rPr>
              <w:t>Á</w:t>
            </w: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KLADNÍ ÚDAJE O REGISTRACI</w:t>
            </w:r>
          </w:p>
        </w:tc>
      </w:tr>
      <w:tr w:rsidR="00A94F60" w:rsidRPr="00BF2E72" w:rsidTr="00041A6D">
        <w:trPr>
          <w:trHeight w:val="375"/>
        </w:trPr>
        <w:tc>
          <w:tcPr>
            <w:tcW w:w="2977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94F60" w:rsidRPr="005D3AAE" w:rsidRDefault="00A94F60" w:rsidP="00865697">
            <w:pPr>
              <w:pStyle w:val="Bezmezer"/>
              <w:ind w:right="-37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A.</w:t>
            </w:r>
            <w:r w:rsidR="00865697" w:rsidRPr="005D3AAE">
              <w:rPr>
                <w:b/>
                <w:sz w:val="14"/>
                <w:szCs w:val="14"/>
              </w:rPr>
              <w:t xml:space="preserve"> </w:t>
            </w:r>
            <w:r w:rsidRPr="005D3AAE">
              <w:rPr>
                <w:sz w:val="14"/>
                <w:szCs w:val="14"/>
              </w:rPr>
              <w:t>Původní registrační značka vozidla</w:t>
            </w:r>
          </w:p>
        </w:tc>
        <w:tc>
          <w:tcPr>
            <w:tcW w:w="3119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4F60" w:rsidRPr="009C1BAA" w:rsidRDefault="00865697" w:rsidP="00B622DC">
            <w:pPr>
              <w:pStyle w:val="Bezmezer"/>
              <w:ind w:left="34" w:hanging="142"/>
              <w:rPr>
                <w:b/>
                <w:bCs/>
              </w:rPr>
            </w:pPr>
            <w:r w:rsidRPr="009C1BAA">
              <w:t xml:space="preserve">  </w:t>
            </w:r>
            <w:bookmarkStart w:id="1" w:name="Text1"/>
            <w:r w:rsidR="00826828">
              <w:rPr>
                <w:b/>
              </w:rPr>
              <w:fldChar w:fldCharType="begin">
                <w:ffData>
                  <w:name w:val="Rozbalovací24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, že vozidlo"/>
                    <w:listEntry w:val="bylo v evidenci motorových vozidel (RZ, ZRZ)"/>
                  </w:ddList>
                </w:ffData>
              </w:fldChar>
            </w:r>
            <w:bookmarkStart w:id="2" w:name="Rozbalovací24"/>
            <w:r w:rsidR="00720899">
              <w:rPr>
                <w:b/>
              </w:rPr>
              <w:instrText xml:space="preserve"> FORMDROPDOWN </w:instrText>
            </w:r>
            <w:r w:rsidR="00C135D4">
              <w:rPr>
                <w:b/>
              </w:rPr>
            </w:r>
            <w:r w:rsidR="00C135D4">
              <w:rPr>
                <w:b/>
              </w:rPr>
              <w:fldChar w:fldCharType="separate"/>
            </w:r>
            <w:r w:rsidR="00826828">
              <w:rPr>
                <w:b/>
              </w:rPr>
              <w:fldChar w:fldCharType="end"/>
            </w:r>
            <w:bookmarkEnd w:id="2"/>
            <w:r w:rsidR="004F0D07" w:rsidRPr="009C1BAA">
              <w:rPr>
                <w:b/>
              </w:rPr>
              <w:t xml:space="preserve"> </w:t>
            </w:r>
            <w:r w:rsidR="00826828" w:rsidRPr="00B622D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B622DC">
              <w:rPr>
                <w:b/>
                <w:bCs/>
              </w:rPr>
              <w:instrText xml:space="preserve"> FORMTEXT </w:instrText>
            </w:r>
            <w:r w:rsidR="00826828" w:rsidRPr="00B622DC">
              <w:rPr>
                <w:b/>
                <w:bCs/>
              </w:rPr>
            </w:r>
            <w:r w:rsidR="00826828" w:rsidRPr="00B622DC">
              <w:rPr>
                <w:b/>
                <w:bCs/>
              </w:rPr>
              <w:fldChar w:fldCharType="separate"/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826828" w:rsidRPr="00B622DC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94F60" w:rsidRPr="005D3AAE" w:rsidRDefault="00A94F60" w:rsidP="00865697">
            <w:pPr>
              <w:pStyle w:val="Bezmezer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Stát poslední registrace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94F60" w:rsidRPr="009C1BAA" w:rsidRDefault="00826828" w:rsidP="00C6103C">
            <w:pPr>
              <w:pStyle w:val="Bezmezer"/>
              <w:ind w:hanging="108"/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Rozbalovací25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DN"/>
                    <w:listEntry w:val="CZ "/>
                    <w:listEntry w:val="CH"/>
                    <w:listEntry w:val="D"/>
                    <w:listEntry w:val="DK"/>
                    <w:listEntry w:val="E"/>
                    <w:listEntry w:val="F"/>
                    <w:listEntry w:val="GB (UK)"/>
                    <w:listEntry w:val="GR"/>
                    <w:listEntry w:val="H"/>
                    <w:listEntry w:val="I"/>
                    <w:listEntry w:val="J"/>
                    <w:listEntry w:val="MC"/>
                    <w:listEntry w:val="N"/>
                    <w:listEntry w:val="NL"/>
                    <w:listEntry w:val="P"/>
                    <w:listEntry w:val="PL"/>
                    <w:listEntry w:val="RUS"/>
                    <w:listEntry w:val="S"/>
                    <w:listEntry w:val="SK"/>
                    <w:listEntry w:val="USA"/>
                    <w:listEntry w:val="UA"/>
                  </w:ddList>
                </w:ffData>
              </w:fldChar>
            </w:r>
            <w:bookmarkStart w:id="3" w:name="Rozbalovací25"/>
            <w:r w:rsidR="00720899">
              <w:rPr>
                <w:bCs/>
              </w:rPr>
              <w:instrText xml:space="preserve"> FORMDROPDOWN </w:instrText>
            </w:r>
            <w:r w:rsidR="00C135D4">
              <w:rPr>
                <w:bCs/>
              </w:rPr>
            </w:r>
            <w:r w:rsidR="00C135D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  <w:r w:rsidR="00F7748D" w:rsidRPr="009C1BAA">
              <w:rPr>
                <w:b/>
                <w:bCs/>
              </w:rPr>
              <w:t xml:space="preserve"> </w:t>
            </w:r>
            <w:bookmarkStart w:id="4" w:name="Text2"/>
            <w:r w:rsidRPr="003745D3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2DD" w:rsidRPr="003745D3">
              <w:rPr>
                <w:bCs/>
              </w:rPr>
              <w:instrText xml:space="preserve"> FORMTEXT </w:instrText>
            </w:r>
            <w:r w:rsidRPr="003745D3">
              <w:rPr>
                <w:bCs/>
              </w:rPr>
            </w:r>
            <w:r w:rsidRPr="003745D3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Pr="003745D3">
              <w:rPr>
                <w:bCs/>
              </w:rPr>
              <w:fldChar w:fldCharType="end"/>
            </w:r>
            <w:bookmarkEnd w:id="4"/>
          </w:p>
        </w:tc>
      </w:tr>
      <w:tr w:rsidR="005F48F5" w:rsidRPr="00BF2E72" w:rsidTr="00041A6D">
        <w:trPr>
          <w:trHeight w:val="405"/>
        </w:trPr>
        <w:tc>
          <w:tcPr>
            <w:tcW w:w="6096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5F48F5" w:rsidRPr="005D3AAE" w:rsidRDefault="005F48F5" w:rsidP="005F48F5">
            <w:pPr>
              <w:pStyle w:val="Bezmezer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Původní číslo osvědčení o registraci vozidla část I.</w:t>
            </w:r>
          </w:p>
          <w:p w:rsidR="005F48F5" w:rsidRPr="005D3AAE" w:rsidRDefault="005F48F5" w:rsidP="00720899">
            <w:pPr>
              <w:pStyle w:val="Bezmezer"/>
            </w:pPr>
            <w:r w:rsidRPr="005D3AAE">
              <w:rPr>
                <w:bCs/>
                <w:sz w:val="20"/>
                <w:szCs w:val="20"/>
              </w:rPr>
              <w:t xml:space="preserve">                     </w:t>
            </w:r>
            <w:r w:rsidR="00865697" w:rsidRPr="005D3AAE">
              <w:rPr>
                <w:bCs/>
                <w:sz w:val="20"/>
                <w:szCs w:val="20"/>
              </w:rPr>
              <w:t xml:space="preserve">                                       </w:t>
            </w:r>
            <w:bookmarkStart w:id="5" w:name="Text3"/>
            <w:r w:rsidR="00826828">
              <w:rPr>
                <w:bCs/>
                <w:sz w:val="20"/>
                <w:szCs w:val="20"/>
              </w:rPr>
              <w:fldChar w:fldCharType="begin">
                <w:ffData>
                  <w:name w:val="Rozbalovací26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malé osvědčení o registraci vozidla (OTP)"/>
                  </w:ddList>
                </w:ffData>
              </w:fldChar>
            </w:r>
            <w:bookmarkStart w:id="6" w:name="Rozbalovací26"/>
            <w:r w:rsidR="00720899">
              <w:rPr>
                <w:bCs/>
                <w:sz w:val="20"/>
                <w:szCs w:val="20"/>
              </w:rPr>
              <w:instrText xml:space="preserve"> FORMDROPDOWN </w:instrText>
            </w:r>
            <w:r w:rsidR="00C135D4">
              <w:rPr>
                <w:bCs/>
                <w:sz w:val="20"/>
                <w:szCs w:val="20"/>
              </w:rPr>
            </w:r>
            <w:r w:rsidR="00C135D4">
              <w:rPr>
                <w:bCs/>
                <w:sz w:val="20"/>
                <w:szCs w:val="20"/>
              </w:rPr>
              <w:fldChar w:fldCharType="separate"/>
            </w:r>
            <w:r w:rsidR="00826828">
              <w:rPr>
                <w:bCs/>
                <w:sz w:val="20"/>
                <w:szCs w:val="20"/>
              </w:rPr>
              <w:fldChar w:fldCharType="end"/>
            </w:r>
            <w:bookmarkEnd w:id="6"/>
            <w:r w:rsidR="00034F33">
              <w:rPr>
                <w:bCs/>
                <w:sz w:val="20"/>
                <w:szCs w:val="20"/>
              </w:rPr>
              <w:t xml:space="preserve"> </w:t>
            </w:r>
            <w:r w:rsidR="004F0D07" w:rsidRPr="004F0D07">
              <w:rPr>
                <w:sz w:val="8"/>
                <w:szCs w:val="8"/>
              </w:rPr>
              <w:t xml:space="preserve"> </w:t>
            </w:r>
            <w:r w:rsidR="00826828" w:rsidRPr="009C1BAA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826828" w:rsidRPr="009C1BAA">
              <w:rPr>
                <w:bCs/>
              </w:rPr>
            </w:r>
            <w:r w:rsidR="00826828" w:rsidRPr="009C1BAA">
              <w:rPr>
                <w:bCs/>
              </w:rPr>
              <w:fldChar w:fldCharType="separate"/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826828" w:rsidRPr="009C1BAA">
              <w:rPr>
                <w:bCs/>
              </w:rPr>
              <w:fldChar w:fldCharType="end"/>
            </w:r>
            <w:bookmarkEnd w:id="5"/>
            <w:r w:rsidRPr="005D3AAE">
              <w:rPr>
                <w:sz w:val="14"/>
                <w:szCs w:val="14"/>
              </w:rPr>
              <w:tab/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F48F5" w:rsidRPr="005D3AAE" w:rsidRDefault="005F48F5" w:rsidP="00BF2E72">
            <w:pPr>
              <w:pStyle w:val="Bezmezer"/>
              <w:ind w:left="35" w:hanging="26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Původní číslo osvědčení o registraci vozidla část II.</w:t>
            </w:r>
            <w:r w:rsidR="000812D7">
              <w:rPr>
                <w:bCs/>
                <w:sz w:val="14"/>
                <w:szCs w:val="14"/>
              </w:rPr>
              <w:t xml:space="preserve"> -</w:t>
            </w:r>
          </w:p>
          <w:p w:rsidR="005F48F5" w:rsidRPr="005D3AAE" w:rsidRDefault="00F601B7" w:rsidP="001A309B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(technický průkaz)</w:t>
            </w:r>
            <w:r w:rsidRPr="005D3AAE">
              <w:t xml:space="preserve">  </w:t>
            </w:r>
            <w:r w:rsidR="00865697" w:rsidRPr="005D3AAE">
              <w:t xml:space="preserve">  </w:t>
            </w:r>
            <w:r w:rsidRPr="005D3AAE">
              <w:t xml:space="preserve"> </w:t>
            </w:r>
            <w:bookmarkStart w:id="7" w:name="Text4"/>
            <w:r w:rsidR="00826828" w:rsidRPr="009C1BAA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826828" w:rsidRPr="009C1BAA">
              <w:rPr>
                <w:bCs/>
              </w:rPr>
            </w:r>
            <w:r w:rsidR="00826828" w:rsidRPr="009C1BAA">
              <w:rPr>
                <w:bCs/>
              </w:rPr>
              <w:fldChar w:fldCharType="separate"/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826828" w:rsidRPr="009C1BAA">
              <w:rPr>
                <w:bCs/>
              </w:rPr>
              <w:fldChar w:fldCharType="end"/>
            </w:r>
            <w:bookmarkEnd w:id="7"/>
          </w:p>
        </w:tc>
      </w:tr>
      <w:tr w:rsidR="00F7748D" w:rsidRPr="00BF2E72" w:rsidTr="00E25547">
        <w:trPr>
          <w:trHeight w:val="393"/>
        </w:trPr>
        <w:tc>
          <w:tcPr>
            <w:tcW w:w="290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F7748D" w:rsidRPr="005D3AAE" w:rsidRDefault="00F7748D" w:rsidP="00F601B7">
            <w:pPr>
              <w:pStyle w:val="Bezmezer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B.</w:t>
            </w:r>
            <w:r w:rsidRPr="005D3AAE">
              <w:rPr>
                <w:sz w:val="14"/>
                <w:szCs w:val="14"/>
              </w:rPr>
              <w:t xml:space="preserve"> Datum registrace vozidla/rok výroby </w:t>
            </w:r>
          </w:p>
          <w:p w:rsidR="00F7748D" w:rsidRPr="005D3AAE" w:rsidRDefault="00F7748D" w:rsidP="00F601B7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7748D" w:rsidRPr="009C1BAA" w:rsidRDefault="00865697" w:rsidP="00E00B65">
            <w:pPr>
              <w:pStyle w:val="Bezmezer"/>
              <w:ind w:left="110" w:hanging="76"/>
              <w:rPr>
                <w:bCs/>
              </w:rPr>
            </w:pPr>
            <w:r w:rsidRPr="009C1BAA">
              <w:t xml:space="preserve"> </w:t>
            </w:r>
            <w:bookmarkStart w:id="8" w:name="Text5"/>
            <w:r w:rsidR="00826828">
              <w:fldChar w:fldCharType="begin">
                <w:ffData>
                  <w:name w:val="Rozbalovací27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"/>
                    <w:listEntry w:val="datum registrace -  vyplnit jen je-li známo"/>
                    <w:listEntry w:val="rok výroby - musí být vždy vyplněn"/>
                  </w:ddList>
                </w:ffData>
              </w:fldChar>
            </w:r>
            <w:bookmarkStart w:id="9" w:name="Rozbalovací27"/>
            <w:r w:rsidR="00E00B65">
              <w:instrText xml:space="preserve"> FORMDROPDOWN </w:instrText>
            </w:r>
            <w:r w:rsidR="00C135D4">
              <w:fldChar w:fldCharType="separate"/>
            </w:r>
            <w:r w:rsidR="00826828">
              <w:fldChar w:fldCharType="end"/>
            </w:r>
            <w:bookmarkEnd w:id="9"/>
            <w:r w:rsidR="004F0D07" w:rsidRPr="009C1BAA">
              <w:t xml:space="preserve"> </w:t>
            </w:r>
            <w:r w:rsidR="00826828" w:rsidRPr="009C1BAA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826828" w:rsidRPr="009C1BAA">
              <w:rPr>
                <w:bCs/>
              </w:rPr>
            </w:r>
            <w:r w:rsidR="00826828" w:rsidRPr="009C1BAA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826828" w:rsidRPr="009C1BAA">
              <w:rPr>
                <w:bCs/>
              </w:rPr>
              <w:fldChar w:fldCharType="end"/>
            </w:r>
            <w:bookmarkEnd w:id="8"/>
            <w:r w:rsidR="00F7748D" w:rsidRPr="009C1BAA">
              <w:rPr>
                <w:b/>
                <w:bCs/>
              </w:rPr>
              <w:t xml:space="preserve"> </w:t>
            </w:r>
            <w:r w:rsidR="008268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E00B65">
              <w:rPr>
                <w:sz w:val="22"/>
                <w:szCs w:val="22"/>
              </w:rPr>
              <w:instrText xml:space="preserve"> FORMDROPDOWN </w:instrText>
            </w:r>
            <w:r w:rsidR="00C135D4">
              <w:rPr>
                <w:sz w:val="22"/>
                <w:szCs w:val="22"/>
              </w:rPr>
            </w:r>
            <w:r w:rsidR="00C135D4">
              <w:rPr>
                <w:sz w:val="22"/>
                <w:szCs w:val="22"/>
              </w:rPr>
              <w:fldChar w:fldCharType="separate"/>
            </w:r>
            <w:r w:rsidR="00826828">
              <w:rPr>
                <w:sz w:val="22"/>
                <w:szCs w:val="22"/>
              </w:rPr>
              <w:fldChar w:fldCharType="end"/>
            </w:r>
            <w:r w:rsidR="00F7748D" w:rsidRPr="00041A6D">
              <w:rPr>
                <w:bCs/>
              </w:rPr>
              <w:t xml:space="preserve"> </w:t>
            </w:r>
            <w:r w:rsidR="00826828" w:rsidRPr="009C1BAA">
              <w:rPr>
                <w:b/>
                <w:bCs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7748D" w:rsidRPr="009C1BAA">
              <w:rPr>
                <w:b/>
                <w:bCs/>
              </w:rPr>
              <w:instrText xml:space="preserve"> FORMTEXT </w:instrText>
            </w:r>
            <w:r w:rsidR="00826828" w:rsidRPr="009C1BAA">
              <w:rPr>
                <w:b/>
                <w:bCs/>
              </w:rPr>
            </w:r>
            <w:r w:rsidR="00826828" w:rsidRPr="009C1BAA">
              <w:rPr>
                <w:b/>
                <w:bCs/>
              </w:rPr>
              <w:fldChar w:fldCharType="separate"/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826828" w:rsidRPr="009C1BAA">
              <w:rPr>
                <w:b/>
                <w:bCs/>
              </w:rPr>
              <w:fldChar w:fldCharType="end"/>
            </w:r>
            <w:r w:rsidR="00F7748D" w:rsidRPr="009C1BAA"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748D" w:rsidRPr="005D3AAE" w:rsidRDefault="00F7748D" w:rsidP="00041A6D">
            <w:pPr>
              <w:pStyle w:val="Bezmezer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Datum první registrace v ČR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7748D" w:rsidRPr="005D3AAE" w:rsidRDefault="00826828" w:rsidP="00C6103C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Rozbalovací29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bookmarkStart w:id="10" w:name="Rozbalovací29"/>
            <w:r w:rsidR="00720899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bCs/>
                <w:sz w:val="20"/>
                <w:szCs w:val="20"/>
              </w:rPr>
            </w:r>
            <w:r w:rsidR="00C135D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="00F7748D" w:rsidRPr="005D3AAE">
              <w:rPr>
                <w:b/>
                <w:bCs/>
                <w:sz w:val="20"/>
                <w:szCs w:val="20"/>
              </w:rPr>
              <w:t xml:space="preserve"> </w:t>
            </w:r>
            <w:bookmarkStart w:id="11" w:name="Text6"/>
            <w:r w:rsidRPr="009C1BAA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- - - - 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Pr="009C1BAA">
              <w:rPr>
                <w:bCs/>
              </w:rPr>
            </w:r>
            <w:r w:rsidRPr="009C1BAA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Pr="009C1BAA">
              <w:rPr>
                <w:bCs/>
              </w:rPr>
              <w:fldChar w:fldCharType="end"/>
            </w:r>
            <w:bookmarkEnd w:id="11"/>
          </w:p>
        </w:tc>
      </w:tr>
      <w:tr w:rsidR="00B60385" w:rsidRPr="00BF2E72" w:rsidTr="00E25547">
        <w:trPr>
          <w:trHeight w:val="393"/>
        </w:trPr>
        <w:tc>
          <w:tcPr>
            <w:tcW w:w="4111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60385" w:rsidRPr="005D3AAE" w:rsidRDefault="00B60385" w:rsidP="00607B08">
            <w:pPr>
              <w:pStyle w:val="Bezmezer"/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C.1.1  </w:t>
            </w:r>
            <w:r w:rsidRPr="005D3AAE">
              <w:rPr>
                <w:sz w:val="14"/>
                <w:szCs w:val="14"/>
              </w:rPr>
              <w:t xml:space="preserve">a </w:t>
            </w:r>
            <w:r w:rsidRPr="005D3AAE">
              <w:rPr>
                <w:b/>
                <w:sz w:val="14"/>
                <w:szCs w:val="14"/>
              </w:rPr>
              <w:t>C 1.2</w:t>
            </w:r>
            <w:r w:rsidRPr="005D3AAE">
              <w:rPr>
                <w:sz w:val="14"/>
                <w:szCs w:val="14"/>
              </w:rPr>
              <w:t xml:space="preserve"> Provozovatel (příjmení a jméno nebo obchodní jméno)</w:t>
            </w:r>
          </w:p>
          <w:p w:rsidR="00B60385" w:rsidRPr="005D3AAE" w:rsidRDefault="00B60385" w:rsidP="00B60385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60385" w:rsidRPr="005D3AAE" w:rsidRDefault="00B60385" w:rsidP="006035FC">
            <w:pPr>
              <w:pStyle w:val="Bezmezer"/>
              <w:ind w:left="333" w:hanging="441"/>
            </w:pPr>
            <w:r w:rsidRPr="005D3AAE">
              <w:t xml:space="preserve"> </w:t>
            </w:r>
            <w:r w:rsidR="00826828">
              <w:rPr>
                <w:b/>
              </w:rPr>
              <w:fldChar w:fldCharType="begin">
                <w:ffData>
                  <w:name w:val="Rozevírací65"/>
                  <w:enabled/>
                  <w:calcOnExit w:val="0"/>
                  <w:ddList>
                    <w:listEntry w:val=" "/>
                    <w:listEntry w:val="provozovatel je vlastníkem historického vozidla"/>
                    <w:listEntry w:val="--------------------------------------------------"/>
                    <w:listEntry w:val="INFO:"/>
                    <w:listEntry w:val="vvyplňte, je-li rozdílný vlastník a provozovatel"/>
                  </w:ddList>
                </w:ffData>
              </w:fldChar>
            </w:r>
            <w:bookmarkStart w:id="12" w:name="Rozevírací65"/>
            <w:r w:rsidR="006035FC">
              <w:rPr>
                <w:b/>
              </w:rPr>
              <w:instrText xml:space="preserve"> FORMDROPDOWN </w:instrText>
            </w:r>
            <w:r w:rsidR="00C135D4">
              <w:rPr>
                <w:b/>
              </w:rPr>
            </w:r>
            <w:r w:rsidR="00C135D4">
              <w:rPr>
                <w:b/>
              </w:rPr>
              <w:fldChar w:fldCharType="separate"/>
            </w:r>
            <w:r w:rsidR="00826828">
              <w:rPr>
                <w:b/>
              </w:rPr>
              <w:fldChar w:fldCharType="end"/>
            </w:r>
            <w:bookmarkEnd w:id="12"/>
            <w:r w:rsidRPr="005D3AAE">
              <w:rPr>
                <w:b/>
                <w:sz w:val="16"/>
                <w:szCs w:val="16"/>
              </w:rPr>
              <w:t xml:space="preserve"> </w:t>
            </w:r>
            <w:r w:rsidR="00826828" w:rsidRPr="009C1BA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C1BAA">
              <w:rPr>
                <w:b/>
              </w:rPr>
              <w:instrText xml:space="preserve"> FORMTEXT </w:instrText>
            </w:r>
            <w:r w:rsidR="00826828" w:rsidRPr="009C1BAA">
              <w:rPr>
                <w:b/>
              </w:rPr>
            </w:r>
            <w:r w:rsidR="00826828" w:rsidRPr="009C1BAA">
              <w:rPr>
                <w:b/>
              </w:rPr>
              <w:fldChar w:fldCharType="separate"/>
            </w:r>
            <w:r w:rsidR="00010441">
              <w:rPr>
                <w:b/>
              </w:rPr>
              <w:t xml:space="preserve"> </w:t>
            </w:r>
            <w:r w:rsidR="00826828" w:rsidRPr="009C1BAA">
              <w:rPr>
                <w:b/>
              </w:rPr>
              <w:fldChar w:fldCharType="end"/>
            </w:r>
          </w:p>
        </w:tc>
      </w:tr>
      <w:tr w:rsidR="00B60385" w:rsidRPr="00BF2E72" w:rsidTr="00E25547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60385" w:rsidRPr="005D3AAE" w:rsidRDefault="00B60385" w:rsidP="00BF2E72">
            <w:pPr>
              <w:pStyle w:val="Bezmezer"/>
              <w:ind w:right="-157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RČ / IČ</w:t>
            </w:r>
          </w:p>
          <w:p w:rsidR="00B60385" w:rsidRPr="005D3AAE" w:rsidRDefault="00B60385" w:rsidP="00B60385">
            <w:pPr>
              <w:pStyle w:val="Bezmezer"/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60385" w:rsidRPr="005D3AAE" w:rsidRDefault="00826828" w:rsidP="00F9723B">
            <w:pPr>
              <w:pStyle w:val="Bezmezer"/>
              <w:ind w:left="-59" w:firstLine="377"/>
              <w:rPr>
                <w:sz w:val="14"/>
                <w:szCs w:val="14"/>
              </w:rPr>
            </w:pPr>
            <w:r w:rsidRPr="009C1BA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60385" w:rsidRPr="009C1BAA">
              <w:instrText xml:space="preserve"> FORMTEXT </w:instrText>
            </w:r>
            <w:r w:rsidRPr="009C1BAA">
              <w:fldChar w:fldCharType="separate"/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Pr="009C1BAA">
              <w:fldChar w:fldCharType="end"/>
            </w:r>
          </w:p>
        </w:tc>
      </w:tr>
      <w:tr w:rsidR="009F4A3B" w:rsidRPr="00BF2E72" w:rsidTr="00E25547">
        <w:trPr>
          <w:trHeight w:val="393"/>
        </w:trPr>
        <w:tc>
          <w:tcPr>
            <w:tcW w:w="3119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4A3B" w:rsidRPr="005D3AAE" w:rsidRDefault="009F4A3B" w:rsidP="00E5787C">
            <w:pPr>
              <w:pStyle w:val="Bezmezer"/>
              <w:ind w:right="-108"/>
              <w:rPr>
                <w:sz w:val="10"/>
                <w:szCs w:val="10"/>
              </w:rPr>
            </w:pPr>
            <w:r w:rsidRPr="005D3AAE">
              <w:rPr>
                <w:b/>
                <w:sz w:val="14"/>
                <w:szCs w:val="14"/>
              </w:rPr>
              <w:t>C.1.3</w:t>
            </w:r>
            <w:r w:rsidRPr="005D3AAE">
              <w:rPr>
                <w:sz w:val="14"/>
                <w:szCs w:val="14"/>
              </w:rPr>
              <w:t xml:space="preserve"> Místo trvalého nebo povoleného pobytu/sídlo</w:t>
            </w:r>
          </w:p>
          <w:p w:rsidR="009F4A3B" w:rsidRPr="001A309B" w:rsidRDefault="009429CC" w:rsidP="006035FC">
            <w:pPr>
              <w:pStyle w:val="Bezmezer"/>
              <w:ind w:right="-108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</w:t>
            </w:r>
            <w:r w:rsidR="0082682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--------------------------------------------------"/>
                    <w:listEntry w:val="vyplnit v pořadí: / ulice + číslo / město / PSČ /"/>
                  </w:ddList>
                </w:ffData>
              </w:fldChar>
            </w:r>
            <w:r w:rsidR="006035FC">
              <w:rPr>
                <w:sz w:val="14"/>
                <w:szCs w:val="14"/>
              </w:rPr>
              <w:instrText xml:space="preserve"> FORMDROPDOWN </w:instrText>
            </w:r>
            <w:r w:rsidR="00C135D4">
              <w:rPr>
                <w:sz w:val="14"/>
                <w:szCs w:val="14"/>
              </w:rPr>
            </w:r>
            <w:r w:rsidR="00C135D4">
              <w:rPr>
                <w:sz w:val="14"/>
                <w:szCs w:val="14"/>
              </w:rPr>
              <w:fldChar w:fldCharType="separate"/>
            </w:r>
            <w:r w:rsidR="00826828">
              <w:rPr>
                <w:sz w:val="14"/>
                <w:szCs w:val="14"/>
              </w:rPr>
              <w:fldChar w:fldCharType="end"/>
            </w:r>
          </w:p>
        </w:tc>
        <w:tc>
          <w:tcPr>
            <w:tcW w:w="66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F4A3B" w:rsidRPr="005D3AAE" w:rsidRDefault="009429CC" w:rsidP="006035FC">
            <w:pPr>
              <w:pStyle w:val="Bezmezer"/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6828"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="00826828"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="00826828" w:rsidRPr="009429CC">
              <w:fldChar w:fldCharType="end"/>
            </w:r>
          </w:p>
        </w:tc>
      </w:tr>
      <w:tr w:rsidR="009F4A3B" w:rsidRPr="00BF2E72" w:rsidTr="00E25547">
        <w:trPr>
          <w:trHeight w:val="393"/>
        </w:trPr>
        <w:tc>
          <w:tcPr>
            <w:tcW w:w="3757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4A3B" w:rsidRPr="005D3AAE" w:rsidRDefault="009F4A3B" w:rsidP="00607B08">
            <w:pPr>
              <w:pStyle w:val="Bezmezer"/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C.</w:t>
            </w:r>
            <w:r w:rsidR="00865697" w:rsidRPr="005D3AAE">
              <w:rPr>
                <w:b/>
                <w:sz w:val="14"/>
                <w:szCs w:val="14"/>
              </w:rPr>
              <w:t>2</w:t>
            </w:r>
            <w:r w:rsidRPr="005D3AAE">
              <w:rPr>
                <w:b/>
                <w:sz w:val="14"/>
                <w:szCs w:val="14"/>
              </w:rPr>
              <w:t>.1</w:t>
            </w:r>
            <w:r w:rsidRPr="005D3AAE">
              <w:rPr>
                <w:sz w:val="14"/>
                <w:szCs w:val="14"/>
              </w:rPr>
              <w:t xml:space="preserve">  a </w:t>
            </w:r>
            <w:r w:rsidRPr="005D3AAE">
              <w:rPr>
                <w:b/>
                <w:sz w:val="14"/>
                <w:szCs w:val="14"/>
              </w:rPr>
              <w:t xml:space="preserve">C </w:t>
            </w:r>
            <w:r w:rsidR="00865697" w:rsidRPr="005D3AAE">
              <w:rPr>
                <w:b/>
                <w:sz w:val="14"/>
                <w:szCs w:val="14"/>
              </w:rPr>
              <w:t>2</w:t>
            </w:r>
            <w:r w:rsidRPr="005D3AAE">
              <w:rPr>
                <w:b/>
                <w:sz w:val="14"/>
                <w:szCs w:val="14"/>
              </w:rPr>
              <w:t>.2</w:t>
            </w:r>
            <w:r w:rsidRPr="005D3AAE">
              <w:rPr>
                <w:sz w:val="14"/>
                <w:szCs w:val="14"/>
              </w:rPr>
              <w:t xml:space="preserve"> Vlastník (příjmení a jméno nebo obchodní jméno)</w:t>
            </w:r>
          </w:p>
          <w:p w:rsidR="009F4A3B" w:rsidRPr="005D3AAE" w:rsidRDefault="009F4A3B" w:rsidP="00B60385">
            <w:pPr>
              <w:pStyle w:val="Bezmezer"/>
              <w:rPr>
                <w:sz w:val="10"/>
                <w:szCs w:val="10"/>
              </w:rPr>
            </w:pPr>
          </w:p>
        </w:tc>
        <w:tc>
          <w:tcPr>
            <w:tcW w:w="60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F4A3B" w:rsidRPr="009C1BAA" w:rsidRDefault="00826828" w:rsidP="00034F33">
            <w:pPr>
              <w:pStyle w:val="Bezmezer"/>
              <w:ind w:left="530" w:hanging="567"/>
            </w:pPr>
            <w:r>
              <w:rPr>
                <w:b/>
              </w:rPr>
              <w:fldChar w:fldCharType="begin">
                <w:ffData>
                  <w:name w:val="Rozbalovací32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musí být vždy vyplněno"/>
                  </w:ddList>
                </w:ffData>
              </w:fldChar>
            </w:r>
            <w:bookmarkStart w:id="13" w:name="Rozbalovací32"/>
            <w:r w:rsidR="006035FC">
              <w:rPr>
                <w:b/>
              </w:rPr>
              <w:instrText xml:space="preserve"> FORMDROPDOWN </w:instrText>
            </w:r>
            <w:r w:rsidR="00C135D4">
              <w:rPr>
                <w:b/>
              </w:rPr>
            </w:r>
            <w:r w:rsidR="00C135D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 w:rsidR="009F4A3B" w:rsidRPr="009C1BAA">
              <w:rPr>
                <w:b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034F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34F33">
              <w:rPr>
                <w:b/>
                <w:bCs/>
                <w:noProof/>
              </w:rPr>
              <w:t xml:space="preserve">   </w:t>
            </w:r>
            <w:r>
              <w:rPr>
                <w:b/>
                <w:bCs/>
              </w:rPr>
              <w:fldChar w:fldCharType="end"/>
            </w:r>
          </w:p>
        </w:tc>
      </w:tr>
      <w:tr w:rsidR="00644F3A" w:rsidRPr="00BF2E72" w:rsidTr="00E25547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4F3A" w:rsidP="00BF2E72">
            <w:pPr>
              <w:pStyle w:val="Bezmezer"/>
              <w:ind w:right="-157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RČ / IČ</w:t>
            </w:r>
          </w:p>
        </w:tc>
        <w:tc>
          <w:tcPr>
            <w:tcW w:w="92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5D3AAE" w:rsidRDefault="00826828" w:rsidP="00C6103C">
            <w:pPr>
              <w:pStyle w:val="Bezmezer"/>
              <w:ind w:firstLine="318"/>
              <w:rPr>
                <w:sz w:val="14"/>
                <w:szCs w:val="14"/>
              </w:rPr>
            </w:pPr>
            <w:r w:rsidRPr="009C1BA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07B08" w:rsidRPr="009C1BAA">
              <w:instrText xml:space="preserve"> FORMTEXT </w:instrText>
            </w:r>
            <w:r w:rsidRPr="009C1BAA">
              <w:fldChar w:fldCharType="separate"/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Pr="009C1BAA">
              <w:fldChar w:fldCharType="end"/>
            </w:r>
          </w:p>
        </w:tc>
      </w:tr>
      <w:tr w:rsidR="00644F3A" w:rsidRPr="00BF2E72" w:rsidTr="00E25547">
        <w:trPr>
          <w:trHeight w:val="393"/>
        </w:trPr>
        <w:tc>
          <w:tcPr>
            <w:tcW w:w="3119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44F3A" w:rsidRPr="005D3AAE" w:rsidRDefault="00644F3A" w:rsidP="00607B08">
            <w:pPr>
              <w:pStyle w:val="Bezmezer"/>
              <w:ind w:right="-108"/>
              <w:rPr>
                <w:sz w:val="10"/>
                <w:szCs w:val="10"/>
              </w:rPr>
            </w:pPr>
            <w:r w:rsidRPr="005D3AAE">
              <w:rPr>
                <w:b/>
                <w:sz w:val="14"/>
                <w:szCs w:val="14"/>
              </w:rPr>
              <w:t>C</w:t>
            </w:r>
            <w:r w:rsidR="00865697" w:rsidRPr="005D3AAE">
              <w:rPr>
                <w:b/>
                <w:sz w:val="14"/>
                <w:szCs w:val="14"/>
              </w:rPr>
              <w:t>.</w:t>
            </w:r>
            <w:r w:rsidRPr="005D3AAE">
              <w:rPr>
                <w:b/>
                <w:sz w:val="14"/>
                <w:szCs w:val="14"/>
              </w:rPr>
              <w:t>2.3</w:t>
            </w:r>
            <w:r w:rsidRPr="005D3AAE">
              <w:rPr>
                <w:sz w:val="14"/>
                <w:szCs w:val="14"/>
              </w:rPr>
              <w:t xml:space="preserve"> Místo trvalého nebo povoleného pobytu</w:t>
            </w:r>
            <w:r w:rsidR="000812D7">
              <w:rPr>
                <w:sz w:val="14"/>
                <w:szCs w:val="14"/>
              </w:rPr>
              <w:t>/</w:t>
            </w:r>
            <w:r w:rsidRPr="005D3AAE">
              <w:rPr>
                <w:sz w:val="14"/>
                <w:szCs w:val="14"/>
              </w:rPr>
              <w:t>sídlo</w:t>
            </w:r>
          </w:p>
          <w:p w:rsidR="00644F3A" w:rsidRPr="001A309B" w:rsidRDefault="009429CC" w:rsidP="009429CC">
            <w:pPr>
              <w:tabs>
                <w:tab w:val="left" w:pos="360"/>
                <w:tab w:val="left" w:pos="1440"/>
                <w:tab w:val="left" w:pos="6120"/>
              </w:tabs>
              <w:rPr>
                <w:i/>
                <w:i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="0082682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--------------------------------------------------"/>
                    <w:listEntry w:val="vyplnit v pořadí: / ulice + číslo / město / PSČ /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C135D4">
              <w:rPr>
                <w:sz w:val="14"/>
                <w:szCs w:val="14"/>
              </w:rPr>
            </w:r>
            <w:r w:rsidR="00C135D4">
              <w:rPr>
                <w:sz w:val="14"/>
                <w:szCs w:val="14"/>
              </w:rPr>
              <w:fldChar w:fldCharType="separate"/>
            </w:r>
            <w:r w:rsidR="00826828">
              <w:rPr>
                <w:sz w:val="14"/>
                <w:szCs w:val="14"/>
              </w:rPr>
              <w:fldChar w:fldCharType="end"/>
            </w:r>
          </w:p>
        </w:tc>
        <w:tc>
          <w:tcPr>
            <w:tcW w:w="6661" w:type="dxa"/>
            <w:gridSpan w:val="10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44F3A" w:rsidRPr="009429CC" w:rsidRDefault="009429CC" w:rsidP="009429CC">
            <w:pPr>
              <w:tabs>
                <w:tab w:val="left" w:pos="360"/>
                <w:tab w:val="left" w:pos="1440"/>
                <w:tab w:val="left" w:pos="6120"/>
              </w:tabs>
              <w:ind w:hanging="108"/>
              <w:rPr>
                <w:i/>
                <w:iCs/>
              </w:rPr>
            </w:pPr>
            <w:r>
              <w:t xml:space="preserve"> </w:t>
            </w:r>
            <w:r w:rsidR="00826828"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14" w:name="Text9"/>
            <w:r w:rsidRPr="009429CC">
              <w:instrText xml:space="preserve"> FORMTEXT </w:instrText>
            </w:r>
            <w:r w:rsidR="00826828"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="00826828" w:rsidRPr="009429CC">
              <w:fldChar w:fldCharType="end"/>
            </w:r>
            <w:bookmarkEnd w:id="14"/>
            <w:r>
              <w:t>,</w:t>
            </w:r>
            <w:r w:rsidRPr="009429CC">
              <w:t xml:space="preserve"> </w:t>
            </w:r>
            <w:r w:rsidR="00826828"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="00826828"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="00826828" w:rsidRPr="009429CC">
              <w:fldChar w:fldCharType="end"/>
            </w:r>
            <w:r>
              <w:t>,</w:t>
            </w:r>
            <w:r w:rsidRPr="009429CC">
              <w:t xml:space="preserve"> </w:t>
            </w:r>
            <w:r w:rsidR="00826828"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="00826828"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="00826828" w:rsidRPr="009429CC">
              <w:fldChar w:fldCharType="end"/>
            </w:r>
            <w:r>
              <w:t>,</w:t>
            </w:r>
            <w:r w:rsidRPr="009429CC">
              <w:t xml:space="preserve"> </w:t>
            </w:r>
            <w:r w:rsidR="00826828"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="00826828"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="00826828" w:rsidRPr="009429CC">
              <w:fldChar w:fldCharType="end"/>
            </w:r>
          </w:p>
        </w:tc>
      </w:tr>
      <w:tr w:rsidR="008F4C22" w:rsidRPr="00BF2E72" w:rsidTr="00041A6D">
        <w:tc>
          <w:tcPr>
            <w:tcW w:w="978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C22" w:rsidRPr="001A309B" w:rsidRDefault="00644F3A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 xml:space="preserve">TECHNICKÝ </w:t>
            </w:r>
            <w:r w:rsidR="000812D7">
              <w:rPr>
                <w:rFonts w:ascii="Calibri" w:hAnsi="Calibri"/>
                <w:b/>
                <w:iCs/>
                <w:sz w:val="20"/>
                <w:szCs w:val="20"/>
              </w:rPr>
              <w:t xml:space="preserve">POPIS </w:t>
            </w: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VOZIDLA</w:t>
            </w:r>
          </w:p>
        </w:tc>
      </w:tr>
      <w:tr w:rsidR="00644F3A" w:rsidRPr="00BF2E72" w:rsidTr="001A309B">
        <w:trPr>
          <w:trHeight w:val="382"/>
        </w:trPr>
        <w:tc>
          <w:tcPr>
            <w:tcW w:w="148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139B" w:rsidP="00BF2E72">
            <w:pPr>
              <w:tabs>
                <w:tab w:val="left" w:pos="360"/>
                <w:tab w:val="left" w:pos="1440"/>
                <w:tab w:val="left" w:pos="5988"/>
              </w:tabs>
              <w:rPr>
                <w:iCs/>
                <w:sz w:val="14"/>
                <w:szCs w:val="14"/>
              </w:rPr>
            </w:pPr>
            <w:r w:rsidRPr="005D3AAE">
              <w:rPr>
                <w:iCs/>
                <w:sz w:val="14"/>
                <w:szCs w:val="14"/>
              </w:rPr>
              <w:t>ZTP č.</w:t>
            </w:r>
          </w:p>
        </w:tc>
        <w:bookmarkStart w:id="15" w:name="Text12"/>
        <w:tc>
          <w:tcPr>
            <w:tcW w:w="4890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44F3A" w:rsidRPr="001A309B" w:rsidRDefault="00826828" w:rsidP="001A309B">
            <w:pPr>
              <w:tabs>
                <w:tab w:val="left" w:pos="0"/>
                <w:tab w:val="left" w:pos="4973"/>
                <w:tab w:val="left" w:pos="5988"/>
              </w:tabs>
              <w:rPr>
                <w:i/>
                <w:iCs/>
              </w:rPr>
            </w:pPr>
            <w:r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45D3" w:rsidRPr="001A309B">
              <w:instrText xml:space="preserve"> FORMTEXT </w:instrText>
            </w:r>
            <w:r w:rsidRPr="001A309B">
              <w:fldChar w:fldCharType="separate"/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Pr="001A309B"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44F3A" w:rsidRPr="005D3AAE" w:rsidRDefault="00652E77" w:rsidP="00BF2E72">
            <w:pPr>
              <w:tabs>
                <w:tab w:val="left" w:pos="369"/>
                <w:tab w:val="left" w:pos="5988"/>
              </w:tabs>
              <w:ind w:left="-169" w:right="-55"/>
              <w:rPr>
                <w:iCs/>
                <w:sz w:val="14"/>
                <w:szCs w:val="14"/>
              </w:rPr>
            </w:pPr>
            <w:r w:rsidRPr="005D3AAE">
              <w:rPr>
                <w:iCs/>
                <w:sz w:val="14"/>
                <w:szCs w:val="14"/>
              </w:rPr>
              <w:t xml:space="preserve">   </w:t>
            </w:r>
            <w:r w:rsidR="0064139B" w:rsidRPr="005D3AAE">
              <w:rPr>
                <w:iCs/>
                <w:sz w:val="14"/>
                <w:szCs w:val="14"/>
              </w:rPr>
              <w:t>ES č.</w:t>
            </w:r>
          </w:p>
        </w:tc>
        <w:tc>
          <w:tcPr>
            <w:tcW w:w="283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826828" w:rsidP="001A309B">
            <w:pPr>
              <w:tabs>
                <w:tab w:val="left" w:pos="-19"/>
                <w:tab w:val="left" w:pos="5988"/>
              </w:tabs>
              <w:rPr>
                <w:i/>
                <w:iCs/>
              </w:rPr>
            </w:pPr>
            <w:r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52E77" w:rsidRPr="001A309B">
              <w:instrText xml:space="preserve"> FORMTEXT </w:instrText>
            </w:r>
            <w:r w:rsidRPr="001A309B">
              <w:fldChar w:fldCharType="separate"/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Pr="001A309B">
              <w:fldChar w:fldCharType="end"/>
            </w:r>
          </w:p>
        </w:tc>
      </w:tr>
      <w:tr w:rsidR="00644F3A" w:rsidRPr="00BF2E72" w:rsidTr="001A309B">
        <w:trPr>
          <w:trHeight w:val="382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52E77" w:rsidP="00BF2E72">
            <w:pPr>
              <w:tabs>
                <w:tab w:val="left" w:pos="-108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1.</w:t>
            </w:r>
            <w:r w:rsidRPr="005D3AAE">
              <w:rPr>
                <w:iCs/>
                <w:sz w:val="14"/>
                <w:szCs w:val="14"/>
              </w:rPr>
              <w:t xml:space="preserve"> </w:t>
            </w:r>
            <w:r w:rsidR="0064139B" w:rsidRPr="005D3AAE">
              <w:rPr>
                <w:iCs/>
                <w:sz w:val="14"/>
                <w:szCs w:val="14"/>
              </w:rPr>
              <w:t>Druh vozidla</w:t>
            </w:r>
          </w:p>
        </w:tc>
        <w:tc>
          <w:tcPr>
            <w:tcW w:w="85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607B08" w:rsidP="00720899">
            <w:pPr>
              <w:tabs>
                <w:tab w:val="left" w:pos="-108"/>
                <w:tab w:val="left" w:pos="1440"/>
                <w:tab w:val="left" w:pos="6120"/>
              </w:tabs>
              <w:ind w:firstLine="176"/>
              <w:rPr>
                <w:i/>
                <w:iCs/>
              </w:rPr>
            </w:pPr>
            <w:r w:rsidRPr="005D3AAE">
              <w:t xml:space="preserve"> </w:t>
            </w:r>
            <w:bookmarkStart w:id="16" w:name="Rozevírací25"/>
            <w:r w:rsidR="00826828">
              <w:fldChar w:fldCharType="begin">
                <w:ffData>
                  <w:name w:val="Rozevírací25"/>
                  <w:enabled/>
                  <w:calcOnExit w:val="0"/>
                  <w:ddList>
                    <w:listEntry w:val=" "/>
                    <w:listEntry w:val="motocykl"/>
                    <w:listEntry w:val="osobní automobil"/>
                    <w:listEntry w:val="autobus"/>
                    <w:listEntry w:val="nákladní automobil"/>
                    <w:listEntry w:val="speciální automobil"/>
                    <w:listEntry w:val="přípojné vozidlo"/>
                    <w:listEntry w:val="ostatní vozidla"/>
                    <w:listEntry w:val="traktor"/>
                  </w:ddList>
                </w:ffData>
              </w:fldChar>
            </w:r>
            <w:r w:rsidR="00C31E34">
              <w:instrText xml:space="preserve"> FORMDROPDOWN </w:instrText>
            </w:r>
            <w:r w:rsidR="00C135D4">
              <w:fldChar w:fldCharType="separate"/>
            </w:r>
            <w:r w:rsidR="00826828">
              <w:fldChar w:fldCharType="end"/>
            </w:r>
            <w:bookmarkEnd w:id="16"/>
            <w:r w:rsidR="00652E77" w:rsidRPr="00F765F2">
              <w:rPr>
                <w:sz w:val="10"/>
                <w:szCs w:val="10"/>
              </w:rPr>
              <w:t xml:space="preserve"> </w:t>
            </w:r>
            <w:bookmarkStart w:id="17" w:name="Text202"/>
            <w:r w:rsidR="00826828" w:rsidRPr="001A309B">
              <w:fldChar w:fldCharType="begin">
                <w:ffData>
                  <w:name w:val="Text202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1A309B">
              <w:instrText xml:space="preserve"> FORMTEXT </w:instrText>
            </w:r>
            <w:r w:rsidR="00826828" w:rsidRPr="001A309B">
              <w:fldChar w:fldCharType="separate"/>
            </w:r>
            <w:r w:rsidRPr="001A309B">
              <w:rPr>
                <w:noProof/>
              </w:rPr>
              <w:t xml:space="preserve">        </w:t>
            </w:r>
            <w:r w:rsidR="00826828" w:rsidRPr="001A309B">
              <w:fldChar w:fldCharType="end"/>
            </w:r>
            <w:bookmarkEnd w:id="17"/>
          </w:p>
        </w:tc>
      </w:tr>
      <w:tr w:rsidR="00644F3A" w:rsidRPr="00BF2E72" w:rsidTr="00F01F7E">
        <w:trPr>
          <w:trHeight w:val="382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b/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2.</w:t>
            </w:r>
          </w:p>
        </w:tc>
        <w:tc>
          <w:tcPr>
            <w:tcW w:w="8362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F01F7E" w:rsidP="00584674">
            <w:pPr>
              <w:tabs>
                <w:tab w:val="left" w:pos="360"/>
                <w:tab w:val="left" w:pos="1440"/>
                <w:tab w:val="left" w:pos="6120"/>
              </w:tabs>
              <w:rPr>
                <w:i/>
                <w:iCs/>
              </w:rPr>
            </w:pPr>
            <w:r>
              <w:t xml:space="preserve"> </w:t>
            </w:r>
            <w:r w:rsidR="00826828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ategorie motocykly se dělí na:"/>
                    <w:listEntry w:val="moped"/>
                    <w:listEntry w:val="moped - lehká čtyřkolka"/>
                    <w:listEntry w:val="moped - mokik"/>
                    <w:listEntry w:val="moped - motokolo"/>
                    <w:listEntry w:val="moped - skútr"/>
                    <w:listEntry w:val="moped - tříkolka"/>
                    <w:listEntry w:val="s postranním vozíkem"/>
                    <w:listEntry w:val="skútr"/>
                    <w:listEntry w:val="sněžný skútr"/>
                    <w:listEntry w:val="tříkolka"/>
                    <w:listEntry w:val="čtyřkolka"/>
                    <w:listEntry w:val="sportovní"/>
                    <w:listEntry w:val="sportovní - tříkolka"/>
                    <w:listEntry w:val="sportovní - čtyřkolka"/>
                    <w:listEntry w:val="sportovní s postraním vozíkem"/>
                  </w:ddList>
                </w:ffData>
              </w:fldChar>
            </w:r>
            <w:r w:rsidR="00584674">
              <w:instrText xml:space="preserve"> FORMDROPDOWN </w:instrText>
            </w:r>
            <w:r w:rsidR="00C135D4">
              <w:fldChar w:fldCharType="separate"/>
            </w:r>
            <w:r w:rsidR="00826828">
              <w:fldChar w:fldCharType="end"/>
            </w:r>
            <w:r w:rsidRPr="00F01F7E">
              <w:rPr>
                <w:sz w:val="10"/>
                <w:szCs w:val="10"/>
              </w:rPr>
              <w:t xml:space="preserve"> </w:t>
            </w:r>
            <w:r w:rsidR="001A1361" w:rsidRPr="00F765F2">
              <w:rPr>
                <w:sz w:val="12"/>
                <w:szCs w:val="12"/>
              </w:rPr>
              <w:t xml:space="preserve"> </w:t>
            </w:r>
            <w:r w:rsidR="00826828">
              <w:fldChar w:fldCharType="begin">
                <w:ffData>
                  <w:name w:val="Rozevírací79"/>
                  <w:enabled/>
                  <w:calcOnExit w:val="0"/>
                  <w:ddList>
                    <w:listEntry w:val=" "/>
                    <w:listEntry w:val="Kategorie osobní automobil se dělí na:"/>
                    <w:listEntry w:val="sedan"/>
                    <w:listEntry w:val="tudor"/>
                    <w:listEntry w:val="limuzína"/>
                    <w:listEntry w:val="kabriolet"/>
                    <w:listEntry w:val="kombi"/>
                    <w:listEntry w:val="kupé"/>
                    <w:listEntry w:val="roadster"/>
                    <w:listEntry w:val="osobní kombi"/>
                    <w:listEntry w:val="hatchback"/>
                    <w:listEntry w:val="liftback"/>
                    <w:listEntry w:val="požární"/>
                    <w:listEntry w:val="montážní"/>
                    <w:listEntry w:val="obytný"/>
                    <w:listEntry w:val="pancéřovaný"/>
                    <w:listEntry w:val="pohřební"/>
                    <w:listEntry w:val="sanitní"/>
                    <w:listEntry w:val="policejní"/>
                    <w:listEntry w:val="pontonový"/>
                    <w:listEntry w:val="pracovní plošina"/>
                    <w:listEntry w:val="rozhlasový"/>
                    <w:listEntry w:val="zdravotnický"/>
                    <w:listEntry w:val="vyprošťovací"/>
                  </w:ddList>
                </w:ffData>
              </w:fldChar>
            </w:r>
            <w:bookmarkStart w:id="18" w:name="Rozevírací79"/>
            <w:r w:rsidR="00584674">
              <w:instrText xml:space="preserve"> FORMDROPDOWN </w:instrText>
            </w:r>
            <w:r w:rsidR="00C135D4">
              <w:fldChar w:fldCharType="separate"/>
            </w:r>
            <w:r w:rsidR="00826828">
              <w:fldChar w:fldCharType="end"/>
            </w:r>
            <w:bookmarkEnd w:id="18"/>
            <w:r w:rsidR="001A1361" w:rsidRPr="00F765F2">
              <w:rPr>
                <w:sz w:val="10"/>
                <w:szCs w:val="10"/>
              </w:rPr>
              <w:t xml:space="preserve"> </w:t>
            </w:r>
            <w:r w:rsidR="00826828"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52E77" w:rsidRPr="001A309B">
              <w:instrText xml:space="preserve"> FORMTEXT </w:instrText>
            </w:r>
            <w:r w:rsidR="00826828" w:rsidRPr="001A309B">
              <w:fldChar w:fldCharType="separate"/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826828" w:rsidRPr="001A309B">
              <w:fldChar w:fldCharType="end"/>
            </w:r>
          </w:p>
        </w:tc>
      </w:tr>
      <w:tr w:rsidR="0064139B" w:rsidRPr="00BF2E72" w:rsidTr="001A309B">
        <w:trPr>
          <w:trHeight w:val="382"/>
        </w:trPr>
        <w:tc>
          <w:tcPr>
            <w:tcW w:w="21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139B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J</w:t>
            </w:r>
            <w:r w:rsidRPr="005D3AAE">
              <w:rPr>
                <w:iCs/>
                <w:sz w:val="14"/>
                <w:szCs w:val="14"/>
              </w:rPr>
              <w:t xml:space="preserve"> Kategorie vozidla (zkratka)</w:t>
            </w:r>
          </w:p>
        </w:tc>
        <w:tc>
          <w:tcPr>
            <w:tcW w:w="76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139B" w:rsidRPr="001A309B" w:rsidRDefault="00826828" w:rsidP="004A09A7">
            <w:pPr>
              <w:tabs>
                <w:tab w:val="left" w:pos="-83"/>
                <w:tab w:val="left" w:pos="6120"/>
              </w:tabs>
              <w:ind w:hanging="108"/>
              <w:rPr>
                <w:i/>
                <w:iCs/>
              </w:rPr>
            </w:pPr>
            <w:r w:rsidRPr="008A070F">
              <w:rPr>
                <w:color w:val="FFFFFF"/>
              </w:rPr>
              <w:fldChar w:fldCharType="begin">
                <w:ffData>
                  <w:name w:val="Rozevírací26"/>
                  <w:enabled/>
                  <w:calcOnExit w:val="0"/>
                  <w:ddList>
                    <w:listEntry w:val=" "/>
                    <w:listEntry w:val="Pro informaci - zapište pouze zkratku kategorie!"/>
                    <w:listEntry w:val="L1e - dvoukolový moped"/>
                    <w:listEntry w:val="L2e - tříkolové mopedy"/>
                    <w:listEntry w:val="L3e - motocykl"/>
                    <w:listEntry w:val="L4e - moto s postranním vozíkem"/>
                    <w:listEntry w:val="L5e - motorové 3 kolky jiné než lehké"/>
                    <w:listEntry w:val="L6e - lehké čtyřkolky"/>
                    <w:listEntry w:val="L7e - čtyřkolky jiné než lehké"/>
                    <w:listEntry w:val="M1 - osobní automobil ( do 8 osob + řidič )"/>
                    <w:listEntry w:val="M2 - autobus do 5 t vč."/>
                    <w:listEntry w:val="M3 - autobus nad 5 t"/>
                    <w:listEntry w:val="N1 - nákladní do 3,5 t"/>
                    <w:listEntry w:val="N2 - nákladní nad 3,5 do 12 t"/>
                    <w:listEntry w:val="N3 - nákladní vozidlo nad 12t"/>
                    <w:listEntry w:val="O1 - přípojné vozidlo do 750kg. "/>
                    <w:listEntry w:val="O2 - přípojné vozidlo od 0,75-3,5 t"/>
                    <w:listEntry w:val="O3 - přípojné vozidlo  od 3,5-10 t"/>
                    <w:listEntry w:val="O4 - přípojné vozidlo nad 10 t"/>
                    <w:listEntry w:val="T1 -traktor do 40km/h, rozchod, nad 1150mm a 600kg"/>
                    <w:listEntry w:val="T2-traktor do 40km/h, rozchod do 1150mm, nad 600kg"/>
                    <w:listEntry w:val="T3 - traktor do 40km/h, do 600 kg"/>
                    <w:listEntry w:val="T4.1 - traktor s velkou světlou výškou"/>
                    <w:listEntry w:val="T4.2 - traktory zvláště široké"/>
                  </w:ddList>
                </w:ffData>
              </w:fldChar>
            </w:r>
            <w:bookmarkStart w:id="19" w:name="Rozevírací26"/>
            <w:r w:rsidR="00F01F7E" w:rsidRPr="008A070F">
              <w:rPr>
                <w:color w:val="FFFFFF"/>
              </w:rPr>
              <w:instrText xml:space="preserve"> FORMDROPDOWN </w:instrText>
            </w:r>
            <w:r w:rsidR="00C135D4">
              <w:rPr>
                <w:color w:val="FFFFFF"/>
              </w:rPr>
            </w:r>
            <w:r w:rsidR="00C135D4">
              <w:rPr>
                <w:color w:val="FFFFFF"/>
              </w:rPr>
              <w:fldChar w:fldCharType="separate"/>
            </w:r>
            <w:r w:rsidRPr="008A070F">
              <w:rPr>
                <w:color w:val="FFFFFF"/>
              </w:rPr>
              <w:fldChar w:fldCharType="end"/>
            </w:r>
            <w:bookmarkEnd w:id="19"/>
            <w:r w:rsidR="00F01F7E">
              <w:rPr>
                <w:sz w:val="6"/>
                <w:szCs w:val="6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1"/>
                    <w:listEntry w:val="M2"/>
                    <w:listEntry w:val="M3"/>
                    <w:listEntry w:val="N1"/>
                    <w:listEntry w:val="N2"/>
                    <w:listEntry w:val="N3"/>
                    <w:listEntry w:val="L1e"/>
                    <w:listEntry w:val="L2e"/>
                    <w:listEntry w:val="L3e"/>
                    <w:listEntry w:val="L4e"/>
                    <w:listEntry w:val="L5e"/>
                    <w:listEntry w:val="L6e"/>
                    <w:listEntry w:val="L7e"/>
                    <w:listEntry w:val="O1"/>
                    <w:listEntry w:val="O2"/>
                    <w:listEntry w:val="O3"/>
                    <w:listEntry w:val="O4"/>
                    <w:listEntry w:val="T1"/>
                    <w:listEntry w:val="T2"/>
                    <w:listEntry w:val="T3"/>
                    <w:listEntry w:val="T4.1"/>
                    <w:listEntry w:val="T4.2"/>
                  </w:ddList>
                </w:ffData>
              </w:fldChar>
            </w:r>
            <w:r w:rsidR="00F01F7E">
              <w:instrText xml:space="preserve"> FORMDROPDOWN </w:instrText>
            </w:r>
            <w:r w:rsidR="00C135D4">
              <w:fldChar w:fldCharType="separate"/>
            </w:r>
            <w:r>
              <w:fldChar w:fldCharType="end"/>
            </w:r>
            <w:r w:rsidR="00F01F7E">
              <w:rPr>
                <w:caps/>
                <w:sz w:val="4"/>
                <w:szCs w:val="4"/>
                <w:vertAlign w:val="subscript"/>
              </w:rPr>
              <w:t xml:space="preserve">  </w:t>
            </w:r>
            <w:r w:rsidR="00F01F7E">
              <w:rPr>
                <w:caps/>
                <w:sz w:val="8"/>
                <w:szCs w:val="8"/>
                <w:vertAlign w:val="subscript"/>
              </w:rPr>
              <w:t xml:space="preserve"> </w:t>
            </w:r>
            <w:r>
              <w:rPr>
                <w:caps/>
              </w:rPr>
              <w:fldChar w:fldCharType="begin">
                <w:ffData>
                  <w:name w:val="Rozevírací82"/>
                  <w:enabled/>
                  <w:calcOnExit w:val="0"/>
                  <w:ddList>
                    <w:listEntry w:val=" "/>
                    <w:listEntry w:val="G"/>
                    <w:listEntry w:val="S"/>
                    <w:listEntry w:val="--------------------------------------------------"/>
                    <w:listEntry w:val="INFO :"/>
                    <w:listEntry w:val="- pro teréní vozidlo - přidáme znak G"/>
                    <w:listEntry w:val="- pro vozidla zvláštního určení - přidáme znak S"/>
                  </w:ddList>
                </w:ffData>
              </w:fldChar>
            </w:r>
            <w:bookmarkStart w:id="20" w:name="Rozevírací82"/>
            <w:r w:rsidR="00F01F7E">
              <w:rPr>
                <w:caps/>
              </w:rPr>
              <w:instrText xml:space="preserve"> FORMDROPDOWN </w:instrText>
            </w:r>
            <w:r w:rsidR="00C135D4">
              <w:rPr>
                <w:caps/>
              </w:rPr>
            </w:r>
            <w:r w:rsidR="00C135D4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20"/>
            <w:r w:rsidR="00F01F7E">
              <w:rPr>
                <w:caps/>
                <w:sz w:val="6"/>
                <w:szCs w:val="6"/>
              </w:rPr>
              <w:t xml:space="preserve">  </w:t>
            </w:r>
            <w:r>
              <w:rPr>
                <w:caps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" w:name="Text215"/>
            <w:r w:rsidR="00F01F7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F01F7E">
              <w:rPr>
                <w:caps/>
                <w:noProof/>
              </w:rPr>
              <w:t> </w:t>
            </w:r>
            <w:r w:rsidR="00F01F7E">
              <w:rPr>
                <w:caps/>
                <w:noProof/>
              </w:rPr>
              <w:t> </w:t>
            </w:r>
            <w:r w:rsidR="00F01F7E">
              <w:rPr>
                <w:caps/>
                <w:noProof/>
              </w:rPr>
              <w:t> </w:t>
            </w:r>
            <w:r w:rsidR="00F01F7E">
              <w:rPr>
                <w:caps/>
                <w:noProof/>
              </w:rPr>
              <w:t> </w:t>
            </w:r>
            <w:r w:rsidR="00F01F7E">
              <w:rPr>
                <w:caps/>
                <w:noProof/>
              </w:rPr>
              <w:t> </w:t>
            </w:r>
            <w:bookmarkEnd w:id="21"/>
            <w:r>
              <w:rPr>
                <w:caps/>
              </w:rPr>
              <w:fldChar w:fldCharType="end"/>
            </w:r>
          </w:p>
        </w:tc>
      </w:tr>
      <w:tr w:rsidR="0064139B" w:rsidRPr="00BF2E72" w:rsidTr="001A309B">
        <w:trPr>
          <w:trHeight w:val="382"/>
        </w:trPr>
        <w:tc>
          <w:tcPr>
            <w:tcW w:w="170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139B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D.1</w:t>
            </w:r>
            <w:r w:rsidRPr="005D3AAE">
              <w:rPr>
                <w:iCs/>
                <w:sz w:val="14"/>
                <w:szCs w:val="14"/>
              </w:rPr>
              <w:t xml:space="preserve"> Tovární značka</w:t>
            </w:r>
          </w:p>
        </w:tc>
        <w:tc>
          <w:tcPr>
            <w:tcW w:w="807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139B" w:rsidRPr="009C1BAA" w:rsidRDefault="00826828" w:rsidP="00C6103C">
            <w:pPr>
              <w:tabs>
                <w:tab w:val="left" w:pos="0"/>
                <w:tab w:val="left" w:pos="6120"/>
              </w:tabs>
              <w:rPr>
                <w:i/>
                <w:iCs/>
              </w:rPr>
            </w:pPr>
            <w:r w:rsidRPr="00B41D8F">
              <w:rPr>
                <w:b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01F7E" w:rsidRPr="00B41D8F">
              <w:rPr>
                <w:b/>
                <w:caps/>
              </w:rPr>
              <w:instrText xml:space="preserve"> FORMTEXT </w:instrText>
            </w:r>
            <w:r w:rsidRPr="00B41D8F">
              <w:rPr>
                <w:b/>
                <w:caps/>
              </w:rPr>
            </w:r>
            <w:r w:rsidRPr="00B41D8F">
              <w:rPr>
                <w:b/>
                <w:caps/>
              </w:rPr>
              <w:fldChar w:fldCharType="separate"/>
            </w:r>
            <w:r w:rsidR="00F01F7E" w:rsidRPr="00B41D8F">
              <w:rPr>
                <w:b/>
                <w:caps/>
              </w:rPr>
              <w:t> </w:t>
            </w:r>
            <w:r w:rsidR="00F01F7E" w:rsidRPr="00B41D8F">
              <w:rPr>
                <w:b/>
                <w:caps/>
              </w:rPr>
              <w:t> </w:t>
            </w:r>
            <w:r w:rsidR="00F01F7E" w:rsidRPr="00B41D8F">
              <w:rPr>
                <w:b/>
                <w:caps/>
              </w:rPr>
              <w:t> </w:t>
            </w:r>
            <w:r w:rsidR="00F01F7E" w:rsidRPr="00B41D8F">
              <w:rPr>
                <w:b/>
                <w:caps/>
              </w:rPr>
              <w:t> </w:t>
            </w:r>
            <w:r w:rsidR="00F01F7E"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fldChar w:fldCharType="end"/>
            </w:r>
          </w:p>
        </w:tc>
      </w:tr>
      <w:tr w:rsidR="00F01F7E" w:rsidRPr="00BF2E72" w:rsidTr="001A309B">
        <w:trPr>
          <w:trHeight w:val="38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0"/>
                <w:tab w:val="left" w:pos="1440"/>
                <w:tab w:val="left" w:pos="6120"/>
              </w:tabs>
              <w:ind w:right="-2"/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D.2</w:t>
            </w:r>
            <w:r w:rsidRPr="005D3AAE">
              <w:rPr>
                <w:iCs/>
                <w:sz w:val="14"/>
                <w:szCs w:val="14"/>
              </w:rPr>
              <w:t xml:space="preserve"> Typ</w:t>
            </w:r>
          </w:p>
          <w:p w:rsidR="00F01F7E" w:rsidRPr="005D3AAE" w:rsidRDefault="00826828" w:rsidP="003A49C3">
            <w:pPr>
              <w:tabs>
                <w:tab w:val="left" w:pos="0"/>
                <w:tab w:val="left" w:pos="1440"/>
                <w:tab w:val="left" w:pos="6120"/>
              </w:tabs>
              <w:ind w:right="-2"/>
              <w:rPr>
                <w:iCs/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jen je-li známo, přednostně dle TP"/>
                  </w:ddList>
                </w:ffData>
              </w:fldChar>
            </w:r>
            <w:r w:rsidR="00F01F7E">
              <w:rPr>
                <w:sz w:val="12"/>
                <w:szCs w:val="12"/>
              </w:rPr>
              <w:instrText xml:space="preserve"> FORMDROPDOWN </w:instrText>
            </w:r>
            <w:r w:rsidR="00C135D4">
              <w:rPr>
                <w:sz w:val="12"/>
                <w:szCs w:val="12"/>
              </w:rPr>
            </w:r>
            <w:r w:rsidR="00C135D4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552" w:type="dxa"/>
            <w:gridSpan w:val="9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01F7E" w:rsidRPr="005D3AAE" w:rsidRDefault="00826828" w:rsidP="003A49C3">
            <w:pPr>
              <w:tabs>
                <w:tab w:val="left" w:pos="-108"/>
                <w:tab w:val="left" w:pos="6120"/>
              </w:tabs>
              <w:ind w:hanging="108"/>
              <w:rPr>
                <w:i/>
                <w:iCs/>
                <w:sz w:val="14"/>
                <w:szCs w:val="14"/>
              </w:rPr>
            </w:pPr>
            <w:r w:rsidRPr="009C1BA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01F7E" w:rsidRPr="009C1BAA">
              <w:rPr>
                <w:b/>
              </w:rPr>
              <w:instrText xml:space="preserve"> FORMTEXT </w:instrText>
            </w:r>
            <w:r w:rsidRPr="009C1BAA">
              <w:rPr>
                <w:b/>
              </w:rPr>
            </w:r>
            <w:r w:rsidRPr="009C1BAA">
              <w:rPr>
                <w:b/>
              </w:rPr>
              <w:fldChar w:fldCharType="separate"/>
            </w:r>
            <w:r w:rsidR="00F01F7E">
              <w:rPr>
                <w:b/>
              </w:rPr>
              <w:t> </w:t>
            </w:r>
            <w:r w:rsidR="00F01F7E">
              <w:rPr>
                <w:b/>
              </w:rPr>
              <w:t> </w:t>
            </w:r>
            <w:r w:rsidR="00F01F7E">
              <w:rPr>
                <w:b/>
              </w:rPr>
              <w:t> </w:t>
            </w:r>
            <w:r w:rsidR="00F01F7E">
              <w:rPr>
                <w:b/>
              </w:rPr>
              <w:t> </w:t>
            </w:r>
            <w:r w:rsidR="00F01F7E">
              <w:rPr>
                <w:b/>
              </w:rPr>
              <w:t> </w:t>
            </w:r>
            <w:r w:rsidRPr="009C1BAA">
              <w:rPr>
                <w:b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-27"/>
                <w:tab w:val="left" w:pos="681"/>
                <w:tab w:val="left" w:pos="6120"/>
              </w:tabs>
              <w:ind w:left="-27" w:right="-96" w:hanging="2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</w:t>
            </w:r>
            <w:r w:rsidRPr="005D3AAE">
              <w:rPr>
                <w:iCs/>
                <w:sz w:val="14"/>
                <w:szCs w:val="14"/>
              </w:rPr>
              <w:t>Varianta</w:t>
            </w:r>
          </w:p>
          <w:p w:rsidR="00F01F7E" w:rsidRPr="00F612DF" w:rsidRDefault="00F01F7E" w:rsidP="003A49C3">
            <w:pPr>
              <w:tabs>
                <w:tab w:val="left" w:pos="-27"/>
                <w:tab w:val="left" w:pos="681"/>
                <w:tab w:val="left" w:pos="6120"/>
              </w:tabs>
              <w:ind w:left="-27" w:right="-96" w:hanging="27"/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82682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C135D4">
              <w:rPr>
                <w:sz w:val="12"/>
                <w:szCs w:val="12"/>
              </w:rPr>
            </w:r>
            <w:r w:rsidR="00C135D4">
              <w:rPr>
                <w:sz w:val="12"/>
                <w:szCs w:val="12"/>
              </w:rPr>
              <w:fldChar w:fldCharType="separate"/>
            </w:r>
            <w:r w:rsidR="00826828">
              <w:rPr>
                <w:sz w:val="12"/>
                <w:szCs w:val="12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01F7E" w:rsidRPr="005D3AAE" w:rsidRDefault="00826828" w:rsidP="003A49C3">
            <w:pPr>
              <w:tabs>
                <w:tab w:val="left" w:pos="-37"/>
                <w:tab w:val="left" w:pos="6120"/>
              </w:tabs>
              <w:ind w:hanging="37"/>
              <w:rPr>
                <w:i/>
                <w:iCs/>
                <w:sz w:val="14"/>
                <w:szCs w:val="14"/>
              </w:rPr>
            </w:pPr>
            <w:r w:rsidRPr="00F3121E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01F7E" w:rsidRPr="00F3121E">
              <w:rPr>
                <w:b/>
                <w:sz w:val="22"/>
                <w:szCs w:val="22"/>
              </w:rPr>
              <w:instrText xml:space="preserve"> FORMTEXT </w:instrText>
            </w:r>
            <w:r w:rsidRPr="00F3121E">
              <w:rPr>
                <w:b/>
                <w:sz w:val="22"/>
                <w:szCs w:val="22"/>
              </w:rPr>
            </w:r>
            <w:r w:rsidRPr="00F3121E">
              <w:rPr>
                <w:b/>
                <w:sz w:val="22"/>
                <w:szCs w:val="22"/>
              </w:rPr>
              <w:fldChar w:fldCharType="separate"/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Pr="00F3121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-108"/>
                <w:tab w:val="left" w:pos="6120"/>
              </w:tabs>
              <w:ind w:left="-108" w:right="-108" w:hanging="141"/>
              <w:rPr>
                <w:iCs/>
                <w:sz w:val="14"/>
                <w:szCs w:val="14"/>
              </w:rPr>
            </w:pPr>
            <w:r w:rsidRPr="005D3AAE">
              <w:rPr>
                <w:i/>
                <w:iCs/>
                <w:sz w:val="14"/>
                <w:szCs w:val="14"/>
              </w:rPr>
              <w:t xml:space="preserve">   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5D3AAE">
              <w:rPr>
                <w:iCs/>
                <w:sz w:val="14"/>
                <w:szCs w:val="14"/>
              </w:rPr>
              <w:t>Verze</w:t>
            </w:r>
          </w:p>
          <w:p w:rsidR="00F01F7E" w:rsidRPr="00F612DF" w:rsidRDefault="00826828" w:rsidP="003A49C3">
            <w:pPr>
              <w:tabs>
                <w:tab w:val="left" w:pos="-108"/>
                <w:tab w:val="left" w:pos="6120"/>
              </w:tabs>
              <w:ind w:left="-108" w:right="-108" w:hanging="62"/>
              <w:rPr>
                <w:iCs/>
                <w:sz w:val="12"/>
                <w:szCs w:val="12"/>
              </w:rPr>
            </w:pPr>
            <w:r w:rsidRPr="00F612D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 w:rsidR="00F01F7E" w:rsidRPr="00F612DF">
              <w:rPr>
                <w:sz w:val="12"/>
                <w:szCs w:val="12"/>
              </w:rPr>
              <w:instrText xml:space="preserve"> FORMDROPDOWN </w:instrText>
            </w:r>
            <w:r w:rsidR="00C135D4">
              <w:rPr>
                <w:sz w:val="12"/>
                <w:szCs w:val="12"/>
              </w:rPr>
            </w:r>
            <w:r w:rsidR="00C135D4">
              <w:rPr>
                <w:sz w:val="12"/>
                <w:szCs w:val="12"/>
              </w:rPr>
              <w:fldChar w:fldCharType="separate"/>
            </w:r>
            <w:r w:rsidRPr="00F612DF">
              <w:rPr>
                <w:sz w:val="12"/>
                <w:szCs w:val="12"/>
              </w:rPr>
              <w:fldChar w:fldCharType="end"/>
            </w:r>
            <w:r w:rsidR="00F01F7E" w:rsidRPr="00F612DF">
              <w:rPr>
                <w:sz w:val="12"/>
                <w:szCs w:val="12"/>
              </w:rPr>
              <w:t xml:space="preserve"> </w:t>
            </w:r>
            <w:r w:rsidR="00F01F7E">
              <w:rPr>
                <w:sz w:val="12"/>
                <w:szCs w:val="12"/>
              </w:rPr>
              <w:t xml:space="preserve"> </w:t>
            </w:r>
            <w:r w:rsidR="00F01F7E" w:rsidRPr="00F612D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 w:rsidR="00F01F7E">
              <w:rPr>
                <w:sz w:val="12"/>
                <w:szCs w:val="12"/>
              </w:rPr>
              <w:instrText xml:space="preserve"> FORMDROPDOWN </w:instrText>
            </w:r>
            <w:r w:rsidR="00C135D4">
              <w:rPr>
                <w:sz w:val="12"/>
                <w:szCs w:val="12"/>
              </w:rPr>
            </w:r>
            <w:r w:rsidR="00C135D4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01F7E" w:rsidRPr="005D3AAE" w:rsidRDefault="00826828" w:rsidP="003A49C3">
            <w:pPr>
              <w:tabs>
                <w:tab w:val="left" w:pos="0"/>
                <w:tab w:val="left" w:pos="6120"/>
              </w:tabs>
              <w:rPr>
                <w:i/>
                <w:iCs/>
                <w:sz w:val="14"/>
                <w:szCs w:val="14"/>
              </w:rPr>
            </w:pPr>
            <w:r w:rsidRPr="00F3121E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01F7E" w:rsidRPr="00F3121E">
              <w:rPr>
                <w:b/>
                <w:sz w:val="22"/>
                <w:szCs w:val="22"/>
              </w:rPr>
              <w:instrText xml:space="preserve"> FORMTEXT </w:instrText>
            </w:r>
            <w:r w:rsidRPr="00F3121E">
              <w:rPr>
                <w:b/>
                <w:sz w:val="22"/>
                <w:szCs w:val="22"/>
              </w:rPr>
            </w:r>
            <w:r w:rsidRPr="00F3121E">
              <w:rPr>
                <w:b/>
                <w:sz w:val="22"/>
                <w:szCs w:val="22"/>
              </w:rPr>
              <w:fldChar w:fldCharType="separate"/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="00F01F7E">
              <w:rPr>
                <w:b/>
                <w:sz w:val="22"/>
                <w:szCs w:val="22"/>
              </w:rPr>
              <w:t> </w:t>
            </w:r>
            <w:r w:rsidRPr="00F3121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52A19" w:rsidRDefault="00052A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9"/>
        <w:gridCol w:w="161"/>
        <w:gridCol w:w="25"/>
        <w:gridCol w:w="432"/>
        <w:gridCol w:w="149"/>
        <w:gridCol w:w="72"/>
        <w:gridCol w:w="66"/>
        <w:gridCol w:w="274"/>
        <w:gridCol w:w="249"/>
        <w:gridCol w:w="302"/>
        <w:gridCol w:w="177"/>
        <w:gridCol w:w="538"/>
        <w:gridCol w:w="121"/>
        <w:gridCol w:w="275"/>
        <w:gridCol w:w="984"/>
        <w:gridCol w:w="30"/>
        <w:gridCol w:w="270"/>
        <w:gridCol w:w="251"/>
        <w:gridCol w:w="160"/>
        <w:gridCol w:w="274"/>
        <w:gridCol w:w="256"/>
        <w:gridCol w:w="159"/>
        <w:gridCol w:w="402"/>
        <w:gridCol w:w="796"/>
        <w:gridCol w:w="141"/>
        <w:gridCol w:w="266"/>
        <w:gridCol w:w="258"/>
        <w:gridCol w:w="164"/>
        <w:gridCol w:w="422"/>
        <w:gridCol w:w="792"/>
      </w:tblGrid>
      <w:tr w:rsidR="00484CBB" w:rsidRPr="00812C80" w:rsidTr="001D3BCF">
        <w:trPr>
          <w:trHeight w:val="238"/>
        </w:trPr>
        <w:tc>
          <w:tcPr>
            <w:tcW w:w="1901" w:type="dxa"/>
            <w:gridSpan w:val="6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lastRenderedPageBreak/>
              <w:t>D.3</w:t>
            </w:r>
            <w:r w:rsidRPr="005D3AAE">
              <w:rPr>
                <w:sz w:val="14"/>
                <w:szCs w:val="14"/>
              </w:rPr>
              <w:t xml:space="preserve"> Obchodní označení</w:t>
            </w:r>
          </w:p>
          <w:p w:rsidR="00484CBB" w:rsidRDefault="00484CBB" w:rsidP="003A49C3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682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--------------------------------------------------"/>
                    <w:listEntry w:val="INFO: vyplňte - bude uvedeno v malém "/>
                    <w:listEntry w:val="ORV (osvědčení o registraci vozidla) dříve OTP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C135D4">
              <w:rPr>
                <w:sz w:val="14"/>
                <w:szCs w:val="14"/>
              </w:rPr>
            </w:r>
            <w:r w:rsidR="00C135D4">
              <w:rPr>
                <w:sz w:val="14"/>
                <w:szCs w:val="14"/>
              </w:rPr>
              <w:fldChar w:fldCharType="separate"/>
            </w:r>
            <w:r w:rsidR="00826828">
              <w:rPr>
                <w:sz w:val="14"/>
                <w:szCs w:val="14"/>
              </w:rPr>
              <w:fldChar w:fldCharType="end"/>
            </w:r>
          </w:p>
          <w:p w:rsidR="00484CBB" w:rsidRPr="002376D4" w:rsidRDefault="00484CBB" w:rsidP="003A49C3">
            <w:pPr>
              <w:rPr>
                <w:sz w:val="2"/>
                <w:szCs w:val="2"/>
              </w:rPr>
            </w:pPr>
          </w:p>
        </w:tc>
        <w:tc>
          <w:tcPr>
            <w:tcW w:w="7699" w:type="dxa"/>
            <w:gridSpan w:val="25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C6103C">
            <w:r w:rsidRPr="005D3AAE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</w:rPr>
              <w:instrText xml:space="preserve"> FORMTEXT </w:instrText>
            </w:r>
            <w:r w:rsidRPr="005D3AAE">
              <w:rPr>
                <w:b/>
              </w:rPr>
            </w:r>
            <w:r w:rsidRPr="005D3AAE">
              <w:rPr>
                <w:b/>
              </w:rPr>
              <w:fldChar w:fldCharType="separate"/>
            </w:r>
            <w:r w:rsidR="00484CBB">
              <w:rPr>
                <w:b/>
              </w:rPr>
              <w:t> </w:t>
            </w:r>
            <w:r w:rsidR="00484CBB">
              <w:rPr>
                <w:b/>
              </w:rPr>
              <w:t> </w:t>
            </w:r>
            <w:r w:rsidR="00484CBB">
              <w:rPr>
                <w:b/>
              </w:rPr>
              <w:t> </w:t>
            </w:r>
            <w:r w:rsidR="00484CBB">
              <w:rPr>
                <w:b/>
              </w:rPr>
              <w:t> </w:t>
            </w:r>
            <w:r w:rsidR="00484CBB">
              <w:rPr>
                <w:b/>
              </w:rPr>
              <w:t> </w:t>
            </w:r>
            <w:r w:rsidRPr="005D3AAE">
              <w:rPr>
                <w:b/>
              </w:rPr>
              <w:fldChar w:fldCharType="end"/>
            </w:r>
          </w:p>
        </w:tc>
      </w:tr>
      <w:tr w:rsidR="001C6483" w:rsidRPr="00812C80" w:rsidTr="001D3BCF">
        <w:trPr>
          <w:trHeight w:val="278"/>
        </w:trPr>
        <w:tc>
          <w:tcPr>
            <w:tcW w:w="3975" w:type="dxa"/>
            <w:gridSpan w:val="15"/>
            <w:tcBorders>
              <w:left w:val="single" w:sz="18" w:space="0" w:color="auto"/>
              <w:right w:val="nil"/>
            </w:tcBorders>
          </w:tcPr>
          <w:p w:rsidR="001C6483" w:rsidRPr="005D3AAE" w:rsidRDefault="001C648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E</w:t>
            </w:r>
            <w:r w:rsidRPr="005D3AAE">
              <w:rPr>
                <w:sz w:val="14"/>
                <w:szCs w:val="14"/>
              </w:rPr>
              <w:t xml:space="preserve"> Identifikační číslo vozidla (</w:t>
            </w:r>
            <w:r w:rsidRPr="005D3AAE">
              <w:rPr>
                <w:b/>
                <w:sz w:val="14"/>
                <w:szCs w:val="14"/>
              </w:rPr>
              <w:t>VIN</w:t>
            </w:r>
            <w:r w:rsidRPr="005D3AAE">
              <w:rPr>
                <w:sz w:val="14"/>
                <w:szCs w:val="14"/>
              </w:rPr>
              <w:t>) – číslo podvozku</w:t>
            </w:r>
            <w:r w:rsidR="00782536">
              <w:rPr>
                <w:sz w:val="14"/>
                <w:szCs w:val="14"/>
              </w:rPr>
              <w:t>/</w:t>
            </w:r>
            <w:r w:rsidRPr="005D3AAE">
              <w:rPr>
                <w:sz w:val="14"/>
                <w:szCs w:val="14"/>
              </w:rPr>
              <w:t>karoserie</w:t>
            </w:r>
          </w:p>
          <w:p w:rsidR="00FC3A25" w:rsidRPr="005D3AAE" w:rsidRDefault="00FC3A25">
            <w:pPr>
              <w:rPr>
                <w:sz w:val="20"/>
                <w:szCs w:val="20"/>
              </w:rPr>
            </w:pPr>
          </w:p>
        </w:tc>
        <w:tc>
          <w:tcPr>
            <w:tcW w:w="5625" w:type="dxa"/>
            <w:gridSpan w:val="16"/>
            <w:tcBorders>
              <w:left w:val="nil"/>
              <w:right w:val="single" w:sz="18" w:space="0" w:color="auto"/>
            </w:tcBorders>
            <w:vAlign w:val="center"/>
          </w:tcPr>
          <w:p w:rsidR="001C6483" w:rsidRPr="005D3AAE" w:rsidRDefault="00826828" w:rsidP="00C6103C">
            <w:r>
              <w:rPr>
                <w:b/>
              </w:rPr>
              <w:fldChar w:fldCharType="begin">
                <w:ffData>
                  <w:name w:val="Rozevírací69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IN by neměl obsahovat:"/>
                    <w:listEntry w:val="O - zapisuje se jako 0 (nula)"/>
                    <w:listEntry w:val="Q - pro možnou záměnu s O"/>
                    <w:listEntry w:val="I - možná záměna s 1"/>
                  </w:ddList>
                </w:ffData>
              </w:fldChar>
            </w:r>
            <w:bookmarkStart w:id="22" w:name="Rozevírací69"/>
            <w:r w:rsidR="001C1E5D">
              <w:rPr>
                <w:b/>
              </w:rPr>
              <w:instrText xml:space="preserve"> FORMDROPDOWN </w:instrText>
            </w:r>
            <w:r w:rsidR="00C135D4">
              <w:rPr>
                <w:b/>
              </w:rPr>
            </w:r>
            <w:r w:rsidR="00C135D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933768" w:rsidRPr="005D3AAE">
              <w:rPr>
                <w:b/>
              </w:rPr>
              <w:t xml:space="preserve"> </w:t>
            </w:r>
            <w:r w:rsidRPr="005D3AAE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C6483" w:rsidRPr="005D3AAE">
              <w:rPr>
                <w:b/>
              </w:rPr>
              <w:instrText xml:space="preserve"> FORMTEXT </w:instrText>
            </w:r>
            <w:r w:rsidRPr="005D3AAE">
              <w:rPr>
                <w:b/>
              </w:rPr>
            </w:r>
            <w:r w:rsidRPr="005D3AAE">
              <w:rPr>
                <w:b/>
              </w:rPr>
              <w:fldChar w:fldCharType="separate"/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Pr="005D3AAE">
              <w:rPr>
                <w:b/>
              </w:rPr>
              <w:fldChar w:fldCharType="end"/>
            </w:r>
          </w:p>
        </w:tc>
      </w:tr>
      <w:tr w:rsidR="00484CBB" w:rsidRPr="00812C80" w:rsidTr="009169D5">
        <w:trPr>
          <w:trHeight w:val="341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3.</w:t>
            </w:r>
            <w:r w:rsidRPr="005D3AAE">
              <w:rPr>
                <w:sz w:val="14"/>
                <w:szCs w:val="14"/>
              </w:rPr>
              <w:t xml:space="preserve"> Výrobce vozidla</w:t>
            </w:r>
          </w:p>
          <w:p w:rsidR="00484CBB" w:rsidRDefault="00826828" w:rsidP="003A49C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ázev-značka, adresa, země"/>
                  </w:ddList>
                </w:ffData>
              </w:fldChar>
            </w:r>
            <w:r w:rsidR="00484CBB">
              <w:rPr>
                <w:b/>
                <w:sz w:val="16"/>
                <w:szCs w:val="16"/>
              </w:rPr>
              <w:instrText xml:space="preserve"> FORMDROPDOWN </w:instrText>
            </w:r>
            <w:r w:rsidR="00C135D4">
              <w:rPr>
                <w:b/>
                <w:sz w:val="16"/>
                <w:szCs w:val="16"/>
              </w:rPr>
            </w:r>
            <w:r w:rsidR="00C135D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84CBB" w:rsidRPr="002376D4" w:rsidRDefault="00484CBB" w:rsidP="003A49C3">
            <w:pPr>
              <w:ind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8280" w:type="dxa"/>
            <w:gridSpan w:val="27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D47A9E">
        <w:trPr>
          <w:trHeight w:val="403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4. </w:t>
            </w:r>
            <w:r w:rsidRPr="005D3AAE">
              <w:rPr>
                <w:sz w:val="14"/>
                <w:szCs w:val="14"/>
              </w:rPr>
              <w:t>Výrobce motoru</w:t>
            </w:r>
          </w:p>
          <w:p w:rsidR="00484CBB" w:rsidRPr="00070F46" w:rsidRDefault="00826828" w:rsidP="003A49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ázev-značka,země"/>
                    <w:listEntry w:val="je-li shodný s výrobcem vozidla - stačí značka"/>
                  </w:ddList>
                </w:ffData>
              </w:fldChar>
            </w:r>
            <w:r w:rsidR="00484CBB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0" w:type="dxa"/>
            <w:gridSpan w:val="16"/>
            <w:tcBorders>
              <w:left w:val="nil"/>
              <w:right w:val="nil"/>
            </w:tcBorders>
            <w:vAlign w:val="center"/>
          </w:tcPr>
          <w:p w:rsidR="00484CBB" w:rsidRPr="005D3AAE" w:rsidRDefault="00826828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  <w:gridSpan w:val="5"/>
            <w:tcBorders>
              <w:left w:val="nil"/>
              <w:right w:val="nil"/>
            </w:tcBorders>
          </w:tcPr>
          <w:p w:rsidR="00484CBB" w:rsidRPr="005D3AAE" w:rsidRDefault="000033BB" w:rsidP="003A49C3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.1 Zdvihový objem </w:t>
            </w:r>
            <w:r>
              <w:rPr>
                <w:sz w:val="14"/>
                <w:szCs w:val="14"/>
                <w:lang w:val="en-US"/>
              </w:rPr>
              <w:t>[cm3]:</w:t>
            </w:r>
          </w:p>
          <w:p w:rsidR="00484CBB" w:rsidRPr="005D3AAE" w:rsidRDefault="00484CBB" w:rsidP="003A49C3">
            <w:pPr>
              <w:ind w:right="-108" w:hanging="108"/>
              <w:rPr>
                <w:b/>
                <w:sz w:val="22"/>
                <w:szCs w:val="22"/>
              </w:rPr>
            </w:pPr>
            <w:r w:rsidRPr="005D3AAE">
              <w:rPr>
                <w:sz w:val="14"/>
                <w:szCs w:val="14"/>
              </w:rPr>
              <w:t xml:space="preserve"> </w:t>
            </w:r>
            <w:bookmarkStart w:id="23" w:name="Text19"/>
            <w:r>
              <w:rPr>
                <w:sz w:val="14"/>
                <w:szCs w:val="14"/>
              </w:rPr>
              <w:t xml:space="preserve">       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043" w:type="dxa"/>
            <w:gridSpan w:val="6"/>
            <w:tcBorders>
              <w:left w:val="nil"/>
              <w:right w:val="single" w:sz="18" w:space="0" w:color="auto"/>
            </w:tcBorders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     </w:t>
            </w:r>
            <w:r w:rsidR="000033BB">
              <w:rPr>
                <w:sz w:val="14"/>
                <w:szCs w:val="14"/>
              </w:rPr>
              <w:t xml:space="preserve">Vrátní/zdvih </w:t>
            </w:r>
            <w:r w:rsidR="000033BB">
              <w:rPr>
                <w:sz w:val="14"/>
                <w:szCs w:val="14"/>
                <w:lang w:val="en-US"/>
              </w:rPr>
              <w:t>[mm]:</w:t>
            </w:r>
          </w:p>
          <w:p w:rsidR="00484CBB" w:rsidRPr="005D3AAE" w:rsidRDefault="00484CBB" w:rsidP="00D47A9E">
            <w:pPr>
              <w:ind w:left="-86" w:right="-108" w:hanging="22"/>
              <w:rPr>
                <w:b/>
                <w:sz w:val="22"/>
                <w:szCs w:val="22"/>
              </w:rPr>
            </w:pPr>
            <w:r w:rsidRPr="005D3AAE">
              <w:rPr>
                <w:sz w:val="22"/>
                <w:szCs w:val="22"/>
              </w:rPr>
              <w:t xml:space="preserve"> </w:t>
            </w:r>
            <w:bookmarkStart w:id="24" w:name="Rozevírací74"/>
            <w:r>
              <w:rPr>
                <w:sz w:val="22"/>
                <w:szCs w:val="22"/>
              </w:rPr>
              <w:t xml:space="preserve"> </w:t>
            </w:r>
            <w:bookmarkEnd w:id="24"/>
            <w:r w:rsidR="008268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nepovinný údaj"/>
                    <w:listEntry w:val="- vyplnit jen je-li známo"/>
                    <w:listEntry w:val="- nutný údaj pro FIVA card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C135D4">
              <w:rPr>
                <w:sz w:val="22"/>
                <w:szCs w:val="22"/>
              </w:rPr>
            </w:r>
            <w:r w:rsidR="00C135D4">
              <w:rPr>
                <w:sz w:val="22"/>
                <w:szCs w:val="22"/>
              </w:rPr>
              <w:fldChar w:fldCharType="separate"/>
            </w:r>
            <w:r w:rsidR="00826828">
              <w:rPr>
                <w:sz w:val="22"/>
                <w:szCs w:val="22"/>
              </w:rPr>
              <w:fldChar w:fldCharType="end"/>
            </w:r>
            <w:r w:rsidRPr="005D3AAE">
              <w:rPr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  <w:r w:rsidR="00D47A9E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  <w:listEntry w:val=" "/>
                  </w:ddList>
                </w:ffData>
              </w:fldChar>
            </w:r>
            <w:r w:rsidR="00D47A9E">
              <w:rPr>
                <w:sz w:val="22"/>
                <w:szCs w:val="22"/>
              </w:rPr>
              <w:instrText xml:space="preserve"> FORMDROPDOWN </w:instrText>
            </w:r>
            <w:r w:rsidR="00C135D4">
              <w:rPr>
                <w:sz w:val="22"/>
                <w:szCs w:val="22"/>
              </w:rPr>
            </w:r>
            <w:r w:rsidR="00C135D4">
              <w:rPr>
                <w:sz w:val="22"/>
                <w:szCs w:val="22"/>
              </w:rPr>
              <w:fldChar w:fldCharType="separate"/>
            </w:r>
            <w:r w:rsidR="00826828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9169D5">
        <w:trPr>
          <w:trHeight w:val="295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5.</w:t>
            </w:r>
            <w:r w:rsidRPr="005D3AAE">
              <w:rPr>
                <w:sz w:val="14"/>
                <w:szCs w:val="14"/>
              </w:rPr>
              <w:t xml:space="preserve"> Typ motoru</w:t>
            </w:r>
          </w:p>
          <w:p w:rsidR="00484CBB" w:rsidRPr="00070F46" w:rsidRDefault="00826828" w:rsidP="003A49C3">
            <w:pPr>
              <w:ind w:right="-64"/>
              <w:jc w:val="center"/>
              <w:rPr>
                <w:sz w:val="16"/>
                <w:szCs w:val="16"/>
              </w:rPr>
            </w:pPr>
            <w:r w:rsidRPr="00070F4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 - vyplňte dle technické dokumentace"/>
                    <w:listEntry w:val="jen pokud je údaj znám"/>
                  </w:ddList>
                </w:ffData>
              </w:fldChar>
            </w:r>
            <w:r w:rsidR="00484CBB" w:rsidRPr="00070F46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 w:rsidRPr="00070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4" w:type="dxa"/>
            <w:gridSpan w:val="17"/>
            <w:tcBorders>
              <w:left w:val="nil"/>
              <w:right w:val="nil"/>
            </w:tcBorders>
            <w:vAlign w:val="center"/>
          </w:tcPr>
          <w:p w:rsidR="00484CBB" w:rsidRPr="005D3AAE" w:rsidRDefault="00826828" w:rsidP="00C6103C">
            <w:pPr>
              <w:ind w:hanging="89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10"/>
            <w:tcBorders>
              <w:left w:val="nil"/>
              <w:right w:val="single" w:sz="18" w:space="0" w:color="auto"/>
            </w:tcBorders>
          </w:tcPr>
          <w:p w:rsidR="00484CBB" w:rsidRPr="005D3AAE" w:rsidRDefault="00484CBB" w:rsidP="00812C80">
            <w:pPr>
              <w:ind w:hanging="147"/>
              <w:jc w:val="both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P.3 </w:t>
            </w:r>
            <w:r w:rsidRPr="005D3AAE">
              <w:rPr>
                <w:bCs/>
                <w:sz w:val="14"/>
                <w:szCs w:val="14"/>
              </w:rPr>
              <w:t xml:space="preserve">Palivo </w:t>
            </w:r>
          </w:p>
          <w:p w:rsidR="00484CBB" w:rsidRPr="00A3542C" w:rsidRDefault="00484CBB" w:rsidP="008E4E7D">
            <w:pPr>
              <w:ind w:left="-108"/>
              <w:rPr>
                <w:b/>
                <w:sz w:val="20"/>
                <w:szCs w:val="20"/>
              </w:rPr>
            </w:pPr>
            <w:r w:rsidRPr="00A3542C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A"/>
                    <w:listEntry w:val="BA 70"/>
                    <w:listEntry w:val="BA 80"/>
                    <w:listEntry w:val="BA 90"/>
                    <w:listEntry w:val="BA 90 B"/>
                    <w:listEntry w:val="BA 90 + dřevoplyn"/>
                    <w:listEntry w:val="BA 91"/>
                    <w:listEntry w:val="BA 91 B"/>
                    <w:listEntry w:val="BA 95"/>
                    <w:listEntry w:val="BA 95 B"/>
                    <w:listEntry w:val="BA 95 B + LPG"/>
                    <w:listEntry w:val="BA 96"/>
                    <w:listEntry w:val="BA 98"/>
                    <w:listEntry w:val="BA 98 B"/>
                    <w:listEntry w:val="LPG"/>
                    <w:listEntry w:val="NM"/>
                    <w:listEntry w:val="NM + NM BIO 48"/>
                    <w:listEntry w:val="NM BIO"/>
                    <w:listEntry w:val="NM + CNG"/>
                    <w:listEntry w:val="EL"/>
                    <w:listEntry w:val="dřevoplyn"/>
                    <w:listEntry w:val="Petrolej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Pr="00A3542C">
              <w:rPr>
                <w:b/>
                <w:sz w:val="20"/>
                <w:szCs w:val="20"/>
              </w:rPr>
              <w:t xml:space="preserve"> </w:t>
            </w:r>
            <w:r w:rsidR="00826828" w:rsidRPr="00A3542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+ olej, směs 1 : 20"/>
                    <w:listEntry w:val="+ olej, směs 1 : 25"/>
                    <w:listEntry w:val="+ olej, směs 1 : 30"/>
                    <w:listEntry w:val="+ olej, směs 1 : 33"/>
                    <w:listEntry w:val="+ olej, směs 1 : 35"/>
                    <w:listEntry w:val="+ olej, směs 1 : 40"/>
                    <w:listEntry w:val="+ olej, směs 1 : 45"/>
                    <w:listEntry w:val="+ olej, směs 1 : 50"/>
                  </w:ddList>
                </w:ffData>
              </w:fldChar>
            </w:r>
            <w:r w:rsidRPr="00A3542C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 w:rsidRPr="00A3542C">
              <w:rPr>
                <w:b/>
                <w:sz w:val="20"/>
                <w:szCs w:val="20"/>
              </w:rPr>
              <w:fldChar w:fldCharType="end"/>
            </w:r>
            <w:bookmarkStart w:id="25" w:name="Text207"/>
            <w:r w:rsidR="00826828" w:rsidRPr="00A3542C">
              <w:rPr>
                <w:b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A3542C">
              <w:rPr>
                <w:b/>
                <w:sz w:val="20"/>
                <w:szCs w:val="20"/>
              </w:rPr>
              <w:instrText xml:space="preserve"> FORMTEXT </w:instrText>
            </w:r>
            <w:r w:rsidR="00826828" w:rsidRPr="00A3542C">
              <w:rPr>
                <w:b/>
                <w:sz w:val="20"/>
                <w:szCs w:val="20"/>
              </w:rPr>
            </w:r>
            <w:r w:rsidR="00826828" w:rsidRPr="00A3542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826828" w:rsidRPr="00A3542C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484CBB" w:rsidRPr="00812C80" w:rsidTr="001D3BCF">
        <w:trPr>
          <w:trHeight w:val="295"/>
        </w:trPr>
        <w:tc>
          <w:tcPr>
            <w:tcW w:w="2562" w:type="dxa"/>
            <w:gridSpan w:val="10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10"/>
              <w:rPr>
                <w:sz w:val="14"/>
                <w:szCs w:val="14"/>
                <w:lang w:val="en-US"/>
              </w:rPr>
            </w:pPr>
            <w:r w:rsidRPr="005D3AAE">
              <w:rPr>
                <w:sz w:val="14"/>
                <w:szCs w:val="14"/>
              </w:rPr>
              <w:t xml:space="preserve">P.2 Max. výkon </w:t>
            </w:r>
            <w:r w:rsidRPr="005D3AAE">
              <w:rPr>
                <w:sz w:val="14"/>
                <w:szCs w:val="14"/>
                <w:lang w:val="en-US"/>
              </w:rPr>
              <w:t>[kW]/P.4 otáčky [min</w:t>
            </w:r>
            <w:r w:rsidRPr="005D3AAE">
              <w:rPr>
                <w:sz w:val="14"/>
                <w:szCs w:val="14"/>
                <w:vertAlign w:val="superscript"/>
                <w:lang w:val="en-US"/>
              </w:rPr>
              <w:t>-1</w:t>
            </w:r>
            <w:r w:rsidRPr="005D3AAE">
              <w:rPr>
                <w:sz w:val="14"/>
                <w:szCs w:val="14"/>
                <w:lang w:val="en-US"/>
              </w:rPr>
              <w:t>]</w:t>
            </w:r>
          </w:p>
          <w:p w:rsidR="00484CBB" w:rsidRDefault="00826828" w:rsidP="003A49C3">
            <w:pPr>
              <w:ind w:right="-110"/>
              <w:jc w:val="center"/>
              <w:rPr>
                <w:sz w:val="16"/>
                <w:szCs w:val="16"/>
              </w:rPr>
            </w:pPr>
            <w:r w:rsidRPr="005D6B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--------------------------------------------------"/>
                    <w:listEntry w:val="INFO - přepočet:"/>
                    <w:listEntry w:val="1 KS = 0,736 kW"/>
                    <w:listEntry w:val="1 kW = 1,36 KS"/>
                    <w:listEntry w:val="1 HP = 0,746"/>
                  </w:ddList>
                </w:ffData>
              </w:fldChar>
            </w:r>
            <w:r w:rsidR="00484CBB" w:rsidRPr="005D6B8D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 w:rsidRPr="005D6B8D">
              <w:rPr>
                <w:sz w:val="16"/>
                <w:szCs w:val="16"/>
              </w:rPr>
              <w:fldChar w:fldCharType="end"/>
            </w:r>
          </w:p>
          <w:p w:rsidR="00484CBB" w:rsidRDefault="00484CBB" w:rsidP="003A49C3">
            <w:pPr>
              <w:ind w:right="-110"/>
              <w:jc w:val="center"/>
              <w:rPr>
                <w:sz w:val="2"/>
                <w:szCs w:val="2"/>
              </w:rPr>
            </w:pPr>
          </w:p>
          <w:p w:rsidR="00484CBB" w:rsidRPr="005D6B8D" w:rsidRDefault="00484CBB" w:rsidP="003A49C3">
            <w:pPr>
              <w:ind w:right="-110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97" w:type="dxa"/>
            <w:gridSpan w:val="8"/>
            <w:tcBorders>
              <w:left w:val="nil"/>
              <w:right w:val="nil"/>
            </w:tcBorders>
            <w:vAlign w:val="center"/>
          </w:tcPr>
          <w:p w:rsidR="00484CBB" w:rsidRPr="005D3AAE" w:rsidRDefault="00826828" w:rsidP="00C6103C">
            <w:pPr>
              <w:ind w:left="-81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/ </w:t>
            </w:r>
            <w:r w:rsidRPr="00AC36B2">
              <w:rPr>
                <w:b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484CBB" w:rsidRPr="00AC36B2">
              <w:rPr>
                <w:b/>
                <w:sz w:val="22"/>
                <w:szCs w:val="22"/>
              </w:rPr>
              <w:instrText xml:space="preserve"> FORMTEXT </w:instrText>
            </w:r>
            <w:r w:rsidRPr="00AC36B2">
              <w:rPr>
                <w:b/>
                <w:sz w:val="22"/>
                <w:szCs w:val="22"/>
              </w:rPr>
            </w:r>
            <w:r w:rsidRPr="00AC36B2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AC36B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nil"/>
              <w:right w:val="nil"/>
            </w:tcBorders>
          </w:tcPr>
          <w:p w:rsidR="00484CBB" w:rsidRPr="005D3AAE" w:rsidRDefault="00484CBB" w:rsidP="00812C80">
            <w:pPr>
              <w:ind w:left="-47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P.5 Identifikační  </w:t>
            </w:r>
          </w:p>
          <w:p w:rsidR="00484CBB" w:rsidRPr="005D3AAE" w:rsidRDefault="00484CBB" w:rsidP="00812C80">
            <w:pPr>
              <w:ind w:left="-47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    číslo motoru</w:t>
            </w:r>
          </w:p>
        </w:tc>
        <w:tc>
          <w:tcPr>
            <w:tcW w:w="3241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C6103C">
            <w:pPr>
              <w:rPr>
                <w:b/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V.9 Předpis EHK OSN č.</w:t>
            </w:r>
          </w:p>
          <w:p w:rsidR="00484CBB" w:rsidRDefault="00826828" w:rsidP="003A49C3">
            <w:pPr>
              <w:jc w:val="center"/>
              <w:rPr>
                <w:b/>
                <w:bCs/>
                <w:sz w:val="20"/>
                <w:szCs w:val="20"/>
              </w:rPr>
            </w:pPr>
            <w:r w:rsidRPr="00987D29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r w:rsidR="00484CBB" w:rsidRPr="00987D29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C135D4">
              <w:rPr>
                <w:b/>
                <w:bCs/>
                <w:sz w:val="16"/>
                <w:szCs w:val="16"/>
              </w:rPr>
            </w:r>
            <w:r w:rsidR="00C135D4">
              <w:rPr>
                <w:b/>
                <w:bCs/>
                <w:sz w:val="16"/>
                <w:szCs w:val="16"/>
              </w:rPr>
              <w:fldChar w:fldCharType="separate"/>
            </w:r>
            <w:r w:rsidRPr="00987D29">
              <w:rPr>
                <w:b/>
                <w:bCs/>
                <w:sz w:val="16"/>
                <w:szCs w:val="16"/>
              </w:rPr>
              <w:fldChar w:fldCharType="end"/>
            </w:r>
            <w:r w:rsidR="00484CBB">
              <w:rPr>
                <w:b/>
                <w:bCs/>
                <w:sz w:val="16"/>
                <w:szCs w:val="16"/>
              </w:rPr>
              <w:t xml:space="preserve"> </w:t>
            </w:r>
            <w:r w:rsidR="00484CB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84CBB" w:rsidRPr="005D6B8D" w:rsidRDefault="00484CBB" w:rsidP="003A49C3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84CBB" w:rsidRPr="002376D4" w:rsidRDefault="00484CBB" w:rsidP="003A49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07" w:type="dxa"/>
            <w:gridSpan w:val="11"/>
            <w:tcBorders>
              <w:left w:val="nil"/>
              <w:right w:val="nil"/>
            </w:tcBorders>
            <w:vAlign w:val="center"/>
          </w:tcPr>
          <w:p w:rsidR="00484CBB" w:rsidRPr="005D3AAE" w:rsidRDefault="00826828" w:rsidP="006035FC">
            <w:pPr>
              <w:ind w:hanging="97"/>
              <w:rPr>
                <w:sz w:val="20"/>
                <w:szCs w:val="20"/>
              </w:rPr>
            </w:pP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left w:val="nil"/>
              <w:right w:val="nil"/>
            </w:tcBorders>
          </w:tcPr>
          <w:p w:rsidR="00484CBB" w:rsidRPr="005D3AAE" w:rsidRDefault="00484CBB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Směrnice EHS/ES č.</w:t>
            </w:r>
          </w:p>
        </w:tc>
        <w:tc>
          <w:tcPr>
            <w:tcW w:w="1605" w:type="dxa"/>
            <w:gridSpan w:val="4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6035FC">
            <w:pPr>
              <w:ind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6828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bCs/>
                <w:sz w:val="20"/>
                <w:szCs w:val="20"/>
              </w:rPr>
            </w:r>
            <w:r w:rsidR="00C135D4">
              <w:rPr>
                <w:b/>
                <w:bCs/>
                <w:sz w:val="20"/>
                <w:szCs w:val="20"/>
              </w:rPr>
              <w:fldChar w:fldCharType="separate"/>
            </w:r>
            <w:r w:rsidR="00826828">
              <w:rPr>
                <w:b/>
                <w:bCs/>
                <w:sz w:val="20"/>
                <w:szCs w:val="20"/>
              </w:rPr>
              <w:fldChar w:fldCharType="end"/>
            </w:r>
            <w:r w:rsidRPr="00AC36B2">
              <w:rPr>
                <w:b/>
                <w:bCs/>
                <w:sz w:val="12"/>
                <w:szCs w:val="12"/>
              </w:rPr>
              <w:t xml:space="preserve"> </w:t>
            </w:r>
            <w:r w:rsidR="00826828"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171C5C">
              <w:rPr>
                <w:b/>
                <w:sz w:val="22"/>
                <w:szCs w:val="22"/>
              </w:rPr>
            </w:r>
            <w:r w:rsidR="00826828" w:rsidRPr="00171C5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826828" w:rsidRPr="00171C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left w:val="nil"/>
              <w:right w:val="nil"/>
            </w:tcBorders>
          </w:tcPr>
          <w:p w:rsidR="00484CBB" w:rsidRPr="005D3AAE" w:rsidRDefault="00826828" w:rsidP="00812C80">
            <w:pPr>
              <w:ind w:left="-108" w:righ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očet válců:"/>
                    <w:listEntry w:val="--------------------------------"/>
                    <w:listEntry w:val="nepovinný údaj - příloha vyhlášky nevyžaduje"/>
                    <w:listEntry w:val="- nutný údaj pro FIVA card"/>
                  </w:ddList>
                </w:ffData>
              </w:fldChar>
            </w:r>
            <w:r w:rsidR="007477C7">
              <w:rPr>
                <w:sz w:val="14"/>
                <w:szCs w:val="14"/>
              </w:rPr>
              <w:instrText xml:space="preserve"> FORMDROPDOWN </w:instrText>
            </w:r>
            <w:r w:rsidR="00C135D4">
              <w:rPr>
                <w:sz w:val="14"/>
                <w:szCs w:val="14"/>
              </w:rPr>
            </w:r>
            <w:r w:rsidR="00C135D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bookmarkStart w:id="26" w:name="Text21"/>
        <w:tc>
          <w:tcPr>
            <w:tcW w:w="792" w:type="dxa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C6103C">
            <w:pPr>
              <w:rPr>
                <w:b/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6. Výrobce karoserie</w:t>
            </w:r>
          </w:p>
          <w:p w:rsidR="00484CBB" w:rsidRPr="002376D4" w:rsidRDefault="00826828" w:rsidP="003A49C3">
            <w:pPr>
              <w:jc w:val="center"/>
              <w:rPr>
                <w:sz w:val="20"/>
                <w:szCs w:val="20"/>
              </w:rPr>
            </w:pPr>
            <w:r w:rsidRPr="002376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 - umotocyklů zapíšeme:"/>
                    <w:listEntry w:val="moto - netýká se"/>
                    <w:listEntry w:val="u motocyklů se sidecarem zapisujeme sidecar"/>
                  </w:ddList>
                </w:ffData>
              </w:fldChar>
            </w:r>
            <w:r w:rsidR="00484CBB" w:rsidRPr="002376D4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Pr="002376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48" w:type="dxa"/>
            <w:gridSpan w:val="26"/>
            <w:tcBorders>
              <w:left w:val="nil"/>
              <w:right w:val="single" w:sz="18" w:space="0" w:color="auto"/>
            </w:tcBorders>
            <w:vAlign w:val="center"/>
          </w:tcPr>
          <w:p w:rsidR="00484CBB" w:rsidRPr="00171C5C" w:rsidRDefault="00826828" w:rsidP="00C6103C">
            <w:pPr>
              <w:ind w:hanging="97"/>
              <w:rPr>
                <w:b/>
                <w:sz w:val="14"/>
                <w:szCs w:val="14"/>
              </w:rPr>
            </w:pP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CBB"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7. Druh (typ) karoserie</w:t>
            </w:r>
          </w:p>
          <w:p w:rsidR="00484CBB" w:rsidRPr="005D3AAE" w:rsidRDefault="00484CBB" w:rsidP="003A49C3">
            <w:pPr>
              <w:rPr>
                <w:sz w:val="20"/>
                <w:szCs w:val="20"/>
              </w:rPr>
            </w:pPr>
          </w:p>
        </w:tc>
        <w:tc>
          <w:tcPr>
            <w:tcW w:w="7848" w:type="dxa"/>
            <w:gridSpan w:val="26"/>
            <w:tcBorders>
              <w:left w:val="nil"/>
              <w:right w:val="single" w:sz="18" w:space="0" w:color="auto"/>
            </w:tcBorders>
            <w:vAlign w:val="center"/>
          </w:tcPr>
          <w:p w:rsidR="00484CBB" w:rsidRPr="00171C5C" w:rsidRDefault="00826828" w:rsidP="008F0820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15"/>
                  <w:enabled/>
                  <w:calcOnExit w:val="0"/>
                  <w:ddList>
                    <w:listEntry w:val=" "/>
                    <w:listEntry w:val="moto - netýká se"/>
                    <w:listEntry w:val="sidecar"/>
                    <w:listEntry w:val="sedan"/>
                    <w:listEntry w:val="tudor"/>
                    <w:listEntry w:val="limuzína"/>
                    <w:listEntry w:val="kabriolet"/>
                    <w:listEntry w:val="kupé"/>
                    <w:listEntry w:val="polokabriolet"/>
                    <w:listEntry w:val="roadster"/>
                    <w:listEntry w:val="pic-up"/>
                    <w:listEntry w:val="tahač"/>
                    <w:listEntry w:val="valníková"/>
                    <w:listEntry w:val="skříňová"/>
                    <w:listEntry w:val="samonosná"/>
                    <w:listEntry w:val="polonosná "/>
                    <w:listEntry w:val="hatchback"/>
                    <w:listEntry w:val="liftback"/>
                    <w:listEntry w:val="otevřená"/>
                    <w:listEntry w:val="uzavřená"/>
                    <w:listEntry w:val="smíšená"/>
                  </w:ddList>
                </w:ffData>
              </w:fldChar>
            </w:r>
            <w:bookmarkStart w:id="27" w:name="Rozevírací15"/>
            <w:r w:rsidR="00484CBB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  <w:r w:rsidR="00484CBB" w:rsidRPr="00171C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estovní"/>
                    <w:listEntry w:val="sportovní"/>
                    <w:listEntry w:val="nákladní"/>
                    <w:listEntry w:val="vojenský"/>
                    <w:listEntry w:val="speciální"/>
                    <w:listEntry w:val="užitkový"/>
                  </w:ddList>
                </w:ffData>
              </w:fldChar>
            </w:r>
            <w:r w:rsidR="00484CBB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484CBB" w:rsidRPr="00171C5C">
              <w:rPr>
                <w:b/>
                <w:sz w:val="16"/>
                <w:szCs w:val="16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84CBB"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484CBB" w:rsidRPr="00171C5C">
              <w:rPr>
                <w:b/>
                <w:noProof/>
                <w:sz w:val="22"/>
                <w:szCs w:val="22"/>
              </w:rPr>
              <w:t> </w:t>
            </w:r>
            <w:r w:rsidR="00484CBB" w:rsidRPr="00171C5C">
              <w:rPr>
                <w:b/>
                <w:noProof/>
                <w:sz w:val="22"/>
                <w:szCs w:val="22"/>
              </w:rPr>
              <w:t> </w:t>
            </w:r>
            <w:r w:rsidR="00484CBB" w:rsidRPr="00171C5C">
              <w:rPr>
                <w:b/>
                <w:noProof/>
                <w:sz w:val="22"/>
                <w:szCs w:val="22"/>
              </w:rPr>
              <w:t> </w:t>
            </w:r>
            <w:r w:rsidR="00484CBB" w:rsidRPr="00171C5C">
              <w:rPr>
                <w:b/>
                <w:noProof/>
                <w:sz w:val="22"/>
                <w:szCs w:val="22"/>
              </w:rPr>
              <w:t> </w:t>
            </w:r>
            <w:r w:rsidR="00484CBB"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1020" w:rsidRPr="00812C80" w:rsidTr="001D3BCF">
        <w:trPr>
          <w:trHeight w:val="295"/>
        </w:trPr>
        <w:tc>
          <w:tcPr>
            <w:tcW w:w="2313" w:type="dxa"/>
            <w:gridSpan w:val="9"/>
            <w:tcBorders>
              <w:left w:val="single" w:sz="18" w:space="0" w:color="auto"/>
              <w:right w:val="nil"/>
            </w:tcBorders>
          </w:tcPr>
          <w:p w:rsidR="00D21020" w:rsidRPr="005D3AAE" w:rsidRDefault="00D21020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8. Výrobní číslo (nástavby, kabiny)</w:t>
            </w:r>
          </w:p>
          <w:p w:rsidR="00D21020" w:rsidRPr="005D3AAE" w:rsidRDefault="00D21020">
            <w:pPr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22"/>
            <w:tcBorders>
              <w:left w:val="nil"/>
              <w:right w:val="single" w:sz="18" w:space="0" w:color="auto"/>
            </w:tcBorders>
            <w:vAlign w:val="center"/>
          </w:tcPr>
          <w:p w:rsidR="00D21020" w:rsidRPr="00D47A9E" w:rsidRDefault="00826828" w:rsidP="002849D1">
            <w:pPr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484CBB" w:rsidRPr="00812C80" w:rsidTr="001D3BCF">
        <w:trPr>
          <w:trHeight w:val="295"/>
        </w:trPr>
        <w:tc>
          <w:tcPr>
            <w:tcW w:w="735" w:type="dxa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R</w:t>
            </w:r>
            <w:r w:rsidRPr="005D3AAE">
              <w:rPr>
                <w:sz w:val="14"/>
                <w:szCs w:val="14"/>
              </w:rPr>
              <w:t xml:space="preserve"> Barva</w:t>
            </w:r>
          </w:p>
          <w:p w:rsidR="00484CBB" w:rsidRPr="005D0DE2" w:rsidRDefault="00826828" w:rsidP="003A49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75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při barevné kombinaci nutno vypsat - např.:"/>
                    <w:listEntry w:val="- hnědá, doplňková černá"/>
                  </w:ddList>
                </w:ffData>
              </w:fldChar>
            </w:r>
            <w:bookmarkStart w:id="29" w:name="Rozevírací75"/>
            <w:r w:rsidR="00484CB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865" w:type="dxa"/>
            <w:gridSpan w:val="30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3A49C3">
            <w:pPr>
              <w:ind w:hanging="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ílá"/>
                    <w:listEntry w:val="černá"/>
                    <w:listEntry w:val="červená"/>
                    <w:listEntry w:val="fialová"/>
                    <w:listEntry w:val="hnědá"/>
                    <w:listEntry w:val="modrá"/>
                    <w:listEntry w:val="šedá"/>
                    <w:listEntry w:val="zelená"/>
                    <w:listEntry w:val="žlutá"/>
                    <w:listEntry w:val="oranžová"/>
                  </w:ddList>
                </w:ffData>
              </w:fldChar>
            </w:r>
            <w:r w:rsidR="00484CBB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 w:rsidRPr="005D3AAE">
              <w:rPr>
                <w:b/>
                <w:noProof/>
                <w:sz w:val="22"/>
                <w:szCs w:val="22"/>
              </w:rPr>
              <w:t> </w:t>
            </w:r>
            <w:r w:rsidR="00484CBB" w:rsidRPr="005D3AAE">
              <w:rPr>
                <w:b/>
                <w:noProof/>
                <w:sz w:val="22"/>
                <w:szCs w:val="22"/>
              </w:rPr>
              <w:t> </w:t>
            </w:r>
            <w:r w:rsidR="00484CBB" w:rsidRPr="005D3AAE">
              <w:rPr>
                <w:b/>
                <w:noProof/>
                <w:sz w:val="22"/>
                <w:szCs w:val="22"/>
              </w:rPr>
              <w:t> </w:t>
            </w:r>
            <w:r w:rsidR="00484CBB" w:rsidRPr="005D3AAE">
              <w:rPr>
                <w:b/>
                <w:noProof/>
                <w:sz w:val="22"/>
                <w:szCs w:val="22"/>
              </w:rPr>
              <w:t> </w:t>
            </w:r>
            <w:r w:rsidR="00484CBB"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4FA1" w:rsidRPr="00812C80" w:rsidTr="001D3BCF">
        <w:trPr>
          <w:trHeight w:val="144"/>
        </w:trPr>
        <w:tc>
          <w:tcPr>
            <w:tcW w:w="1295" w:type="dxa"/>
            <w:gridSpan w:val="3"/>
            <w:tcBorders>
              <w:left w:val="single" w:sz="18" w:space="0" w:color="auto"/>
              <w:right w:val="nil"/>
            </w:tcBorders>
          </w:tcPr>
          <w:p w:rsidR="00256EC7" w:rsidRPr="005D3AAE" w:rsidRDefault="00256EC7" w:rsidP="00812C80">
            <w:pPr>
              <w:ind w:right="-90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S</w:t>
            </w:r>
            <w:r w:rsidRPr="005D3AAE">
              <w:rPr>
                <w:sz w:val="14"/>
                <w:szCs w:val="14"/>
              </w:rPr>
              <w:t xml:space="preserve"> Počet míst celkem</w:t>
            </w:r>
          </w:p>
          <w:p w:rsidR="00256EC7" w:rsidRPr="005D3AAE" w:rsidRDefault="00256EC7" w:rsidP="00812C80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8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ind w:right="-90" w:hanging="141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right="-90" w:hanging="141"/>
              <w:jc w:val="right"/>
              <w:rPr>
                <w:sz w:val="22"/>
                <w:szCs w:val="22"/>
              </w:rPr>
            </w:pPr>
            <w:r w:rsidRPr="005D3AAE">
              <w:rPr>
                <w:sz w:val="14"/>
                <w:szCs w:val="14"/>
              </w:rPr>
              <w:t xml:space="preserve">  </w:t>
            </w:r>
            <w:r w:rsidRPr="005D3AAE">
              <w:rPr>
                <w:b/>
                <w:sz w:val="14"/>
                <w:szCs w:val="14"/>
              </w:rPr>
              <w:t>S.1</w:t>
            </w:r>
            <w:r w:rsidRPr="005D3AAE">
              <w:rPr>
                <w:sz w:val="14"/>
                <w:szCs w:val="14"/>
              </w:rPr>
              <w:t xml:space="preserve"> - k sezení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:rsidR="00256EC7" w:rsidRPr="005D3AAE" w:rsidRDefault="00826828" w:rsidP="00C6103C">
            <w:pPr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EC7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41" w:type="dxa"/>
            <w:gridSpan w:val="4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left="20"/>
              <w:jc w:val="right"/>
              <w:rPr>
                <w:sz w:val="22"/>
                <w:szCs w:val="22"/>
              </w:rPr>
            </w:pPr>
            <w:r w:rsidRPr="005D3AAE">
              <w:rPr>
                <w:b/>
                <w:sz w:val="14"/>
                <w:szCs w:val="14"/>
              </w:rPr>
              <w:t>S.2</w:t>
            </w:r>
            <w:r w:rsidRPr="005D3AAE">
              <w:rPr>
                <w:sz w:val="14"/>
                <w:szCs w:val="14"/>
              </w:rPr>
              <w:t xml:space="preserve"> – k stání</w:t>
            </w:r>
          </w:p>
        </w:tc>
        <w:tc>
          <w:tcPr>
            <w:tcW w:w="1498" w:type="dxa"/>
            <w:gridSpan w:val="4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gridSpan w:val="3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left="20"/>
              <w:jc w:val="right"/>
              <w:rPr>
                <w:sz w:val="22"/>
                <w:szCs w:val="22"/>
              </w:rPr>
            </w:pPr>
            <w:r w:rsidRPr="005D3AAE">
              <w:rPr>
                <w:b/>
                <w:sz w:val="14"/>
                <w:szCs w:val="14"/>
              </w:rPr>
              <w:t>9.</w:t>
            </w:r>
            <w:r w:rsidRPr="005D3AAE">
              <w:rPr>
                <w:sz w:val="14"/>
                <w:szCs w:val="14"/>
              </w:rPr>
              <w:t xml:space="preserve"> lůžek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256EC7" w:rsidRPr="005D3AAE" w:rsidRDefault="00256EC7" w:rsidP="00C6103C">
            <w:pPr>
              <w:ind w:left="-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30C2F" w:rsidRPr="00812C80" w:rsidTr="001D3BCF">
        <w:trPr>
          <w:trHeight w:val="295"/>
        </w:trPr>
        <w:tc>
          <w:tcPr>
            <w:tcW w:w="2039" w:type="dxa"/>
            <w:gridSpan w:val="8"/>
            <w:tcBorders>
              <w:left w:val="single" w:sz="18" w:space="0" w:color="auto"/>
              <w:right w:val="nil"/>
            </w:tcBorders>
          </w:tcPr>
          <w:p w:rsidR="00730C2F" w:rsidRPr="005D3AAE" w:rsidRDefault="00730C2F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0.</w:t>
            </w:r>
            <w:r w:rsidRPr="005D3AAE">
              <w:rPr>
                <w:sz w:val="14"/>
                <w:szCs w:val="14"/>
              </w:rPr>
              <w:t xml:space="preserve"> Maximální zatížení střechy</w:t>
            </w:r>
          </w:p>
          <w:p w:rsidR="00730C2F" w:rsidRPr="005D3AAE" w:rsidRDefault="00730C2F">
            <w:pPr>
              <w:rPr>
                <w:sz w:val="22"/>
                <w:szCs w:val="22"/>
              </w:rPr>
            </w:pPr>
          </w:p>
        </w:tc>
        <w:tc>
          <w:tcPr>
            <w:tcW w:w="3471" w:type="dxa"/>
            <w:gridSpan w:val="11"/>
            <w:tcBorders>
              <w:left w:val="nil"/>
              <w:right w:val="nil"/>
            </w:tcBorders>
            <w:vAlign w:val="center"/>
          </w:tcPr>
          <w:p w:rsidR="00730C2F" w:rsidRPr="005D3AAE" w:rsidRDefault="00256EC7" w:rsidP="006035FC">
            <w:pPr>
              <w:ind w:hanging="155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noProof/>
                <w:sz w:val="22"/>
                <w:szCs w:val="22"/>
              </w:rPr>
              <w:t xml:space="preserve">   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5"/>
            <w:tcBorders>
              <w:left w:val="nil"/>
              <w:right w:val="nil"/>
            </w:tcBorders>
          </w:tcPr>
          <w:p w:rsidR="00730C2F" w:rsidRPr="005D3AAE" w:rsidRDefault="00730C2F" w:rsidP="00812C80">
            <w:pPr>
              <w:ind w:right="-108" w:hanging="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1.</w:t>
            </w:r>
            <w:r w:rsidRPr="005D3AAE">
              <w:rPr>
                <w:sz w:val="14"/>
                <w:szCs w:val="14"/>
              </w:rPr>
              <w:t xml:space="preserve"> Objem cisterny</w:t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730C2F" w:rsidRPr="005D3AAE" w:rsidRDefault="00256EC7" w:rsidP="006035F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E5787C">
              <w:rPr>
                <w:b/>
                <w:noProof/>
                <w:sz w:val="22"/>
                <w:szCs w:val="22"/>
              </w:rPr>
              <w:t xml:space="preserve"> </w:t>
            </w:r>
            <w:r w:rsidR="006035FC">
              <w:rPr>
                <w:b/>
                <w:noProof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80E" w:rsidRPr="00812C80" w:rsidTr="00E5787C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423A9" w:rsidRPr="005D3AAE" w:rsidRDefault="009F480E" w:rsidP="00812C80">
            <w:pPr>
              <w:ind w:right="-108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2.</w:t>
            </w:r>
            <w:r w:rsidRPr="005D3AAE">
              <w:rPr>
                <w:sz w:val="14"/>
                <w:szCs w:val="14"/>
              </w:rPr>
              <w:t xml:space="preserve"> Celková dél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  <w:p w:rsidR="009F480E" w:rsidRPr="005D3AAE" w:rsidRDefault="009F480E" w:rsidP="00812C80">
            <w:pPr>
              <w:ind w:right="-108"/>
              <w:rPr>
                <w:sz w:val="22"/>
                <w:szCs w:val="22"/>
              </w:rPr>
            </w:pPr>
            <w:r w:rsidRPr="005D3A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gridSpan w:val="8"/>
            <w:tcBorders>
              <w:left w:val="nil"/>
              <w:right w:val="nil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</w:tcPr>
          <w:p w:rsidR="009F480E" w:rsidRPr="005D3AAE" w:rsidRDefault="009F480E" w:rsidP="00812C8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3.</w:t>
            </w:r>
            <w:r w:rsidRPr="005D3AAE">
              <w:rPr>
                <w:sz w:val="14"/>
                <w:szCs w:val="14"/>
              </w:rPr>
              <w:t xml:space="preserve"> Celková šíř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right w:val="nil"/>
            </w:tcBorders>
          </w:tcPr>
          <w:p w:rsidR="009F480E" w:rsidRPr="005D3AAE" w:rsidRDefault="009F480E" w:rsidP="00812C80">
            <w:pPr>
              <w:ind w:right="-108" w:hanging="115"/>
              <w:jc w:val="center"/>
            </w:pPr>
            <w:r w:rsidRPr="005D3AAE">
              <w:rPr>
                <w:b/>
                <w:sz w:val="14"/>
                <w:szCs w:val="14"/>
              </w:rPr>
              <w:t>14.</w:t>
            </w:r>
            <w:r w:rsidRPr="005D3AAE">
              <w:rPr>
                <w:sz w:val="14"/>
                <w:szCs w:val="14"/>
              </w:rPr>
              <w:t xml:space="preserve"> Celková výš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137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3A9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64D9D">
        <w:trPr>
          <w:trHeight w:val="295"/>
        </w:trPr>
        <w:tc>
          <w:tcPr>
            <w:tcW w:w="1134" w:type="dxa"/>
            <w:gridSpan w:val="2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M</w:t>
            </w:r>
            <w:r w:rsidRPr="005D3AAE">
              <w:rPr>
                <w:sz w:val="14"/>
                <w:szCs w:val="14"/>
              </w:rPr>
              <w:t xml:space="preserve">  Rozvor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  <w:p w:rsidR="00484CBB" w:rsidRPr="005D3AAE" w:rsidRDefault="00484CBB" w:rsidP="003A49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45" w:type="dxa"/>
            <w:gridSpan w:val="11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3A49C3">
            <w:pPr>
              <w:ind w:left="34" w:right="-73" w:hanging="142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</w:tcPr>
          <w:p w:rsidR="00484CBB" w:rsidRDefault="00826828" w:rsidP="00FA2A3B">
            <w:pPr>
              <w:ind w:right="-108" w:hanging="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ozchod vpředu [mm]"/>
                  </w:ddList>
                </w:ffData>
              </w:fldChar>
            </w:r>
            <w:r w:rsidR="00FA2A3B">
              <w:rPr>
                <w:sz w:val="14"/>
                <w:szCs w:val="14"/>
              </w:rPr>
              <w:instrText xml:space="preserve"> FORMDROPDOWN </w:instrText>
            </w:r>
            <w:r w:rsidR="00C135D4">
              <w:rPr>
                <w:sz w:val="14"/>
                <w:szCs w:val="14"/>
              </w:rPr>
            </w:r>
            <w:r w:rsidR="00C135D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C916A9" w:rsidRDefault="00484CBB" w:rsidP="003A49C3">
            <w:pPr>
              <w:ind w:right="-108"/>
              <w:jc w:val="center"/>
              <w:rPr>
                <w:sz w:val="2"/>
                <w:szCs w:val="2"/>
              </w:rPr>
            </w:pPr>
          </w:p>
          <w:p w:rsidR="00484CBB" w:rsidRPr="00C916A9" w:rsidRDefault="00826828" w:rsidP="003A49C3">
            <w:pPr>
              <w:ind w:right="-108"/>
              <w:jc w:val="center"/>
              <w:rPr>
                <w:sz w:val="16"/>
                <w:szCs w:val="16"/>
              </w:rPr>
            </w:pPr>
            <w:r w:rsidRPr="00C916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epovinný údaj - vyplnit jen je-li známo"/>
                    <w:listEntry w:val="nutné pro FIVA card"/>
                  </w:ddList>
                </w:ffData>
              </w:fldChar>
            </w:r>
            <w:r w:rsidR="00484CBB" w:rsidRPr="00C916A9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 w:rsidRPr="00C916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D47A9E">
            <w:pPr>
              <w:ind w:left="-108" w:right="-151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F34BCB">
              <w:rPr>
                <w:sz w:val="8"/>
                <w:szCs w:val="8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right w:val="nil"/>
            </w:tcBorders>
          </w:tcPr>
          <w:p w:rsidR="00484CBB" w:rsidRDefault="00826828" w:rsidP="003A49C3">
            <w:pPr>
              <w:ind w:right="-108" w:hanging="1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ozchod vzadu [mm]"/>
                  </w:ddList>
                </w:ffData>
              </w:fldChar>
            </w:r>
            <w:r w:rsidR="00FA2A3B">
              <w:rPr>
                <w:sz w:val="14"/>
                <w:szCs w:val="14"/>
              </w:rPr>
              <w:instrText xml:space="preserve"> FORMDROPDOWN </w:instrText>
            </w:r>
            <w:r w:rsidR="00C135D4">
              <w:rPr>
                <w:sz w:val="14"/>
                <w:szCs w:val="14"/>
              </w:rPr>
            </w:r>
            <w:r w:rsidR="00C135D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C916A9" w:rsidRDefault="00484CBB" w:rsidP="003A49C3">
            <w:pPr>
              <w:ind w:right="-108" w:hanging="115"/>
              <w:jc w:val="center"/>
              <w:rPr>
                <w:sz w:val="2"/>
                <w:szCs w:val="2"/>
              </w:rPr>
            </w:pPr>
          </w:p>
          <w:p w:rsidR="00484CBB" w:rsidRPr="00C916A9" w:rsidRDefault="00826828" w:rsidP="003A49C3">
            <w:pPr>
              <w:ind w:right="-108" w:hanging="115"/>
              <w:jc w:val="center"/>
              <w:rPr>
                <w:sz w:val="16"/>
                <w:szCs w:val="16"/>
              </w:rPr>
            </w:pPr>
            <w:r w:rsidRPr="00C916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 nepovinný údaj - vyplnit jen je-li známo"/>
                    <w:listEntry w:val="nutné pro FIVA card"/>
                  </w:ddList>
                </w:ffData>
              </w:fldChar>
            </w:r>
            <w:r w:rsidR="00484CBB" w:rsidRPr="00C916A9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 w:rsidRPr="00C916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D47A9E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45D12" w:rsidRPr="00812C80" w:rsidTr="001D3BCF">
        <w:trPr>
          <w:trHeight w:val="295"/>
        </w:trPr>
        <w:tc>
          <w:tcPr>
            <w:tcW w:w="1973" w:type="dxa"/>
            <w:gridSpan w:val="7"/>
            <w:tcBorders>
              <w:left w:val="single" w:sz="18" w:space="0" w:color="auto"/>
              <w:right w:val="nil"/>
            </w:tcBorders>
          </w:tcPr>
          <w:p w:rsidR="00045D12" w:rsidRPr="005D3AAE" w:rsidRDefault="00045D12" w:rsidP="00812C80">
            <w:pPr>
              <w:ind w:right="-36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5.</w:t>
            </w:r>
            <w:r w:rsidRPr="005D3AAE">
              <w:rPr>
                <w:sz w:val="14"/>
                <w:szCs w:val="14"/>
              </w:rPr>
              <w:t xml:space="preserve"> Délka ložné plochy </w:t>
            </w:r>
            <w:r w:rsidRPr="005D3AAE">
              <w:rPr>
                <w:bCs/>
                <w:sz w:val="14"/>
                <w:szCs w:val="14"/>
              </w:rPr>
              <w:t>[mm]</w:t>
            </w:r>
            <w:r w:rsidRPr="005D3AAE">
              <w:rPr>
                <w:sz w:val="14"/>
                <w:szCs w:val="14"/>
              </w:rPr>
              <w:t xml:space="preserve"> </w:t>
            </w:r>
          </w:p>
          <w:p w:rsidR="00045D12" w:rsidRPr="005D3AAE" w:rsidRDefault="00045D12" w:rsidP="00812C8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  <w:gridSpan w:val="9"/>
            <w:tcBorders>
              <w:left w:val="nil"/>
              <w:right w:val="nil"/>
            </w:tcBorders>
            <w:vAlign w:val="center"/>
          </w:tcPr>
          <w:p w:rsidR="00045D12" w:rsidRPr="005D3AAE" w:rsidRDefault="00045D12" w:rsidP="006035FC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045D12" w:rsidRPr="005D3AAE" w:rsidRDefault="00045D12" w:rsidP="00812C80">
            <w:pPr>
              <w:ind w:left="-108" w:right="-101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6.</w:t>
            </w:r>
            <w:r w:rsidRPr="005D3AAE">
              <w:rPr>
                <w:sz w:val="14"/>
                <w:szCs w:val="14"/>
              </w:rPr>
              <w:t xml:space="preserve"> Šířka ložné plochy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045D12" w:rsidRPr="005D3AAE" w:rsidRDefault="00045D12" w:rsidP="006035FC">
            <w:pPr>
              <w:ind w:left="-108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 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973" w:type="dxa"/>
            <w:gridSpan w:val="7"/>
            <w:tcBorders>
              <w:left w:val="single" w:sz="18" w:space="0" w:color="auto"/>
              <w:right w:val="nil"/>
            </w:tcBorders>
          </w:tcPr>
          <w:p w:rsidR="00484CBB" w:rsidRDefault="00484CBB" w:rsidP="003A49C3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G.</w:t>
            </w:r>
            <w:r w:rsidRPr="005D3AAE">
              <w:rPr>
                <w:sz w:val="14"/>
                <w:szCs w:val="14"/>
              </w:rPr>
              <w:t xml:space="preserve"> Provozní hmotnost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ind w:left="-108"/>
              <w:rPr>
                <w:b/>
                <w:sz w:val="16"/>
                <w:szCs w:val="16"/>
              </w:rPr>
            </w:pPr>
            <w:r w:rsidRPr="000D34AD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826828" w:rsidRPr="000D34A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 pro výpočet hmotnosti"/>
                    <w:listEntry w:val="moto = váha stroje + náplně"/>
                    <w:listEntry w:val="auto = váha stroje+náplně+řidič(75kg)"/>
                    <w:listEntry w:val="dříve pohotovostní = vozidlo + náplně (bez řidiče)"/>
                  </w:ddList>
                </w:ffData>
              </w:fldChar>
            </w:r>
            <w:r w:rsidRPr="000D34AD">
              <w:rPr>
                <w:b/>
                <w:sz w:val="16"/>
                <w:szCs w:val="16"/>
              </w:rPr>
              <w:instrText xml:space="preserve"> FORMDROPDOWN </w:instrText>
            </w:r>
            <w:r w:rsidR="00C135D4">
              <w:rPr>
                <w:b/>
                <w:sz w:val="16"/>
                <w:szCs w:val="16"/>
              </w:rPr>
            </w:r>
            <w:r w:rsidR="00C135D4">
              <w:rPr>
                <w:b/>
                <w:sz w:val="16"/>
                <w:szCs w:val="16"/>
              </w:rPr>
              <w:fldChar w:fldCharType="separate"/>
            </w:r>
            <w:r w:rsidR="00826828" w:rsidRPr="000D34A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627" w:type="dxa"/>
            <w:gridSpan w:val="24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3A49C3">
            <w:pPr>
              <w:ind w:hanging="40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3041" w:type="dxa"/>
            <w:gridSpan w:val="12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F.1</w:t>
            </w:r>
            <w:r w:rsidRPr="005D3AAE">
              <w:rPr>
                <w:sz w:val="14"/>
                <w:szCs w:val="14"/>
              </w:rPr>
              <w:t xml:space="preserve"> Největší technicky přípustná hmotnost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826828">
              <w:rPr>
                <w:b/>
                <w:sz w:val="16"/>
                <w:szCs w:val="16"/>
              </w:rPr>
              <w:fldChar w:fldCharType="begin">
                <w:ffData>
                  <w:name w:val="Rozevírací35"/>
                  <w:enabled/>
                  <w:calcOnExit w:val="0"/>
                  <w:ddList>
                    <w:listEntry w:val="            "/>
                    <w:listEntry w:val="--------------------------------------------------"/>
                    <w:listEntry w:val="INFO: vyplnit dle TP, moto + osobní auta: F1 = F2"/>
                    <w:listEntry w:val="u užitkových vozidel může být F1 větší než F2"/>
                    <w:listEntry w:val="např: tahač F1= 18 600,  F2=18 000"/>
                    <w:listEntry w:val="nebo: návěs F1= 39 000, F2 = 35 000"/>
                  </w:ddList>
                </w:ffData>
              </w:fldChar>
            </w:r>
            <w:bookmarkStart w:id="30" w:name="Rozevírací35"/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C135D4">
              <w:rPr>
                <w:b/>
                <w:sz w:val="16"/>
                <w:szCs w:val="16"/>
              </w:rPr>
            </w:r>
            <w:r w:rsidR="00C135D4">
              <w:rPr>
                <w:b/>
                <w:sz w:val="16"/>
                <w:szCs w:val="16"/>
              </w:rPr>
              <w:fldChar w:fldCharType="separate"/>
            </w:r>
            <w:r w:rsidR="00826828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18" w:type="dxa"/>
            <w:gridSpan w:val="4"/>
            <w:tcBorders>
              <w:left w:val="nil"/>
              <w:right w:val="nil"/>
            </w:tcBorders>
            <w:vAlign w:val="center"/>
          </w:tcPr>
          <w:p w:rsidR="00484CBB" w:rsidRPr="005D3AAE" w:rsidRDefault="00826828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484CBB" w:rsidRDefault="00484CBB" w:rsidP="003A49C3">
            <w:pPr>
              <w:ind w:left="-108" w:right="-76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F.2</w:t>
            </w:r>
            <w:r w:rsidRPr="005D3AAE">
              <w:rPr>
                <w:sz w:val="14"/>
                <w:szCs w:val="14"/>
              </w:rPr>
              <w:t xml:space="preserve"> Povolená hmotnost</w:t>
            </w: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ind w:left="-108" w:right="-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82682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"/>
                    <w:listEntry w:val="moto = provozní hmotnost + všechny osoby x 75 kg"/>
                    <w:listEntry w:val="auto = provozní hmot. + počet spolujezdců x 75 kg"/>
                    <w:listEntry w:val="         + 50 kg. zavazadla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C135D4">
              <w:rPr>
                <w:b/>
                <w:sz w:val="16"/>
                <w:szCs w:val="16"/>
              </w:rPr>
            </w:r>
            <w:r w:rsidR="00C135D4">
              <w:rPr>
                <w:b/>
                <w:sz w:val="16"/>
                <w:szCs w:val="16"/>
              </w:rPr>
              <w:fldChar w:fldCharType="separate"/>
            </w:r>
            <w:r w:rsidR="0082682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826828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="00484CB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N.</w:t>
            </w:r>
            <w:r w:rsidRPr="005D3AAE">
              <w:rPr>
                <w:sz w:val="14"/>
                <w:szCs w:val="14"/>
              </w:rPr>
              <w:t xml:space="preserve"> Největší technicky přípustná/povolená hmotnost na nápravu </w:t>
            </w:r>
            <w:r w:rsidRPr="005D3AAE">
              <w:rPr>
                <w:sz w:val="14"/>
                <w:szCs w:val="14"/>
                <w:lang w:val="en-US"/>
              </w:rPr>
              <w:t>[kg]  N.1    N.2     N.3    N.4</w:t>
            </w:r>
          </w:p>
          <w:p w:rsidR="00484CBB" w:rsidRPr="005D3AAE" w:rsidRDefault="00826828" w:rsidP="006035FC">
            <w:pPr>
              <w:ind w:left="38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7477C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484C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 w:rsidR="007477C7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  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 w:rsidR="007477C7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  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 w:rsidR="007477C7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>
              <w:rPr>
                <w:b/>
                <w:sz w:val="22"/>
                <w:szCs w:val="22"/>
              </w:rPr>
              <w:t xml:space="preserve"> </w:t>
            </w:r>
            <w:r w:rsidR="00484CBB" w:rsidRPr="005D3AAE">
              <w:rPr>
                <w:b/>
                <w:sz w:val="22"/>
                <w:szCs w:val="22"/>
              </w:rPr>
              <w:t xml:space="preserve">  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 w:rsidR="007477C7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A6E72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1A6E72" w:rsidRPr="005D3AAE" w:rsidRDefault="001A6E72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7.</w:t>
            </w:r>
            <w:r w:rsidRPr="005D3AAE">
              <w:rPr>
                <w:sz w:val="14"/>
                <w:szCs w:val="14"/>
              </w:rPr>
              <w:t xml:space="preserve"> Největší statické zatížení spojovacího zařízení (závěs/točnice)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1A6E72" w:rsidRPr="005D3AAE" w:rsidRDefault="00826828" w:rsidP="006035FC">
            <w:pPr>
              <w:ind w:left="-108" w:firstLine="496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6F41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626F41" w:rsidRPr="005D3AAE" w:rsidRDefault="00626F41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O.1</w:t>
            </w:r>
            <w:r w:rsidRPr="005D3AAE">
              <w:rPr>
                <w:sz w:val="14"/>
                <w:szCs w:val="14"/>
              </w:rPr>
              <w:t xml:space="preserve"> Největší technicky přípustná hmotnost přípojného vozidla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  <w:r w:rsidRPr="005D3AAE">
              <w:rPr>
                <w:sz w:val="14"/>
                <w:szCs w:val="14"/>
              </w:rPr>
              <w:t xml:space="preserve"> – brzděného </w:t>
            </w:r>
          </w:p>
          <w:p w:rsidR="00626F41" w:rsidRPr="005D3AAE" w:rsidRDefault="00826828" w:rsidP="006035FC">
            <w:pPr>
              <w:ind w:left="-108" w:firstLine="496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A448CA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O.2</w:t>
            </w:r>
            <w:r w:rsidRPr="005D3AAE">
              <w:rPr>
                <w:sz w:val="14"/>
                <w:szCs w:val="14"/>
              </w:rPr>
              <w:t xml:space="preserve"> Největší technicky přípustná hmotnost přípojného vozidla [kg] - nebrzděného</w:t>
            </w:r>
          </w:p>
          <w:p w:rsidR="00970CCA" w:rsidRPr="005D3AAE" w:rsidRDefault="0047089C" w:rsidP="006035FC">
            <w:pPr>
              <w:ind w:firstLine="471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Rozevírací70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(TP= technický průkaz, firemní dokumentace)"/>
                    <w:listEntry w:val="je li v TP hmotnost do 750 kg - zapíšeme dle TP"/>
                    <w:listEntry w:val="je li v TP hmot. nad 750 kg - zapíšeme 750 kg."/>
                    <w:listEntry w:val="u hasičských přívěsů se vyjímečně připouští 900 kg"/>
                  </w:ddList>
                </w:ffData>
              </w:fldChar>
            </w:r>
            <w:bookmarkStart w:id="31" w:name="Rozevírací70"/>
            <w:r w:rsidR="00767766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 w:rsidR="00826828">
              <w:rPr>
                <w:b/>
                <w:sz w:val="22"/>
                <w:szCs w:val="22"/>
              </w:rPr>
              <w:fldChar w:fldCharType="end"/>
            </w:r>
            <w:bookmarkEnd w:id="31"/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E5787C">
        <w:trPr>
          <w:trHeight w:val="246"/>
        </w:trPr>
        <w:tc>
          <w:tcPr>
            <w:tcW w:w="4959" w:type="dxa"/>
            <w:gridSpan w:val="16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8.</w:t>
            </w:r>
            <w:r w:rsidRPr="005D3AAE">
              <w:rPr>
                <w:sz w:val="14"/>
                <w:szCs w:val="14"/>
              </w:rPr>
              <w:t xml:space="preserve">  Největší technicky přípustná </w:t>
            </w:r>
          </w:p>
          <w:p w:rsidR="00970CCA" w:rsidRPr="005D3AAE" w:rsidRDefault="00396072" w:rsidP="006035FC">
            <w:pPr>
              <w:ind w:left="-108" w:firstLine="2268"/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41" w:type="dxa"/>
            <w:gridSpan w:val="15"/>
            <w:tcBorders>
              <w:left w:val="nil"/>
              <w:right w:val="single" w:sz="18" w:space="0" w:color="auto"/>
            </w:tcBorders>
          </w:tcPr>
          <w:p w:rsidR="00970CCA" w:rsidRPr="005D3AAE" w:rsidRDefault="00396072" w:rsidP="00812C80">
            <w:pPr>
              <w:ind w:left="-15" w:hanging="110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 </w:t>
            </w:r>
            <w:r w:rsidR="00970CCA" w:rsidRPr="005D3AAE">
              <w:rPr>
                <w:b/>
                <w:sz w:val="14"/>
                <w:szCs w:val="14"/>
              </w:rPr>
              <w:t>F.3</w:t>
            </w:r>
            <w:r w:rsidR="00970CCA" w:rsidRPr="005D3AAE">
              <w:rPr>
                <w:sz w:val="14"/>
                <w:szCs w:val="14"/>
              </w:rPr>
              <w:t xml:space="preserve"> povolená hmotnost jízdní soupravy</w:t>
            </w:r>
          </w:p>
          <w:p w:rsidR="000D143E" w:rsidRPr="005D3AAE" w:rsidRDefault="00826828" w:rsidP="006035FC">
            <w:pPr>
              <w:ind w:firstLine="2395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309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19. Spojovací zařízení – druh a typ</w:t>
            </w:r>
          </w:p>
          <w:p w:rsidR="00970CCA" w:rsidRPr="00917583" w:rsidRDefault="00EB7403" w:rsidP="006035FC">
            <w:pPr>
              <w:ind w:left="-108" w:firstLine="2127"/>
              <w:rPr>
                <w:b/>
                <w:sz w:val="8"/>
                <w:szCs w:val="8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nápověda kategorií - do zápisu vyplňte pouze"/>
                    <w:listEntry w:val="třídu a kg. zatížení (např.: TŘÍDA A50-X  50kg) "/>
                    <w:listEntry w:val="(písmeno X znamená nenormalizované)"/>
                    <w:listEntry w:val=" "/>
                    <w:listEntry w:val="TŘÍDA A  ( koule 50 s držákem)"/>
                    <w:listEntry w:val="TŘÍDA  A50-X  (nenormaliz. koule 50 s držákem)"/>
                    <w:listEntry w:val="TŘÍDA A50-1 až A50-5 (příruba na šrouby)"/>
                    <w:listEntry w:val="TŘÍDA  B  (spojovací hlavice 50 na tažené vozidlo)"/>
                    <w:listEntry w:val="TŘÍDA  C  (spojovací zařízení s čepem 50)"/>
                    <w:listEntry w:val="TŘÍDA  D  (oka ojí 50mm)"/>
                    <w:listEntry w:val="TŘÍDA  D50-A (oko oje přivařeno)"/>
                    <w:listEntry w:val="TŘÍDA  D50-B (oko oje přišroubováno)"/>
                    <w:listEntry w:val="TŘÍDA  E  ( oje - nájezd. brzdy, redukce, atd.)"/>
                    <w:listEntry w:val="TŘÍDA  F  (nenormalizované připevňovací mezičleny)"/>
                    <w:listEntry w:val="TŘÍDA  G  (točnice pro návěsný čep 50)"/>
                    <w:listEntry w:val="TŘÍDA  H  (návěsné čepy 50 )"/>
                    <w:listEntry w:val="TŘÍDA  J  (deska pro točnice)"/>
                    <w:listEntry w:val="TŘÍDA  K   (hák - výkyvný, otočný)"/>
                    <w:listEntry w:val="TŘÍDA  L  (oko ke spojení s hákem)"/>
                    <w:listEntry w:val="TŘÍDA  S  (nenormalizované zařízení - např. hák)"/>
                  </w:ddList>
                </w:ffData>
              </w:fldChar>
            </w:r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 w:rsidR="00826828">
              <w:rPr>
                <w:b/>
                <w:sz w:val="22"/>
                <w:szCs w:val="22"/>
              </w:rPr>
              <w:fldChar w:fldCharType="end"/>
            </w:r>
            <w:r w:rsidR="00917583">
              <w:rPr>
                <w:b/>
                <w:sz w:val="8"/>
                <w:szCs w:val="8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ŘÍDA A"/>
                    <w:listEntry w:val="TŘÍDA  A50-X"/>
                    <w:listEntry w:val="TŘÍDA  A50-"/>
                    <w:listEntry w:val="TŘÍDA  B"/>
                    <w:listEntry w:val="TŘÍDA  B50-X"/>
                    <w:listEntry w:val="TŘÍDA  C"/>
                    <w:listEntry w:val="TŘÍDA  C50-X"/>
                    <w:listEntry w:val="TŘÍDA  D"/>
                    <w:listEntry w:val="TŘÍDA  D50-A"/>
                    <w:listEntry w:val="TŘÍDA  D50-B"/>
                    <w:listEntry w:val="TŘÍDA  E"/>
                    <w:listEntry w:val="TŘÍDA  F"/>
                    <w:listEntry w:val="TŘÍDA  G"/>
                    <w:listEntry w:val="TŘÍDA  G50-X"/>
                    <w:listEntry w:val="TŘÍDA  H"/>
                    <w:listEntry w:val="TŘÍDA  H50-X"/>
                    <w:listEntry w:val="TŘÍDA  J"/>
                    <w:listEntry w:val="TŘÍDA  K"/>
                    <w:listEntry w:val="TŘÍDA  L"/>
                    <w:listEntry w:val="TŘÍDA  S"/>
                  </w:ddList>
                </w:ffData>
              </w:fldChar>
            </w:r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 w:rsidR="00826828">
              <w:rPr>
                <w:b/>
                <w:sz w:val="22"/>
                <w:szCs w:val="22"/>
              </w:rPr>
              <w:fldChar w:fldCharType="end"/>
            </w:r>
            <w:r w:rsidR="00917583" w:rsidRPr="00917583">
              <w:rPr>
                <w:b/>
                <w:sz w:val="8"/>
                <w:szCs w:val="8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191ECE">
              <w:rPr>
                <w:b/>
                <w:sz w:val="22"/>
                <w:szCs w:val="22"/>
              </w:rPr>
              <w:instrText xml:space="preserve"> FORMTEXT </w:instrText>
            </w:r>
            <w:r w:rsidR="00826828">
              <w:rPr>
                <w:b/>
                <w:sz w:val="22"/>
                <w:szCs w:val="22"/>
              </w:rPr>
            </w:r>
            <w:r w:rsidR="00826828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8268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7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I  Počet náprav – z toho poháněných</w:t>
            </w:r>
          </w:p>
          <w:p w:rsidR="00970CCA" w:rsidRPr="005D3AAE" w:rsidRDefault="003F4680" w:rsidP="00484CBB">
            <w:pPr>
              <w:ind w:firstLine="2160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 "/>
                    <w:listEntry w:val="2 - 1"/>
                    <w:listEntry w:val="2 - 2"/>
                    <w:listEntry w:val="3 - 1"/>
                    <w:listEntry w:val="3 - 2"/>
                    <w:listEntry w:val="3 - 3"/>
                    <w:listEntry w:val="4 - 1"/>
                    <w:listEntry w:val="4 - 2"/>
                    <w:listEntry w:val="4 - 3"/>
                    <w:listEntry w:val="4 - 4"/>
                  </w:ddList>
                </w:ffData>
              </w:fldChar>
            </w:r>
            <w:bookmarkStart w:id="32" w:name="Rozbalovací7"/>
            <w:r w:rsidR="00484CBB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 w:rsidR="00826828">
              <w:rPr>
                <w:b/>
                <w:sz w:val="22"/>
                <w:szCs w:val="22"/>
              </w:rPr>
              <w:fldChar w:fldCharType="end"/>
            </w:r>
            <w:bookmarkEnd w:id="32"/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"/>
                    <w:listEntry w:val="zadní"/>
                    <w:listEntry w:val="přední"/>
                    <w:listEntry w:val="zadní + přední"/>
                    <w:listEntry w:val="zadní + sidecar"/>
                  </w:ddList>
                </w:ffData>
              </w:fldChar>
            </w:r>
            <w:bookmarkStart w:id="33" w:name="Rozbalovací8"/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 w:rsidR="00826828">
              <w:rPr>
                <w:b/>
                <w:sz w:val="22"/>
                <w:szCs w:val="22"/>
              </w:rPr>
              <w:fldChar w:fldCharType="end"/>
            </w:r>
            <w:bookmarkEnd w:id="33"/>
            <w:r w:rsidRPr="005D3AAE">
              <w:rPr>
                <w:b/>
                <w:sz w:val="22"/>
                <w:szCs w:val="22"/>
              </w:rPr>
              <w:t xml:space="preserve"> </w:t>
            </w:r>
            <w:r w:rsidR="00826828" w:rsidRPr="00171C5C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171C5C">
              <w:rPr>
                <w:b/>
                <w:sz w:val="22"/>
                <w:szCs w:val="22"/>
              </w:rPr>
            </w:r>
            <w:r w:rsidR="00826828" w:rsidRPr="00171C5C">
              <w:rPr>
                <w:b/>
                <w:sz w:val="22"/>
                <w:szCs w:val="22"/>
              </w:rPr>
              <w:fldChar w:fldCharType="separate"/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="00826828"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Kola s pneumatiky na nápravě (1-2-3-4…) – rozměry / montáž (zdvojená = „</w:t>
            </w:r>
            <w:r w:rsidRPr="005D3AAE">
              <w:rPr>
                <w:sz w:val="14"/>
                <w:szCs w:val="14"/>
                <w:lang w:val="en-US"/>
              </w:rPr>
              <w:t>[2]</w:t>
            </w:r>
            <w:r w:rsidRPr="005D3AAE">
              <w:rPr>
                <w:sz w:val="14"/>
                <w:szCs w:val="14"/>
              </w:rPr>
              <w:t>“</w:t>
            </w:r>
          </w:p>
          <w:p w:rsidR="00970CCA" w:rsidRPr="00C33CAB" w:rsidRDefault="00826828" w:rsidP="00970CCA">
            <w:pPr>
              <w:rPr>
                <w:sz w:val="22"/>
                <w:szCs w:val="22"/>
              </w:rPr>
            </w:pPr>
            <w:r w:rsidRPr="00C33CA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215E1F" w:rsidRPr="00C33CAB">
              <w:rPr>
                <w:b/>
                <w:sz w:val="22"/>
                <w:szCs w:val="22"/>
              </w:rPr>
              <w:instrText xml:space="preserve"> FORMTEXT </w:instrText>
            </w:r>
            <w:r w:rsidRPr="00C33CAB">
              <w:rPr>
                <w:b/>
                <w:sz w:val="22"/>
                <w:szCs w:val="22"/>
              </w:rPr>
            </w:r>
            <w:r w:rsidRPr="00C33CAB">
              <w:rPr>
                <w:b/>
                <w:sz w:val="22"/>
                <w:szCs w:val="22"/>
              </w:rPr>
              <w:fldChar w:fldCharType="separate"/>
            </w:r>
            <w:r w:rsidR="00215E1F" w:rsidRPr="00C33CAB">
              <w:rPr>
                <w:b/>
                <w:noProof/>
                <w:sz w:val="22"/>
                <w:szCs w:val="22"/>
              </w:rPr>
              <w:t xml:space="preserve">   </w:t>
            </w:r>
            <w:r w:rsidRPr="00C33C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448CA" w:rsidRPr="00812C80" w:rsidTr="00A448CA">
        <w:trPr>
          <w:trHeight w:val="430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A448CA" w:rsidRPr="005D3AAE" w:rsidRDefault="00A448CA" w:rsidP="00970CCA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0.1</w:t>
            </w:r>
            <w:r>
              <w:rPr>
                <w:sz w:val="14"/>
                <w:szCs w:val="14"/>
              </w:rPr>
              <w:t xml:space="preserve">                                                            2</w:t>
            </w:r>
            <w:r w:rsidR="007477C7">
              <w:rPr>
                <w:sz w:val="14"/>
                <w:szCs w:val="14"/>
              </w:rPr>
              <w:t>1</w:t>
            </w:r>
            <w:r w:rsidRPr="005D3AAE">
              <w:rPr>
                <w:sz w:val="14"/>
                <w:szCs w:val="14"/>
              </w:rPr>
              <w:t>.2</w:t>
            </w: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5D3AAE">
              <w:rPr>
                <w:sz w:val="14"/>
                <w:szCs w:val="14"/>
              </w:rPr>
              <w:t>2</w:t>
            </w:r>
            <w:r w:rsidR="007477C7">
              <w:rPr>
                <w:sz w:val="14"/>
                <w:szCs w:val="14"/>
              </w:rPr>
              <w:t>2</w:t>
            </w:r>
            <w:r w:rsidRPr="005D3AAE">
              <w:rPr>
                <w:sz w:val="14"/>
                <w:szCs w:val="14"/>
              </w:rPr>
              <w:t>.3</w:t>
            </w:r>
            <w:r>
              <w:rPr>
                <w:sz w:val="14"/>
                <w:szCs w:val="14"/>
              </w:rPr>
              <w:t xml:space="preserve">                                                         </w:t>
            </w:r>
            <w:r w:rsidRPr="005D3AAE">
              <w:rPr>
                <w:sz w:val="14"/>
                <w:szCs w:val="14"/>
              </w:rPr>
              <w:t>2</w:t>
            </w:r>
            <w:r w:rsidR="007477C7">
              <w:rPr>
                <w:sz w:val="14"/>
                <w:szCs w:val="14"/>
              </w:rPr>
              <w:t>3</w:t>
            </w:r>
            <w:r w:rsidRPr="005D3AAE">
              <w:rPr>
                <w:sz w:val="14"/>
                <w:szCs w:val="14"/>
              </w:rPr>
              <w:t>.4</w:t>
            </w:r>
          </w:p>
          <w:p w:rsidR="00A448CA" w:rsidRPr="00F84793" w:rsidRDefault="00F84793" w:rsidP="008E4E7D">
            <w:pPr>
              <w:ind w:hanging="108"/>
              <w:rPr>
                <w:sz w:val="20"/>
                <w:szCs w:val="20"/>
              </w:rPr>
            </w:pPr>
            <w:bookmarkStart w:id="34" w:name="Rozevírací76"/>
            <w:r>
              <w:rPr>
                <w:b/>
                <w:sz w:val="20"/>
                <w:szCs w:val="20"/>
              </w:rPr>
              <w:t xml:space="preserve"> </w:t>
            </w:r>
            <w:bookmarkEnd w:id="34"/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nápověda k zápisu - kolo / pneu  ( např.:)"/>
                    <w:listEntry w:val="- 2,50x19&quot;  /  3,25x19&quot;  (moto)"/>
                    <w:listEntry w:val="- 6,00x14 E32  /  195/70 R14 91T (auto)"/>
                    <w:listEntry w:val="značení pneu: šířka(mm nebo &quot;) / profil (%)"/>
                    <w:listEntry w:val="konstrukce / průměr ráfku (mm nebo &quot;) /  Li / Si"/>
                    <w:listEntry w:val=" "/>
                    <w:listEntry w:val="Rychlostní index - Si ( XX / km za hod.) - výběr: "/>
                    <w:listEntry w:val=" A4 - 20, A6-30, A8-40, B-50, C-60, D-65, E-70,"/>
                    <w:listEntry w:val=" F-80, G-90, J-100, K-110, L-120, M-130, N-140,"/>
                    <w:listEntry w:val=" P-150, Q-160, R-170, S-180, T-190, H-210, V-240"/>
                    <w:listEntry w:val=" VR- více jak 210, W-270, Y-300, ZR-více jak 240,"/>
                    <w:listEntry w:val=" "/>
                    <w:listEntry w:val="Hmotnostní index - Li ( XX/kg ) - výběr: "/>
                    <w:listEntry w:val=" 52/200, 56/224, 60/250, 63/272, 66/300, 69/325,"/>
                    <w:listEntry w:val=" 72/355, 74/375, 76/400, 78/425, 80/450, 82/475,"/>
                    <w:listEntry w:val=" 84/500, 86/530, 88/560, 90/600, 92/630, 94/670, "/>
                    <w:listEntry w:val=" 96/710, 98/750, 100/800, 102/850, 104/900,106/950"/>
                    <w:listEntry w:val=" 108/1000, 111/1090, 113/1150, 115/1215, 118/1320,"/>
                    <w:listEntry w:val=" 120/1400, 122 /1500, 124/1600"/>
                    <w:listEntry w:val=" "/>
                  </w:ddList>
                </w:ffData>
              </w:fldChar>
            </w:r>
            <w:r w:rsidR="008E4E7D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 w:rsidRPr="00F84793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826828" w:rsidRPr="00F84793">
              <w:rPr>
                <w:b/>
                <w:sz w:val="20"/>
                <w:szCs w:val="20"/>
              </w:rPr>
            </w:r>
            <w:r w:rsidR="00826828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826828" w:rsidRPr="00F8479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FB62B2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34BCB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826828" w:rsidRPr="00F84793">
              <w:rPr>
                <w:b/>
                <w:sz w:val="20"/>
                <w:szCs w:val="20"/>
              </w:rPr>
            </w:r>
            <w:r w:rsidR="00826828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826828" w:rsidRPr="00F8479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03067B">
              <w:rPr>
                <w:b/>
                <w:sz w:val="20"/>
                <w:szCs w:val="20"/>
              </w:rPr>
              <w:t xml:space="preserve"> </w:t>
            </w:r>
            <w:r w:rsidR="00826828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826828" w:rsidRPr="00F84793">
              <w:rPr>
                <w:b/>
                <w:sz w:val="20"/>
                <w:szCs w:val="20"/>
              </w:rPr>
            </w:r>
            <w:r w:rsidR="00826828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826828" w:rsidRPr="00F8479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826828" w:rsidRPr="00F84793">
              <w:rPr>
                <w:b/>
                <w:sz w:val="20"/>
                <w:szCs w:val="20"/>
              </w:rPr>
            </w:r>
            <w:r w:rsidR="00826828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826828" w:rsidRPr="00F8479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826828">
              <w:rPr>
                <w:b/>
                <w:sz w:val="20"/>
                <w:szCs w:val="20"/>
              </w:rPr>
            </w:r>
            <w:r w:rsidR="00826828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917583" w:rsidRPr="00F8479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91758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826828">
              <w:rPr>
                <w:b/>
                <w:sz w:val="20"/>
                <w:szCs w:val="20"/>
              </w:rPr>
            </w:r>
            <w:r w:rsidR="00826828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826828">
              <w:rPr>
                <w:b/>
                <w:sz w:val="20"/>
                <w:szCs w:val="20"/>
              </w:rPr>
            </w:r>
            <w:r w:rsidR="00826828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bookmarkStart w:id="35" w:name="Text47"/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917583">
              <w:rPr>
                <w:b/>
                <w:sz w:val="20"/>
                <w:szCs w:val="20"/>
              </w:rPr>
              <w:t xml:space="preserve"> </w:t>
            </w:r>
            <w:bookmarkEnd w:id="35"/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826828">
              <w:rPr>
                <w:b/>
                <w:sz w:val="20"/>
                <w:szCs w:val="20"/>
              </w:rPr>
            </w:r>
            <w:r w:rsidR="00826828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826828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82682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 w:rsidR="0082682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T Nejvyšší rychlost (km.h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970CCA" w:rsidRPr="005D3AAE" w:rsidRDefault="00826828" w:rsidP="008E4E7D">
            <w:pPr>
              <w:ind w:firstLine="1735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0"/>
                  <w:enabled/>
                  <w:calcOnExit w:val="0"/>
                  <w:ddList>
                    <w:listEntry w:val=" "/>
                    <w:listEntry w:val=" s omezovačem"/>
                    <w:listEntry w:val="siilnice / terén"/>
                  </w:ddList>
                </w:ffData>
              </w:fldChar>
            </w:r>
            <w:bookmarkStart w:id="36" w:name="Rozevírací80"/>
            <w:r w:rsidR="008E4E7D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C21823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C21823" w:rsidRPr="005D3AAE" w:rsidRDefault="00C21823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24. Brzdy (ANO-NE)             - provozní                              </w:t>
            </w:r>
            <w:r w:rsidR="003F4680" w:rsidRPr="005D3AAE">
              <w:rPr>
                <w:sz w:val="14"/>
                <w:szCs w:val="14"/>
              </w:rPr>
              <w:t xml:space="preserve">   </w:t>
            </w:r>
            <w:r w:rsidRPr="005D3AAE">
              <w:rPr>
                <w:sz w:val="14"/>
                <w:szCs w:val="14"/>
              </w:rPr>
              <w:t xml:space="preserve">        - ABS                                        - parkovací                                </w:t>
            </w:r>
            <w:r w:rsidR="003F4680" w:rsidRPr="005D3AAE">
              <w:rPr>
                <w:sz w:val="14"/>
                <w:szCs w:val="14"/>
              </w:rPr>
              <w:t xml:space="preserve">  </w:t>
            </w:r>
            <w:r w:rsidRPr="005D3AAE">
              <w:rPr>
                <w:sz w:val="14"/>
                <w:szCs w:val="14"/>
              </w:rPr>
              <w:t xml:space="preserve">           - odlehčovací </w:t>
            </w:r>
          </w:p>
          <w:p w:rsidR="00C21823" w:rsidRPr="005D3AAE" w:rsidRDefault="00826828" w:rsidP="007477C7">
            <w:pPr>
              <w:tabs>
                <w:tab w:val="left" w:pos="3720"/>
                <w:tab w:val="left" w:pos="5421"/>
                <w:tab w:val="left" w:pos="7689"/>
              </w:tabs>
              <w:ind w:firstLine="1735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   "/>
                    <w:listEntry w:val="ANO"/>
                    <w:listEntry w:val="NE"/>
                  </w:ddList>
                </w:ffData>
              </w:fldChar>
            </w:r>
            <w:bookmarkStart w:id="37" w:name="Rozevírací8"/>
            <w:r w:rsidR="007477C7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7"/>
            <w:r w:rsidR="003F4680" w:rsidRPr="005D3AAE"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   "/>
                    <w:listEntry w:val="NE"/>
                    <w:listEntry w:val="ANO"/>
                  </w:ddList>
                </w:ffData>
              </w:fldChar>
            </w:r>
            <w:bookmarkStart w:id="38" w:name="Rozevírací7"/>
            <w:r w:rsidR="007477C7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8"/>
            <w:r w:rsidR="003F4680" w:rsidRPr="005D3AAE">
              <w:rPr>
                <w:b/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"/>
                    <w:listEntry w:val="ANO"/>
                    <w:listEntry w:val="NE"/>
                  </w:ddList>
                </w:ffData>
              </w:fldChar>
            </w:r>
            <w:bookmarkStart w:id="39" w:name="Rozevírací5"/>
            <w:r w:rsidR="007477C7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3F4680" w:rsidRPr="005D3AAE"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   "/>
                    <w:listEntry w:val="NE"/>
                    <w:listEntry w:val="ANO"/>
                  </w:ddList>
                </w:ffData>
              </w:fldChar>
            </w:r>
            <w:bookmarkStart w:id="40" w:name="Rozevírací6"/>
            <w:r w:rsidR="007477C7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sz w:val="14"/>
                <w:szCs w:val="14"/>
              </w:rPr>
              <w:t xml:space="preserve">U Vnější hluk vozidla </w:t>
            </w:r>
            <w:r w:rsidRPr="005D3AAE">
              <w:rPr>
                <w:sz w:val="14"/>
                <w:szCs w:val="14"/>
                <w:lang w:val="en-US"/>
              </w:rPr>
              <w:t>[dB(A) ] U.1 – stojícího/ U.2 ot.[min.</w:t>
            </w:r>
            <w:r w:rsidRPr="005D3AAE">
              <w:rPr>
                <w:sz w:val="14"/>
                <w:szCs w:val="14"/>
                <w:vertAlign w:val="superscript"/>
                <w:lang w:val="en-US"/>
              </w:rPr>
              <w:t>-1</w:t>
            </w:r>
            <w:r w:rsidRPr="005D3AAE">
              <w:rPr>
                <w:sz w:val="14"/>
                <w:szCs w:val="14"/>
                <w:lang w:val="en-US"/>
              </w:rPr>
              <w:t>}</w:t>
            </w:r>
          </w:p>
          <w:p w:rsidR="00970CCA" w:rsidRPr="005D3AAE" w:rsidRDefault="00826828" w:rsidP="006035FC">
            <w:pPr>
              <w:ind w:left="-108" w:firstLine="1843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U.3 </w:t>
            </w:r>
            <w:r w:rsidR="007477C7">
              <w:rPr>
                <w:sz w:val="14"/>
                <w:szCs w:val="14"/>
              </w:rPr>
              <w:t xml:space="preserve">- </w:t>
            </w:r>
            <w:r w:rsidR="001A3040">
              <w:rPr>
                <w:sz w:val="14"/>
                <w:szCs w:val="14"/>
              </w:rPr>
              <w:t>za jízdy</w:t>
            </w:r>
          </w:p>
          <w:p w:rsidR="00970CCA" w:rsidRPr="005D3AAE" w:rsidRDefault="00826828" w:rsidP="006035FC">
            <w:pPr>
              <w:ind w:left="-108" w:firstLine="12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bookmarkStart w:id="41" w:name="Text150"/>
            <w:r w:rsidR="00917583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5. Spotřeba paliva - metodika</w:t>
            </w:r>
          </w:p>
          <w:p w:rsidR="00970CCA" w:rsidRPr="005D3AAE" w:rsidRDefault="00826828" w:rsidP="00A5751F">
            <w:pPr>
              <w:ind w:left="-108" w:firstLine="18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56"/>
                  <w:enabled/>
                  <w:calcOnExit w:val="0"/>
                  <w:ddList>
                    <w:result w:val="3"/>
                    <w:listEntry w:val=" - - - -"/>
                    <w:listEntry w:val="při ustálené rychlosti"/>
                    <w:listEntry w:val="EH"/>
                    <w:listEntry w:val=" "/>
                  </w:ddList>
                </w:ffData>
              </w:fldChar>
            </w:r>
            <w:bookmarkStart w:id="42" w:name="Rozevírací56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  <w:r w:rsidR="00A575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A5751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751F">
              <w:rPr>
                <w:b/>
                <w:noProof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6. – při rychlosti</w:t>
            </w:r>
          </w:p>
          <w:p w:rsidR="00970CCA" w:rsidRPr="005D3AAE" w:rsidRDefault="00826828" w:rsidP="008E4E7D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1"/>
                  <w:enabled/>
                  <w:calcOnExit w:val="0"/>
                  <w:ddList>
                    <w:result w:val="1"/>
                    <w:listEntry w:val=" - - - - "/>
                    <w:listEntry w:val=" "/>
                    <w:listEntry w:val="60 / 90 /120"/>
                    <w:listEntry w:val="60 / 90 / město"/>
                    <w:listEntry w:val="60"/>
                    <w:listEntry w:val=" "/>
                    <w:listEntry w:val="70"/>
                    <w:listEntry w:val="80"/>
                    <w:listEntry w:val="90"/>
                  </w:ddList>
                </w:ffData>
              </w:fldChar>
            </w:r>
            <w:bookmarkStart w:id="43" w:name="Rozevírací81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3"/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8E4E7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8E4E7D">
              <w:rPr>
                <w:b/>
                <w:noProof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C21823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C21823" w:rsidRPr="005D3AAE" w:rsidRDefault="00C21823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27. ( </w:t>
            </w:r>
            <w:r w:rsidR="007477C7">
              <w:rPr>
                <w:sz w:val="14"/>
                <w:szCs w:val="14"/>
              </w:rPr>
              <w:t xml:space="preserve">l </w:t>
            </w:r>
            <w:r w:rsidRPr="005D3AAE">
              <w:rPr>
                <w:sz w:val="14"/>
                <w:szCs w:val="14"/>
              </w:rPr>
              <w:t>/100km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C21823" w:rsidRPr="005D3AAE" w:rsidRDefault="00826828" w:rsidP="00C6103C">
            <w:pPr>
              <w:ind w:firstLine="1735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Q Poměr výkon/hmotnost (kW.kg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970CCA" w:rsidRPr="005D3AAE" w:rsidRDefault="00826828" w:rsidP="00F9723B">
            <w:pPr>
              <w:ind w:left="-108" w:firstLine="24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36"/>
                  <w:enabled/>
                  <w:calcOnExit w:val="0"/>
                  <w:ddList>
                    <w:result w:val="1"/>
                    <w:listEntry w:val=" - - - -"/>
                    <w:listEntry w:val=" "/>
                    <w:listEntry w:val="INFO: vyplňuje se pouze u motocyklů"/>
                    <w:listEntry w:val="kW (F.2) / provozní hmotnost (G)"/>
                    <w:listEntry w:val="výpočet na čtyři desetiná místa"/>
                  </w:ddList>
                </w:ffData>
              </w:fldChar>
            </w:r>
            <w:bookmarkStart w:id="44" w:name="Rozevírací36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4"/>
            <w:r w:rsidR="00781431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8. Retardér</w:t>
            </w:r>
          </w:p>
          <w:p w:rsidR="00970CCA" w:rsidRPr="005D3AAE" w:rsidRDefault="00A3542C" w:rsidP="009D6EDA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71C5C">
              <w:rPr>
                <w:b/>
                <w:sz w:val="22"/>
                <w:szCs w:val="22"/>
              </w:rPr>
              <w:t xml:space="preserve"> </w:t>
            </w:r>
            <w:r w:rsidR="00826828">
              <w:rPr>
                <w:b/>
                <w:sz w:val="22"/>
                <w:szCs w:val="22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 "/>
                  </w:ddList>
                </w:ffData>
              </w:fldChar>
            </w:r>
            <w:bookmarkStart w:id="45" w:name="Rozevírací9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 w:rsidR="00826828">
              <w:rPr>
                <w:b/>
                <w:sz w:val="22"/>
                <w:szCs w:val="22"/>
              </w:rPr>
              <w:fldChar w:fldCharType="end"/>
            </w:r>
            <w:bookmarkEnd w:id="45"/>
            <w:r w:rsidR="00826828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5D3AAE">
              <w:rPr>
                <w:b/>
                <w:sz w:val="22"/>
                <w:szCs w:val="22"/>
              </w:rPr>
            </w:r>
            <w:r w:rsidR="00826828" w:rsidRPr="005D3AAE">
              <w:rPr>
                <w:b/>
                <w:sz w:val="22"/>
                <w:szCs w:val="22"/>
              </w:rPr>
              <w:fldChar w:fldCharType="separate"/>
            </w:r>
            <w:r w:rsidR="003F4680" w:rsidRPr="005D3AAE">
              <w:rPr>
                <w:b/>
                <w:noProof/>
                <w:sz w:val="22"/>
                <w:szCs w:val="22"/>
              </w:rPr>
              <w:t> </w:t>
            </w:r>
            <w:r w:rsidR="00826828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A309B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9. Řazení převodovky (MAN/AUT)</w:t>
            </w:r>
          </w:p>
          <w:p w:rsidR="00970CCA" w:rsidRPr="005D3AAE" w:rsidRDefault="00826828" w:rsidP="001A309B">
            <w:pPr>
              <w:ind w:left="-108" w:firstLine="24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"/>
                    <w:listEntry w:val="MAN"/>
                    <w:listEntry w:val="AUT"/>
                  </w:ddList>
                </w:ffData>
              </w:fldChar>
            </w:r>
            <w:bookmarkStart w:id="46" w:name="Rozbalovací5"/>
            <w:r w:rsidR="007477C7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6"/>
            <w:r w:rsidR="0078143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171C5C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611" w:type="dxa"/>
            <w:gridSpan w:val="14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30. Hydropohon</w:t>
            </w:r>
          </w:p>
          <w:p w:rsidR="00970CCA" w:rsidRPr="005D3AAE" w:rsidRDefault="00826828" w:rsidP="00545A31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71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yplňuje se pouze když má vozidlo "/>
                    <w:listEntry w:val="hydropohon na příslušenství (traktor, Unimog atd.)"/>
                  </w:ddList>
                </w:ffData>
              </w:fldChar>
            </w:r>
            <w:bookmarkStart w:id="48" w:name="Rozevírací71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8"/>
            <w:r w:rsidR="00171C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 "/>
                    <w:listEntry w:val=" "/>
                  </w:ddList>
                </w:ffData>
              </w:fldChar>
            </w:r>
            <w:r w:rsidR="00545A31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3F4680"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52A19" w:rsidRDefault="00052A1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1"/>
        <w:gridCol w:w="6319"/>
      </w:tblGrid>
      <w:tr w:rsidR="000C5BAF" w:rsidRPr="00812C80" w:rsidTr="003447A3">
        <w:trPr>
          <w:trHeight w:val="3783"/>
        </w:trPr>
        <w:tc>
          <w:tcPr>
            <w:tcW w:w="9600" w:type="dxa"/>
            <w:gridSpan w:val="2"/>
          </w:tcPr>
          <w:p w:rsidR="000C5BAF" w:rsidRPr="00812C80" w:rsidRDefault="000C5BAF">
            <w:pPr>
              <w:rPr>
                <w:sz w:val="4"/>
                <w:szCs w:val="4"/>
              </w:rPr>
            </w:pPr>
          </w:p>
          <w:p w:rsidR="000C5BAF" w:rsidRPr="00812C80" w:rsidRDefault="000C5BAF">
            <w:pPr>
              <w:rPr>
                <w:sz w:val="14"/>
                <w:szCs w:val="14"/>
              </w:rPr>
            </w:pPr>
            <w:proofErr w:type="gramStart"/>
            <w:r w:rsidRPr="00812C80">
              <w:rPr>
                <w:sz w:val="14"/>
                <w:szCs w:val="14"/>
              </w:rPr>
              <w:t>JINÉ  ZÁZNAMY</w:t>
            </w:r>
            <w:proofErr w:type="gramEnd"/>
            <w:r w:rsidRPr="00812C80">
              <w:rPr>
                <w:sz w:val="14"/>
                <w:szCs w:val="14"/>
              </w:rPr>
              <w:t xml:space="preserve"> (např. identifikace umístění VIN/č. podvozku/karoserie/č.motoru)</w:t>
            </w:r>
          </w:p>
          <w:p w:rsidR="000C5BAF" w:rsidRPr="00812C80" w:rsidRDefault="000C5BAF">
            <w:pPr>
              <w:rPr>
                <w:sz w:val="4"/>
                <w:szCs w:val="4"/>
              </w:rPr>
            </w:pPr>
          </w:p>
          <w:p w:rsidR="000C5BAF" w:rsidRPr="00812C80" w:rsidRDefault="00826828" w:rsidP="00CF69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Testaci provedl:"/>
                  </w:ddList>
                </w:ffData>
              </w:fldChar>
            </w:r>
            <w:r w:rsidR="009F228A">
              <w:rPr>
                <w:b/>
                <w:sz w:val="22"/>
                <w:szCs w:val="22"/>
              </w:rPr>
              <w:instrText xml:space="preserve"> FORMDROPDOWN </w:instrText>
            </w:r>
            <w:r w:rsidR="00C135D4">
              <w:rPr>
                <w:b/>
                <w:sz w:val="22"/>
                <w:szCs w:val="22"/>
              </w:rPr>
            </w:r>
            <w:r w:rsidR="00C135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9F228A">
              <w:rPr>
                <w:sz w:val="22"/>
                <w:szCs w:val="22"/>
              </w:rPr>
              <w:t xml:space="preserve"> </w:t>
            </w:r>
            <w:r w:rsidRPr="00812C8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5BAF" w:rsidRPr="00812C80">
              <w:rPr>
                <w:sz w:val="22"/>
                <w:szCs w:val="22"/>
              </w:rPr>
              <w:instrText xml:space="preserve"> FORMTEXT </w:instrText>
            </w:r>
            <w:r w:rsidRPr="00812C80">
              <w:rPr>
                <w:sz w:val="22"/>
                <w:szCs w:val="22"/>
              </w:rPr>
            </w:r>
            <w:r w:rsidRPr="00812C80">
              <w:rPr>
                <w:sz w:val="22"/>
                <w:szCs w:val="22"/>
              </w:rPr>
              <w:fldChar w:fldCharType="separate"/>
            </w:r>
            <w:r w:rsidR="007E6359">
              <w:rPr>
                <w:sz w:val="22"/>
                <w:szCs w:val="22"/>
              </w:rPr>
              <w:t>VCC Jičín v AČR</w:t>
            </w:r>
            <w:r w:rsidRPr="00812C80">
              <w:rPr>
                <w:sz w:val="22"/>
                <w:szCs w:val="22"/>
              </w:rPr>
              <w:fldChar w:fldCharType="end"/>
            </w:r>
            <w:r w:rsidR="000C5BAF" w:rsidRPr="00812C80">
              <w:rPr>
                <w:sz w:val="22"/>
                <w:szCs w:val="22"/>
              </w:rPr>
              <w:t xml:space="preserve"> </w:t>
            </w:r>
          </w:p>
          <w:p w:rsidR="00DF6C22" w:rsidRPr="00DF6C22" w:rsidRDefault="00DF6C22" w:rsidP="00CF69C0">
            <w:pPr>
              <w:rPr>
                <w:sz w:val="4"/>
                <w:szCs w:val="4"/>
              </w:rPr>
            </w:pPr>
          </w:p>
          <w:p w:rsidR="000C5BAF" w:rsidRPr="001A309B" w:rsidRDefault="00826828" w:rsidP="001A309B">
            <w:pPr>
              <w:pStyle w:val="Bezmezer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0C5BAF"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Pr="001A309B">
              <w:rPr>
                <w:sz w:val="22"/>
                <w:szCs w:val="22"/>
              </w:rPr>
              <w:fldChar w:fldCharType="end"/>
            </w:r>
          </w:p>
          <w:p w:rsidR="004917F8" w:rsidRPr="001D3BCF" w:rsidRDefault="004917F8" w:rsidP="00CF69C0">
            <w:pPr>
              <w:rPr>
                <w:sz w:val="2"/>
                <w:szCs w:val="2"/>
              </w:rPr>
            </w:pPr>
          </w:p>
          <w:p w:rsidR="000C5BAF" w:rsidRPr="003309E3" w:rsidRDefault="000C5BAF" w:rsidP="007C700E">
            <w:pPr>
              <w:rPr>
                <w:sz w:val="22"/>
                <w:szCs w:val="22"/>
              </w:rPr>
            </w:pPr>
          </w:p>
        </w:tc>
      </w:tr>
      <w:tr w:rsidR="000C5BAF" w:rsidRPr="00812C80" w:rsidTr="001A309B">
        <w:trPr>
          <w:trHeight w:val="1242"/>
        </w:trPr>
        <w:tc>
          <w:tcPr>
            <w:tcW w:w="9600" w:type="dxa"/>
            <w:gridSpan w:val="2"/>
          </w:tcPr>
          <w:p w:rsidR="00FA7C93" w:rsidRPr="003309E3" w:rsidRDefault="00FA7C93">
            <w:pPr>
              <w:rPr>
                <w:sz w:val="2"/>
                <w:szCs w:val="2"/>
              </w:rPr>
            </w:pPr>
          </w:p>
          <w:p w:rsidR="000C5BAF" w:rsidRPr="00402ACF" w:rsidRDefault="00FA7C93">
            <w:pPr>
              <w:rPr>
                <w:sz w:val="22"/>
                <w:szCs w:val="22"/>
              </w:rPr>
            </w:pPr>
            <w:r w:rsidRPr="00402ACF">
              <w:rPr>
                <w:sz w:val="14"/>
                <w:szCs w:val="14"/>
              </w:rPr>
              <w:t xml:space="preserve">KRÁTKÁ HISTORIE VOZIDLA (nestačí-limísto,přiložte samostatný list) </w:t>
            </w:r>
          </w:p>
          <w:p w:rsidR="004917F8" w:rsidRPr="001A309B" w:rsidRDefault="00826828" w:rsidP="00C6103C">
            <w:pPr>
              <w:pStyle w:val="Bezmezer"/>
              <w:ind w:right="-108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FA7C93"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734B42">
              <w:rPr>
                <w:sz w:val="22"/>
                <w:szCs w:val="22"/>
              </w:rPr>
              <w:t xml:space="preserve">  </w:t>
            </w:r>
            <w:r w:rsidRPr="001A309B">
              <w:rPr>
                <w:sz w:val="22"/>
                <w:szCs w:val="22"/>
              </w:rPr>
              <w:fldChar w:fldCharType="end"/>
            </w:r>
          </w:p>
        </w:tc>
      </w:tr>
      <w:tr w:rsidR="000C5BAF" w:rsidRPr="00812C80" w:rsidTr="001D3BCF">
        <w:trPr>
          <w:trHeight w:val="1037"/>
        </w:trPr>
        <w:tc>
          <w:tcPr>
            <w:tcW w:w="9600" w:type="dxa"/>
            <w:gridSpan w:val="2"/>
          </w:tcPr>
          <w:p w:rsidR="000C5BAF" w:rsidRPr="003309E3" w:rsidRDefault="000C5BAF">
            <w:pPr>
              <w:rPr>
                <w:sz w:val="2"/>
                <w:szCs w:val="2"/>
              </w:rPr>
            </w:pPr>
          </w:p>
          <w:p w:rsidR="00FA7C93" w:rsidRPr="00402ACF" w:rsidRDefault="00FA7C93">
            <w:pPr>
              <w:rPr>
                <w:sz w:val="14"/>
                <w:szCs w:val="14"/>
              </w:rPr>
            </w:pPr>
            <w:r w:rsidRPr="00402ACF">
              <w:rPr>
                <w:sz w:val="14"/>
                <w:szCs w:val="14"/>
              </w:rPr>
              <w:t>RESTAUROVÁNO/PŘESTAVĚNO (kdy a kým)</w:t>
            </w:r>
          </w:p>
          <w:p w:rsidR="004917F8" w:rsidRPr="001A309B" w:rsidRDefault="00826828" w:rsidP="00C6103C">
            <w:pPr>
              <w:pStyle w:val="Bezmezer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FA7C93"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FA2A3B">
              <w:rPr>
                <w:sz w:val="22"/>
                <w:szCs w:val="22"/>
              </w:rPr>
              <w:t xml:space="preserve">  </w:t>
            </w:r>
            <w:r w:rsidR="007D4263">
              <w:rPr>
                <w:sz w:val="22"/>
                <w:szCs w:val="22"/>
              </w:rPr>
              <w:t xml:space="preserve"> </w:t>
            </w:r>
            <w:r w:rsidRPr="001A309B">
              <w:rPr>
                <w:sz w:val="22"/>
                <w:szCs w:val="22"/>
              </w:rPr>
              <w:fldChar w:fldCharType="end"/>
            </w:r>
          </w:p>
        </w:tc>
      </w:tr>
      <w:tr w:rsidR="00E44F10" w:rsidRPr="00812C80" w:rsidTr="00E44F10">
        <w:trPr>
          <w:trHeight w:val="360"/>
        </w:trPr>
        <w:tc>
          <w:tcPr>
            <w:tcW w:w="3281" w:type="dxa"/>
            <w:tcBorders>
              <w:bottom w:val="single" w:sz="18" w:space="0" w:color="auto"/>
              <w:right w:val="nil"/>
            </w:tcBorders>
            <w:vAlign w:val="center"/>
          </w:tcPr>
          <w:p w:rsidR="00E44F10" w:rsidRPr="00402ACF" w:rsidRDefault="00E44F10" w:rsidP="000812D7">
            <w:pPr>
              <w:pStyle w:val="Bezmezer"/>
              <w:spacing w:after="240"/>
            </w:pPr>
            <w:r w:rsidRPr="00F82E27">
              <w:rPr>
                <w:sz w:val="13"/>
                <w:szCs w:val="13"/>
              </w:rPr>
              <w:t>PODPIS</w:t>
            </w:r>
            <w:r w:rsidR="000812D7">
              <w:rPr>
                <w:sz w:val="13"/>
                <w:szCs w:val="13"/>
              </w:rPr>
              <w:t xml:space="preserve"> </w:t>
            </w:r>
            <w:r w:rsidR="000812D7" w:rsidRPr="00F82E27">
              <w:rPr>
                <w:sz w:val="13"/>
                <w:szCs w:val="13"/>
              </w:rPr>
              <w:t>ŽADATELE</w:t>
            </w:r>
            <w:r w:rsidRPr="00F82E27">
              <w:rPr>
                <w:sz w:val="13"/>
                <w:szCs w:val="13"/>
              </w:rPr>
              <w:t>:</w:t>
            </w:r>
          </w:p>
        </w:tc>
        <w:tc>
          <w:tcPr>
            <w:tcW w:w="6319" w:type="dxa"/>
            <w:tcBorders>
              <w:left w:val="nil"/>
              <w:bottom w:val="single" w:sz="18" w:space="0" w:color="auto"/>
            </w:tcBorders>
            <w:vAlign w:val="center"/>
          </w:tcPr>
          <w:p w:rsidR="00E44F10" w:rsidRPr="00402ACF" w:rsidRDefault="00826828" w:rsidP="00333130">
            <w:pPr>
              <w:ind w:left="118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telefon:"/>
                  </w:ddList>
                </w:ffData>
              </w:fldChar>
            </w:r>
            <w:r w:rsidR="009F228A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E44F10" w:rsidRPr="005D3AAE">
              <w:rPr>
                <w:sz w:val="18"/>
                <w:szCs w:val="18"/>
              </w:rPr>
              <w:t xml:space="preserve"> </w:t>
            </w:r>
            <w:r w:rsidRPr="00E44F10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9" w:name="Text199"/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Pr="00E44F10">
              <w:rPr>
                <w:sz w:val="20"/>
                <w:szCs w:val="20"/>
              </w:rPr>
            </w:r>
            <w:r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Pr="00E44F10">
              <w:rPr>
                <w:sz w:val="20"/>
                <w:szCs w:val="20"/>
              </w:rPr>
              <w:fldChar w:fldCharType="end"/>
            </w:r>
            <w:bookmarkEnd w:id="49"/>
            <w:r w:rsidR="0033313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 w:rsidR="00333130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44F10" w:rsidRPr="005D3AAE"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email: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E44F10" w:rsidRPr="005D3AAE">
              <w:rPr>
                <w:sz w:val="14"/>
                <w:szCs w:val="14"/>
              </w:rPr>
              <w:t xml:space="preserve"> </w:t>
            </w:r>
            <w:r w:rsidRPr="00E44F10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Pr="00E44F10">
              <w:rPr>
                <w:sz w:val="20"/>
                <w:szCs w:val="20"/>
              </w:rPr>
            </w:r>
            <w:r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Pr="00E44F10">
              <w:rPr>
                <w:sz w:val="20"/>
                <w:szCs w:val="20"/>
              </w:rPr>
              <w:fldChar w:fldCharType="end"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@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E44F10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Pr="00E44F10">
              <w:rPr>
                <w:sz w:val="20"/>
                <w:szCs w:val="20"/>
              </w:rPr>
            </w:r>
            <w:r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Pr="00E44F10">
              <w:rPr>
                <w:sz w:val="20"/>
                <w:szCs w:val="20"/>
              </w:rPr>
              <w:fldChar w:fldCharType="end"/>
            </w:r>
          </w:p>
        </w:tc>
      </w:tr>
    </w:tbl>
    <w:p w:rsidR="00584FA1" w:rsidRPr="00E44F10" w:rsidRDefault="00584FA1">
      <w:pPr>
        <w:rPr>
          <w:b/>
          <w:sz w:val="6"/>
          <w:szCs w:val="6"/>
        </w:rPr>
      </w:pPr>
    </w:p>
    <w:p w:rsidR="0012575B" w:rsidRPr="001A309B" w:rsidRDefault="0012575B">
      <w:pPr>
        <w:rPr>
          <w:rFonts w:ascii="Calibri" w:hAnsi="Calibri"/>
          <w:b/>
          <w:sz w:val="20"/>
          <w:szCs w:val="20"/>
          <w:u w:val="single"/>
        </w:rPr>
      </w:pPr>
      <w:r w:rsidRPr="001A309B">
        <w:rPr>
          <w:rFonts w:ascii="Calibri" w:hAnsi="Calibri"/>
          <w:b/>
          <w:sz w:val="20"/>
          <w:szCs w:val="20"/>
          <w:u w:val="single"/>
        </w:rPr>
        <w:t>PROTOKOL O TESTOVÁNÍ</w:t>
      </w:r>
      <w:r w:rsidR="00FA2A3B">
        <w:rPr>
          <w:b/>
          <w:sz w:val="14"/>
          <w:szCs w:val="14"/>
        </w:rPr>
        <w:t xml:space="preserve">                                                                                  </w:t>
      </w:r>
    </w:p>
    <w:p w:rsidR="00402ACF" w:rsidRPr="00402ACF" w:rsidRDefault="00402ACF">
      <w:pPr>
        <w:rPr>
          <w:rFonts w:ascii="Arial" w:hAnsi="Arial" w:cs="Arial"/>
          <w:sz w:val="6"/>
          <w:szCs w:val="6"/>
        </w:rPr>
      </w:pPr>
    </w:p>
    <w:tbl>
      <w:tblPr>
        <w:tblW w:w="967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499"/>
        <w:gridCol w:w="488"/>
        <w:gridCol w:w="483"/>
        <w:gridCol w:w="236"/>
        <w:gridCol w:w="236"/>
        <w:gridCol w:w="1795"/>
        <w:gridCol w:w="1673"/>
        <w:gridCol w:w="11"/>
        <w:gridCol w:w="46"/>
        <w:gridCol w:w="396"/>
        <w:gridCol w:w="11"/>
        <w:gridCol w:w="23"/>
        <w:gridCol w:w="502"/>
        <w:gridCol w:w="11"/>
      </w:tblGrid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F7F24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F7F24" w:rsidP="003844E9">
            <w:pPr>
              <w:ind w:right="-108"/>
              <w:rPr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</w:t>
            </w:r>
            <w:r w:rsidR="002849D1" w:rsidRPr="00847ECD">
              <w:rPr>
                <w:b/>
                <w:sz w:val="14"/>
                <w:szCs w:val="14"/>
              </w:rPr>
              <w:t>ODVOZEK/RÁ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7F24" w:rsidRPr="00847ECD" w:rsidRDefault="002F7F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849D1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24" w:rsidRPr="00847ECD" w:rsidRDefault="007E613A" w:rsidP="001A309B">
            <w:pPr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KARBURÁTOR / VSTŘIKOVÁNÍ</w:t>
            </w:r>
          </w:p>
        </w:tc>
      </w:tr>
      <w:tr w:rsidR="00B1745D" w:rsidRPr="00B1745D" w:rsidTr="00B1745D">
        <w:trPr>
          <w:trHeight w:val="41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(a)</w:t>
            </w:r>
          </w:p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0F4" w:rsidRPr="00B1745D" w:rsidRDefault="001A309B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Jak byl podvozek/rám identifikován a kde:</w:t>
            </w:r>
          </w:p>
          <w:p w:rsidR="001A309B" w:rsidRPr="006A7E6B" w:rsidRDefault="00826828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štítek "/>
                    <w:listEntry w:val="vyražené číslo "/>
                    <w:listEntry w:val="štítek + vyražené číslo"/>
                    <w:listEntry w:val="--------------------------------------------------"/>
                    <w:listEntry w:val="INFO: kde byl podvozek/rám identifikován se rozumí"/>
                    <w:listEntry w:val="umístění znaků na podvozku/rámu - např,:"/>
                    <w:listEntry w:val="- PP podběh u motoru"/>
                    <w:listEntry w:val="- pravá stran rámu u motoru"/>
                    <w:listEntry w:val="- na stěně mezi motorem a kabinou"/>
                    <w:listEntry w:val="- L strana před spolujezdcem"/>
                    <w:listEntry w:val="- výztuha před motorem"/>
                  </w:ddList>
                </w:ffData>
              </w:fldChar>
            </w:r>
            <w:r w:rsidR="005510B8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B032C1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AC699A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C699A">
              <w:rPr>
                <w:b/>
                <w:noProof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B032C1" w:rsidRPr="00B1745D" w:rsidRDefault="00826828" w:rsidP="007332B0">
            <w:pPr>
              <w:pStyle w:val="Bezmezer"/>
              <w:ind w:left="-57" w:right="-108"/>
              <w:rPr>
                <w:b/>
                <w:sz w:val="20"/>
                <w:szCs w:val="20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B032C1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B1745D" w:rsidRDefault="001A309B"/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B1745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B1745D" w:rsidRDefault="001A309B" w:rsidP="007332B0">
            <w:pPr>
              <w:ind w:left="-57" w:right="-61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Systém: Karburátor/vstřikování/jiný</w:t>
            </w:r>
            <w:r w:rsidR="00582527">
              <w:rPr>
                <w:sz w:val="14"/>
                <w:szCs w:val="14"/>
              </w:rPr>
              <w:t>:</w:t>
            </w:r>
          </w:p>
          <w:p w:rsidR="001A309B" w:rsidRPr="006A7E6B" w:rsidRDefault="00826828" w:rsidP="007332B0">
            <w:pPr>
              <w:pStyle w:val="Bezmezer"/>
              <w:ind w:left="-57" w:right="-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0"/>
                  <w:enabled/>
                  <w:calcOnExit w:val="0"/>
                  <w:ddList>
                    <w:listEntry w:val=" "/>
                    <w:listEntry w:val="karburátor"/>
                    <w:listEntry w:val="vstřikování "/>
                    <w:listEntry w:val="vysokotlaké vstřikování"/>
                    <w:listEntry w:val="elektronické vstřikování"/>
                  </w:ddList>
                </w:ffData>
              </w:fldChar>
            </w:r>
            <w:bookmarkStart w:id="50" w:name="Rozbalovací10"/>
            <w:r w:rsidR="00D55BF4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0"/>
            <w:r w:rsidR="001A309B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1" w:name="Text192"/>
            <w:r w:rsidR="00972C72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</w:tr>
      <w:tr w:rsidR="003A0704" w:rsidRPr="00847ECD" w:rsidTr="00847ECD">
        <w:trPr>
          <w:trHeight w:val="171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EC4522" w:rsidP="003A0704">
            <w:pPr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burátor značka:</w:t>
            </w:r>
          </w:p>
          <w:p w:rsidR="003A0704" w:rsidRPr="006A7E6B" w:rsidRDefault="00826828" w:rsidP="003A0704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MAL"/>
                    <w:listEntry w:val="AMAL - FISCHER"/>
                    <w:listEntry w:val="BALL &amp; BALL"/>
                    <w:listEntry w:val="BING"/>
                    <w:listEntry w:val="BINKS"/>
                    <w:listEntry w:val="BOSCH"/>
                    <w:listEntry w:val="CARTER"/>
                    <w:listEntry w:val="FISCHER"/>
                    <w:listEntry w:val="FORD"/>
                    <w:listEntry w:val="GREATZIN"/>
                    <w:listEntry w:val="HOLLEY"/>
                    <w:listEntry w:val="JIKOV"/>
                    <w:listEntry w:val="OPEL"/>
                    <w:listEntry w:val="Schebler"/>
                    <w:listEntry w:val="SOLEX"/>
                    <w:listEntry w:val="STROMBERG"/>
                    <w:listEntry w:val="SUM"/>
                    <w:listEntry w:val="S.U."/>
                    <w:listEntry w:val="ROCHESTER"/>
                    <w:listEntry w:val="ZENITH"/>
                    <w:listEntry w:val="ZENIT-STROMBERG"/>
                    <w:listEntry w:val="WEBER"/>
                  </w:ddList>
                </w:ffData>
              </w:fldChar>
            </w:r>
            <w:r w:rsidR="00D55BF4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3A0704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noProof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57"/>
              <w:rPr>
                <w:b/>
                <w:sz w:val="16"/>
                <w:szCs w:val="14"/>
              </w:rPr>
            </w:pPr>
            <w:r w:rsidRPr="00847ECD">
              <w:rPr>
                <w:sz w:val="14"/>
                <w:szCs w:val="14"/>
              </w:rPr>
              <w:t>Typ:</w:t>
            </w:r>
            <w:r w:rsidRPr="00847ECD">
              <w:rPr>
                <w:b/>
                <w:sz w:val="16"/>
                <w:szCs w:val="14"/>
              </w:rPr>
              <w:t xml:space="preserve"> </w:t>
            </w:r>
          </w:p>
          <w:p w:rsidR="003A0704" w:rsidRPr="006A7E6B" w:rsidRDefault="00826828" w:rsidP="003A0704">
            <w:pPr>
              <w:pStyle w:val="Bezmezer"/>
              <w:ind w:left="-57" w:right="-9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čet</w:t>
            </w:r>
            <w:r w:rsidR="00582527">
              <w:rPr>
                <w:sz w:val="14"/>
                <w:szCs w:val="14"/>
              </w:rPr>
              <w:t>:</w:t>
            </w:r>
          </w:p>
          <w:p w:rsidR="003A0704" w:rsidRPr="006A7E6B" w:rsidRDefault="00826828" w:rsidP="003A0704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5281F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7359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 podvozek</w:t>
            </w:r>
            <w:r w:rsidR="001A309B" w:rsidRPr="00847ECD">
              <w:rPr>
                <w:sz w:val="14"/>
                <w:szCs w:val="14"/>
              </w:rPr>
              <w:t>/rám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847ECD" w:rsidRDefault="001A30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17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309B" w:rsidP="00350122">
            <w:pPr>
              <w:ind w:left="-57" w:right="-108"/>
              <w:rPr>
                <w:b/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Pokud ne</w:t>
            </w:r>
            <w:r w:rsidR="00582527">
              <w:rPr>
                <w:sz w:val="14"/>
                <w:szCs w:val="14"/>
              </w:rPr>
              <w:t>, odpovídá podvozek/rám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847ECD" w:rsidRDefault="001A30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značka a typ</w:t>
            </w:r>
            <w:r w:rsidR="00582527">
              <w:rPr>
                <w:sz w:val="14"/>
                <w:szCs w:val="14"/>
              </w:rPr>
              <w:t xml:space="preserve"> karburátoru</w:t>
            </w:r>
            <w:r w:rsidRPr="00847ECD">
              <w:rPr>
                <w:sz w:val="14"/>
                <w:szCs w:val="14"/>
              </w:rPr>
              <w:t xml:space="preserve"> podle původní specifikace</w:t>
            </w:r>
            <w:r w:rsidR="00582527">
              <w:rPr>
                <w:sz w:val="14"/>
                <w:szCs w:val="14"/>
              </w:rPr>
              <w:t>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59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  <w:r w:rsidRPr="00847ECD">
              <w:rPr>
                <w:sz w:val="14"/>
                <w:szCs w:val="14"/>
              </w:rPr>
              <w:t>(d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d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A0368A">
              <w:rPr>
                <w:sz w:val="14"/>
                <w:szCs w:val="14"/>
              </w:rPr>
              <w:t>:</w:t>
            </w: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5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</w:pPr>
            <w:r w:rsidRPr="00847ECD">
              <w:rPr>
                <w:sz w:val="14"/>
                <w:szCs w:val="14"/>
              </w:rPr>
              <w:t>2</w:t>
            </w:r>
            <w:r w:rsidRPr="00847ECD">
              <w:rPr>
                <w:sz w:val="18"/>
                <w:szCs w:val="18"/>
              </w:rPr>
              <w:t>.</w:t>
            </w:r>
            <w:r w:rsidRPr="00847ECD">
              <w:t xml:space="preserve"> 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8"/>
                <w:szCs w:val="18"/>
              </w:rPr>
            </w:pPr>
            <w:r w:rsidRPr="00847ECD">
              <w:rPr>
                <w:b/>
                <w:sz w:val="14"/>
                <w:szCs w:val="14"/>
              </w:rPr>
              <w:t>PŘEDNÍ OSA/ODPRUŽ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ALIVOVÝ SYSTÉM</w:t>
            </w: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řední osa/odpružení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Typ (gravitační, mechanická nebo elektrická pumpa) </w:t>
            </w:r>
          </w:p>
          <w:p w:rsidR="00F82E27" w:rsidRPr="00847ECD" w:rsidRDefault="00F82E27" w:rsidP="007332B0">
            <w:pPr>
              <w:ind w:left="-57"/>
              <w:rPr>
                <w:sz w:val="2"/>
                <w:szCs w:val="2"/>
              </w:rPr>
            </w:pP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1"/>
                  <w:enabled/>
                  <w:calcOnExit w:val="0"/>
                  <w:ddList>
                    <w:listEntry w:val=" "/>
                    <w:listEntry w:val="gravitační"/>
                    <w:listEntry w:val="mechanické čerpadlo"/>
                    <w:listEntry w:val="mechanická pumpa"/>
                    <w:listEntry w:val="elektrická pumpa"/>
                    <w:listEntry w:val="kombinace elektrické a mechanické pumpy"/>
                    <w:listEntry w:val="nasávač"/>
                    <w:listEntry w:val="přetlakové"/>
                    <w:listEntry w:val="ruční pumpa"/>
                  </w:ddList>
                </w:ffData>
              </w:fldChar>
            </w:r>
            <w:bookmarkStart w:id="52" w:name="Rozbalovací11"/>
            <w:r w:rsidR="00D55BF4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13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/>
              <w:rPr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Pokud ne, odpovídá osa/odpružení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4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0033BB">
              <w:rPr>
                <w:sz w:val="14"/>
                <w:szCs w:val="14"/>
              </w:rPr>
              <w:t>:</w:t>
            </w: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Odpovídá systém původní dokumentaci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183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29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1A7359" w:rsidP="007332B0">
            <w:pPr>
              <w:ind w:left="-57"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DNÍ OSA</w:t>
            </w:r>
            <w:r w:rsidR="00F82E27" w:rsidRPr="00847ECD">
              <w:rPr>
                <w:b/>
                <w:sz w:val="14"/>
                <w:szCs w:val="14"/>
              </w:rPr>
              <w:t>/ODPRUŽ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189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zadn</w:t>
            </w:r>
            <w:r w:rsidR="001A7359">
              <w:rPr>
                <w:sz w:val="14"/>
                <w:szCs w:val="14"/>
              </w:rPr>
              <w:t>í osa/odpružení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osa/odpružení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ŘEVODOVKA</w:t>
            </w:r>
          </w:p>
        </w:tc>
      </w:tr>
      <w:tr w:rsidR="00847ECD" w:rsidRPr="00847ECD" w:rsidTr="00847ECD">
        <w:trPr>
          <w:trHeight w:val="46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Typ převodovky a počet převodů:</w:t>
            </w:r>
          </w:p>
          <w:p w:rsidR="00F82E27" w:rsidRPr="006A7E6B" w:rsidRDefault="00826828" w:rsidP="007332B0">
            <w:pPr>
              <w:pStyle w:val="Bezmezer"/>
              <w:ind w:left="-57" w:right="-100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á - ručně řazená"/>
                    <w:listEntry w:val="mechanická - nožně řazená"/>
                    <w:listEntry w:val="mechanická - nožně i ručně řazená"/>
                    <w:listEntry w:val="automat"/>
                    <w:listEntry w:val="variátor"/>
                    <w:listEntry w:val="netýká se - stálý záběr"/>
                    <w:listEntry w:val="mechanická  ručně řazená, 2 x redukovaná"/>
                    <w:listEntry w:val="poloautomat mechanika - vzduch"/>
                  </w:ddList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2 x 3"/>
                    <w:listEntry w:val="2 x 4"/>
                    <w:listEntry w:val="2 x 5"/>
                    <w:listEntry w:val="2 x 6"/>
                    <w:listEntry w:val="2 x 7"/>
                  </w:ddList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+ R"/>
                    <w:listEntry w:val="+ R + rychloběh"/>
                    <w:listEntry w:val="rychlosti"/>
                    <w:listEntry w:val="- 2x + R"/>
                  </w:ddList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53" w:name="Text191"/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847ECD" w:rsidRPr="00847ECD" w:rsidTr="00333130">
        <w:trPr>
          <w:gridAfter w:val="1"/>
          <w:wAfter w:w="11" w:type="dxa"/>
          <w:trHeight w:val="144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samostatná skříň rychloběhu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333130">
        <w:trPr>
          <w:gridAfter w:val="1"/>
          <w:wAfter w:w="11" w:type="dxa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MOTOR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řevodovka původní</w:t>
            </w:r>
            <w:r w:rsidR="00582527">
              <w:rPr>
                <w:sz w:val="14"/>
                <w:szCs w:val="14"/>
              </w:rPr>
              <w:t>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333130">
        <w:trPr>
          <w:gridAfter w:val="1"/>
          <w:wAfter w:w="11" w:type="dxa"/>
          <w:trHeight w:val="127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motor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d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převodovka původní dokumentaci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9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motor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847ECD">
              <w:rPr>
                <w:sz w:val="16"/>
                <w:szCs w:val="16"/>
              </w:rPr>
              <w:t>(e)</w:t>
            </w:r>
          </w:p>
          <w:p w:rsidR="00F82E27" w:rsidRPr="00847ECD" w:rsidRDefault="00F82E27" w:rsidP="001A309B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53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6"/>
                <w:szCs w:val="16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847ECD" w:rsidRDefault="00F82E27" w:rsidP="007332B0">
            <w:pPr>
              <w:ind w:left="-57" w:right="-108"/>
              <w:rPr>
                <w:sz w:val="2"/>
                <w:szCs w:val="2"/>
              </w:rPr>
            </w:pP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yražené výrobní číslo: "/>
                    <w:listEntry w:val="výrobní číslo na štítku:"/>
                    <w:listEntry w:val="výrobní číslo nenalezeno"/>
                    <w:listEntry w:val="výrobní číslo výrobce neuvádí"/>
                    <w:listEntry w:val="jiný typ motoru"/>
                    <w:listEntry w:val="jiný výrobce motoru"/>
                    <w:listEntry w:val="motor při opravě vyměněn za jiný"/>
                    <w:listEntry w:val="motor upraven na vyšší výkon"/>
                    <w:listEntry w:val="tuningové doplňky"/>
                  </w:ddList>
                </w:ffData>
              </w:fldChar>
            </w:r>
            <w:r w:rsidR="00C7158C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bookmarkStart w:id="54" w:name="Text92"/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  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4"/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40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 w:right="-108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OHON (přední nebo zadní)</w:t>
            </w:r>
          </w:p>
        </w:tc>
      </w:tr>
      <w:tr w:rsidR="00847ECD" w:rsidRPr="00847ECD" w:rsidTr="00847ECD">
        <w:trPr>
          <w:trHeight w:val="151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ZAPALOVÁ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Typ </w:t>
            </w:r>
            <w:r w:rsidR="001A7359">
              <w:rPr>
                <w:sz w:val="14"/>
                <w:szCs w:val="14"/>
              </w:rPr>
              <w:t>(např.</w:t>
            </w:r>
            <w:r w:rsidRPr="00847ECD">
              <w:rPr>
                <w:sz w:val="14"/>
                <w:szCs w:val="14"/>
              </w:rPr>
              <w:t>: řemen, řetěz, hřídel</w:t>
            </w:r>
            <w:r w:rsidR="00582527">
              <w:rPr>
                <w:sz w:val="14"/>
                <w:szCs w:val="14"/>
              </w:rPr>
              <w:t>, jiný</w:t>
            </w:r>
            <w:r w:rsidR="001A7359">
              <w:rPr>
                <w:sz w:val="14"/>
                <w:szCs w:val="14"/>
              </w:rPr>
              <w:t>):</w:t>
            </w:r>
          </w:p>
          <w:p w:rsidR="00F82E27" w:rsidRPr="00847ECD" w:rsidRDefault="00F82E27" w:rsidP="007332B0">
            <w:pPr>
              <w:ind w:left="-57"/>
              <w:rPr>
                <w:b/>
                <w:sz w:val="2"/>
                <w:szCs w:val="2"/>
              </w:rPr>
            </w:pP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dní"/>
                    <w:listEntry w:val="přední "/>
                    <w:listEntry w:val="na všechny kola"/>
                    <w:listEntry w:val="zadní + sidecar"/>
                  </w:ddList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-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Rozbalovací14"/>
                  <w:enabled/>
                  <w:calcOnExit w:val="0"/>
                  <w:ddList>
                    <w:listEntry w:val=" "/>
                    <w:listEntry w:val="hřídelem"/>
                    <w:listEntry w:val="řetězem"/>
                    <w:listEntry w:val="řemenem"/>
                  </w:ddList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5" w:name="Text194"/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847ECD" w:rsidRPr="00847ECD" w:rsidTr="00847ECD">
        <w:trPr>
          <w:trHeight w:val="28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Typ (např. magneto, cívka)</w:t>
            </w:r>
          </w:p>
          <w:p w:rsidR="00F82E27" w:rsidRPr="00847ECD" w:rsidRDefault="00F82E27" w:rsidP="007332B0">
            <w:pPr>
              <w:ind w:left="-57" w:right="-108"/>
              <w:rPr>
                <w:sz w:val="2"/>
                <w:szCs w:val="2"/>
              </w:rPr>
            </w:pPr>
          </w:p>
          <w:p w:rsidR="00F82E27" w:rsidRPr="006A7E6B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5"/>
                  <w:enabled/>
                  <w:calcOnExit w:val="0"/>
                  <w:ddList>
                    <w:listEntry w:val=" "/>
                    <w:listEntry w:val="magneto"/>
                    <w:listEntry w:val="magdynamo"/>
                    <w:listEntry w:val="setrvačníkové magneto"/>
                    <w:listEntry w:val="bateriové - cívkou"/>
                    <w:listEntry w:val="bateriové - vysokonapěťová cívka"/>
                    <w:listEntry w:val="elektronické vysokonapěťové"/>
                    <w:listEntry w:val="elektronické "/>
                    <w:listEntry w:val="netýká se - vstřikování"/>
                    <w:listEntry w:val="rozžhavenou měděnou trubičkou"/>
                  </w:ddList>
                </w:ffData>
              </w:fldChar>
            </w:r>
            <w:bookmarkStart w:id="56" w:name="Rozbalovací15"/>
            <w:r w:rsidR="00D55BF4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6"/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7" w:name="Text195"/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7"/>
          </w:p>
          <w:p w:rsidR="00F82E27" w:rsidRPr="00847ECD" w:rsidRDefault="00F82E27" w:rsidP="007332B0">
            <w:pPr>
              <w:ind w:left="-57" w:right="-108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7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Odpovídá systém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3844E9">
            <w:pPr>
              <w:ind w:left="-130" w:right="-9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b)</w:t>
            </w:r>
          </w:p>
        </w:tc>
        <w:tc>
          <w:tcPr>
            <w:tcW w:w="3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ohon původní?</w:t>
            </w: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F82E27"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53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6A7E6B" w:rsidRDefault="00826828" w:rsidP="007332B0">
            <w:pPr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c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6A7E6B" w:rsidRDefault="00826828" w:rsidP="007332B0">
            <w:pPr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52A19" w:rsidRDefault="00052A1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503"/>
        <w:gridCol w:w="480"/>
        <w:gridCol w:w="25"/>
        <w:gridCol w:w="458"/>
        <w:gridCol w:w="236"/>
        <w:gridCol w:w="236"/>
        <w:gridCol w:w="1913"/>
        <w:gridCol w:w="1618"/>
        <w:gridCol w:w="15"/>
        <w:gridCol w:w="465"/>
        <w:gridCol w:w="11"/>
        <w:gridCol w:w="47"/>
        <w:gridCol w:w="418"/>
      </w:tblGrid>
      <w:tr w:rsidR="000E33C3" w:rsidRPr="00715B7B" w:rsidTr="00972C72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lastRenderedPageBreak/>
              <w:t>10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BRZDOVÝ SYSTÉ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3844E9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KAROSERIE (SIDECAR pro motocyk</w:t>
            </w:r>
            <w:r w:rsidR="00F850F1">
              <w:rPr>
                <w:b/>
                <w:sz w:val="14"/>
                <w:szCs w:val="14"/>
              </w:rPr>
              <w:t>l</w:t>
            </w:r>
            <w:r w:rsidRPr="00715B7B">
              <w:rPr>
                <w:b/>
                <w:sz w:val="14"/>
                <w:szCs w:val="14"/>
              </w:rPr>
              <w:t>y)</w:t>
            </w:r>
          </w:p>
        </w:tc>
      </w:tr>
      <w:tr w:rsidR="000E33C3" w:rsidRPr="00715B7B" w:rsidTr="00972C72">
        <w:trPr>
          <w:trHeight w:val="34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1A309B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0F4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Druh funkce vpředu/vzadu mech.(lanové/táhly), hydraulické:</w:t>
            </w:r>
            <w:bookmarkStart w:id="58" w:name="Rozbalovací16"/>
          </w:p>
          <w:bookmarkEnd w:id="58"/>
          <w:p w:rsidR="000E33C3" w:rsidRPr="006A7E6B" w:rsidRDefault="00826828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ý - táhlem"/>
                    <w:listEntry w:val="mechanický - lankem"/>
                    <w:listEntry w:val="mechanický - řetězem"/>
                    <w:listEntry w:val="hydraulický - I. okruh"/>
                    <w:listEntry w:val="hydraulický - II. okruhy"/>
                    <w:listEntry w:val="pneumatický - I. okruh"/>
                    <w:listEntry w:val="pneumatický II. okruhy"/>
                    <w:listEntry w:val="nebrzděno"/>
                  </w:ddList>
                </w:ffData>
              </w:fldChar>
            </w:r>
            <w:r w:rsidR="00BB6DC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noProof/>
                <w:sz w:val="18"/>
                <w:szCs w:val="18"/>
              </w:rPr>
              <w:t>/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ý - táhlem"/>
                    <w:listEntry w:val="mechanický - lankem"/>
                    <w:listEntry w:val="mechanický - řetězem"/>
                    <w:listEntry w:val="hydraulický - I. okruh"/>
                    <w:listEntry w:val="hydraulický - II. okruhy"/>
                    <w:listEntry w:val="pneumatický - I. okruh"/>
                    <w:listEntry w:val="pneumatický II. okruhy"/>
                    <w:listEntry w:val="nebrzděn"/>
                    <w:listEntry w:val="parkovací - mechanická"/>
                    <w:listEntry w:val="parkovací - elektrická"/>
                  </w:ddList>
                </w:ffData>
              </w:fldChar>
            </w:r>
            <w:r w:rsidR="00BB6DC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9A40F4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59" w:name="Text164"/>
            <w:r w:rsidR="00BB6DCB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B6DCB">
              <w:rPr>
                <w:b/>
                <w:noProof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  <w:p w:rsidR="00972C72" w:rsidRPr="006A7E6B" w:rsidRDefault="00826828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/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  <w:p w:rsidR="000E33C3" w:rsidRPr="001A309B" w:rsidRDefault="000E33C3" w:rsidP="001A309B">
            <w:pPr>
              <w:ind w:right="-108"/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left="-46" w:right="-166"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Typ (sportovní, coupé, limuzína, </w:t>
            </w:r>
            <w:r w:rsidR="00244981">
              <w:rPr>
                <w:sz w:val="14"/>
                <w:szCs w:val="14"/>
              </w:rPr>
              <w:t xml:space="preserve">užitková, </w:t>
            </w:r>
            <w:r w:rsidRPr="00715B7B">
              <w:rPr>
                <w:sz w:val="14"/>
                <w:szCs w:val="14"/>
              </w:rPr>
              <w:t>atd. – použijte označení výrobce):</w:t>
            </w:r>
          </w:p>
          <w:p w:rsidR="000E33C3" w:rsidRPr="006A7E6B" w:rsidRDefault="00826828" w:rsidP="00584674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oto - netýká se "/>
                    <w:listEntry w:val="sedan"/>
                    <w:listEntry w:val="hatchback"/>
                    <w:listEntry w:val="liftback"/>
                    <w:listEntry w:val="limusína"/>
                    <w:listEntry w:val="kupé"/>
                    <w:listEntry w:val="kabriolet"/>
                    <w:listEntry w:val="roadster"/>
                    <w:listEntry w:val="tudor"/>
                    <w:listEntry w:val="kombi"/>
                    <w:listEntry w:val="STW"/>
                    <w:listEntry w:val="pick up"/>
                    <w:listEntry w:val="landaulet"/>
                    <w:listEntry w:val="hardtop"/>
                    <w:listEntry w:val="polokabriolet"/>
                    <w:listEntry w:val="phaeton"/>
                    <w:listEntry w:val="obytný"/>
                    <w:listEntry w:val="požární"/>
                    <w:listEntry w:val="montážní"/>
                    <w:listEntry w:val="valník"/>
                    <w:listEntry w:val="tahač"/>
                    <w:listEntry w:val="postranní vozík - "/>
                  </w:ddList>
                </w:ffData>
              </w:fldChar>
            </w:r>
            <w:r w:rsidR="00584674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BB6DCB">
              <w:rPr>
                <w:b/>
                <w:sz w:val="18"/>
                <w:szCs w:val="18"/>
              </w:rPr>
              <w:t xml:space="preserve"> </w:t>
            </w:r>
            <w:bookmarkStart w:id="60" w:name="_GoBack"/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estovní"/>
                    <w:listEntry w:val="sportovní"/>
                    <w:listEntry w:val="nákladní"/>
                    <w:listEntry w:val="vojenský"/>
                    <w:listEntry w:val="speciální"/>
                  </w:ddList>
                </w:ffData>
              </w:fldChar>
            </w:r>
            <w:r w:rsidR="00584674"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60"/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0E33C3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E33C3" w:rsidRPr="00715B7B" w:rsidTr="00972C72">
        <w:trPr>
          <w:trHeight w:val="161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/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0E33C3" w:rsidRDefault="000E33C3" w:rsidP="003844E9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E33C3" w:rsidRPr="001A309B" w:rsidRDefault="000E33C3" w:rsidP="001A30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Současná karoserie vyrobena kým (výrob. závod, zhotovitel, restaurátor</w:t>
            </w:r>
            <w:r w:rsidR="00F850F1">
              <w:rPr>
                <w:sz w:val="14"/>
                <w:szCs w:val="14"/>
              </w:rPr>
              <w:t>.</w:t>
            </w:r>
            <w:r w:rsidRPr="00715B7B">
              <w:rPr>
                <w:sz w:val="14"/>
                <w:szCs w:val="14"/>
              </w:rPr>
              <w:t>):</w:t>
            </w:r>
          </w:p>
          <w:p w:rsidR="00B5011E" w:rsidRPr="006A7E6B" w:rsidRDefault="00826828" w:rsidP="00C6103C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C6103C" w:rsidRPr="006A7E6B">
              <w:rPr>
                <w:b/>
                <w:sz w:val="18"/>
                <w:szCs w:val="18"/>
              </w:rPr>
              <w:t> </w:t>
            </w:r>
            <w:r w:rsidR="00C6103C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E33C3" w:rsidRPr="00715B7B" w:rsidTr="00972C72">
        <w:trPr>
          <w:trHeight w:val="138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Je brzdový systém podle původní specífikace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F622BF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0E33C3"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F622BF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F622BF" w:rsidRDefault="000E33C3" w:rsidP="00C27A77">
            <w:pPr>
              <w:ind w:hanging="11"/>
              <w:rPr>
                <w:b/>
                <w:sz w:val="20"/>
                <w:szCs w:val="20"/>
              </w:rPr>
            </w:pPr>
          </w:p>
        </w:tc>
      </w:tr>
      <w:tr w:rsidR="000E33C3" w:rsidRPr="00715B7B" w:rsidTr="003447A3">
        <w:trPr>
          <w:trHeight w:val="38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0E33C3" w:rsidRPr="001A309B" w:rsidRDefault="000E33C3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0E33C3" w:rsidRPr="001A309B" w:rsidRDefault="000E33C3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:</w:t>
            </w:r>
          </w:p>
          <w:p w:rsidR="000E33C3" w:rsidRPr="006A7E6B" w:rsidRDefault="00826828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hanging="11"/>
              <w:rPr>
                <w:sz w:val="14"/>
                <w:szCs w:val="14"/>
              </w:rPr>
            </w:pPr>
          </w:p>
        </w:tc>
      </w:tr>
      <w:tr w:rsidR="000E33C3" w:rsidRPr="00715B7B" w:rsidTr="003447A3">
        <w:trPr>
          <w:trHeight w:val="11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c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33C3" w:rsidRPr="00F622BF" w:rsidRDefault="000E33C3" w:rsidP="00C27A77">
            <w:pPr>
              <w:ind w:hanging="11"/>
              <w:rPr>
                <w:b/>
                <w:sz w:val="20"/>
                <w:szCs w:val="20"/>
              </w:rPr>
            </w:pPr>
            <w:r w:rsidRPr="00715B7B">
              <w:rPr>
                <w:sz w:val="14"/>
                <w:szCs w:val="14"/>
              </w:rPr>
              <w:t>Karoserie vyrobena v roce:</w:t>
            </w:r>
          </w:p>
        </w:tc>
        <w:tc>
          <w:tcPr>
            <w:tcW w:w="25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3921E1" w:rsidRDefault="00826828" w:rsidP="00C6103C">
            <w:pPr>
              <w:pStyle w:val="Bezmezer"/>
              <w:ind w:hanging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A309B" w:rsidRPr="00715B7B" w:rsidTr="003447A3">
        <w:trPr>
          <w:trHeight w:val="5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1</w:t>
            </w:r>
            <w:r w:rsidRPr="00715B7B">
              <w:rPr>
                <w:sz w:val="14"/>
                <w:szCs w:val="14"/>
              </w:rPr>
              <w:t>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ŘÍZ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d)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Je na vozidle originální karoserie?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3447A3">
        <w:trPr>
          <w:trHeight w:val="17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á řízení původní dokumentaci?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e)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odpovídá karoserie původní dokumentaci? 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NO"/>
                    <w:listEntry w:val="- - -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1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  <w:p w:rsidR="001A309B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</w:t>
            </w:r>
            <w:r w:rsidR="00244981" w:rsidRPr="00B5011E">
              <w:rPr>
                <w:sz w:val="14"/>
                <w:szCs w:val="14"/>
              </w:rPr>
              <w:t>uveď</w:t>
            </w:r>
            <w:r w:rsidR="00244981">
              <w:rPr>
                <w:sz w:val="14"/>
                <w:szCs w:val="14"/>
              </w:rPr>
              <w:t>te</w:t>
            </w:r>
            <w:r w:rsidR="00244981" w:rsidRPr="00715B7B" w:rsidDel="00244981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rozdíly:</w:t>
            </w:r>
          </w:p>
          <w:p w:rsidR="001A309B" w:rsidRPr="00715B7B" w:rsidRDefault="001A309B" w:rsidP="007332B0">
            <w:pPr>
              <w:ind w:left="-57" w:right="-108"/>
              <w:rPr>
                <w:sz w:val="2"/>
                <w:szCs w:val="2"/>
              </w:rPr>
            </w:pPr>
          </w:p>
          <w:p w:rsidR="001A309B" w:rsidRPr="006A7E6B" w:rsidRDefault="00826828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f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6A7E6B" w:rsidRDefault="00826828" w:rsidP="00C27A77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KOLA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ČALOUNĚNÍ</w:t>
            </w:r>
          </w:p>
        </w:tc>
      </w:tr>
      <w:tr w:rsidR="001A309B" w:rsidRPr="00715B7B" w:rsidTr="00972C72">
        <w:trPr>
          <w:trHeight w:val="52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1A309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1A309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64D9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Velikost a typ (obručová, ráfková atd</w:t>
            </w:r>
            <w:r w:rsidR="00F850F1">
              <w:rPr>
                <w:sz w:val="14"/>
                <w:szCs w:val="14"/>
              </w:rPr>
              <w:t>.</w:t>
            </w:r>
            <w:r w:rsidRPr="00715B7B">
              <w:rPr>
                <w:sz w:val="14"/>
                <w:szCs w:val="14"/>
              </w:rPr>
              <w:t>)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292F55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="00A135E7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"/>
                    <w:listEntry w:val="ráfky s dráty"/>
                    <w:listEntry w:val="ráfky falcové"/>
                    <w:listEntry w:val="ráfky diskové"/>
                    <w:listEntry w:val="dřevěné loukotě"/>
                    <w:listEntry w:val="plechové disky "/>
                    <w:listEntry w:val="elektronové disky"/>
                    <w:listEntry w:val="obruče"/>
                    <w:listEntry w:val="lité kola"/>
                  </w:ddList>
                </w:ffData>
              </w:fldChar>
            </w:r>
            <w:bookmarkStart w:id="61" w:name="Rozevírací13"/>
            <w:r w:rsidR="00A135E7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1"/>
          </w:p>
          <w:p w:rsidR="001A309B" w:rsidRPr="00292F55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="00A135E7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"/>
                    <w:listEntry w:val="ráfky s dráty"/>
                    <w:listEntry w:val="ráfky falcové"/>
                    <w:listEntry w:val="ráfky diskové"/>
                    <w:listEntry w:val="dřevěné loukotě"/>
                    <w:listEntry w:val="plechové disky "/>
                    <w:listEntry w:val="elektronové disky"/>
                    <w:listEntry w:val="obruče"/>
                    <w:listEntry w:val="lité kola"/>
                  </w:ddList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</w:p>
          <w:p w:rsidR="001A309B" w:rsidRPr="00715B7B" w:rsidRDefault="00826828" w:rsidP="007332B0">
            <w:pPr>
              <w:pStyle w:val="Bezmezer"/>
              <w:ind w:left="-57"/>
              <w:rPr>
                <w:sz w:val="14"/>
                <w:szCs w:val="14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right="-49"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á čalounění (sedadla,</w:t>
            </w:r>
            <w:r w:rsidR="00F217A2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sedlo) původní dokumentaci?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517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A309B" w:rsidRDefault="001A309B" w:rsidP="00B5011E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popište úprav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715B7B" w:rsidRDefault="001A309B" w:rsidP="00C27A77">
            <w:pPr>
              <w:ind w:hanging="11"/>
              <w:rPr>
                <w:b/>
                <w:sz w:val="2"/>
                <w:szCs w:val="2"/>
              </w:rPr>
            </w:pPr>
          </w:p>
          <w:p w:rsidR="001A309B" w:rsidRPr="006A7E6B" w:rsidRDefault="00826828" w:rsidP="00C27A77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5E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13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ají kola původní velikosti a dokumentaci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5281F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ŘÍSTROJE A PŘÍSLUŠENSTVÍ</w:t>
            </w:r>
          </w:p>
        </w:tc>
      </w:tr>
      <w:tr w:rsidR="001A309B" w:rsidRPr="00715B7B" w:rsidTr="00972C72">
        <w:trPr>
          <w:trHeight w:val="115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1A309B" w:rsidRPr="00B5011E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6901C3" w:rsidRDefault="001A309B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</w:t>
            </w:r>
            <w:r w:rsidR="00244981" w:rsidRPr="00B5011E">
              <w:rPr>
                <w:sz w:val="14"/>
                <w:szCs w:val="14"/>
              </w:rPr>
              <w:t>uveď</w:t>
            </w:r>
            <w:r w:rsidR="00244981">
              <w:rPr>
                <w:sz w:val="14"/>
                <w:szCs w:val="14"/>
              </w:rPr>
              <w:t>te</w:t>
            </w:r>
            <w:r w:rsidR="00244981" w:rsidRPr="00715B7B" w:rsidDel="00244981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rozdíly:</w:t>
            </w:r>
          </w:p>
          <w:p w:rsidR="001A309B" w:rsidRPr="00C7158C" w:rsidRDefault="00826828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právný rozměr - "/>
                    <w:listEntry w:val="výrobcem povolený alternativní rozměr"/>
                  </w:ddList>
                </w:ffData>
              </w:fldChar>
            </w:r>
            <w:r w:rsidR="00705504" w:rsidRPr="00C7158C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C7158C">
              <w:rPr>
                <w:b/>
                <w:sz w:val="18"/>
                <w:szCs w:val="18"/>
              </w:rPr>
              <w:fldChar w:fldCharType="end"/>
            </w:r>
            <w:r w:rsidR="001A309B" w:rsidRPr="00C7158C">
              <w:rPr>
                <w:b/>
                <w:sz w:val="18"/>
                <w:szCs w:val="18"/>
              </w:rPr>
              <w:t xml:space="preserve"> </w:t>
            </w: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62" w:name="Text211"/>
            <w:r w:rsidR="00705504"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  <w:bookmarkEnd w:id="62"/>
          </w:p>
          <w:p w:rsidR="00972C72" w:rsidRPr="003921E1" w:rsidRDefault="00826828" w:rsidP="007332B0">
            <w:pPr>
              <w:pStyle w:val="Bezmezer"/>
              <w:ind w:left="-57" w:right="-85"/>
              <w:rPr>
                <w:b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2C72"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F217A2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Odpovídají </w:t>
            </w:r>
            <w:r w:rsidRPr="00715B7B">
              <w:rPr>
                <w:sz w:val="13"/>
                <w:szCs w:val="13"/>
              </w:rPr>
              <w:t>příst</w:t>
            </w:r>
            <w:r w:rsidR="00244981">
              <w:rPr>
                <w:sz w:val="13"/>
                <w:szCs w:val="13"/>
              </w:rPr>
              <w:t>r</w:t>
            </w:r>
            <w:r w:rsidR="00F217A2">
              <w:rPr>
                <w:sz w:val="13"/>
                <w:szCs w:val="13"/>
              </w:rPr>
              <w:t>oje</w:t>
            </w:r>
            <w:r w:rsidRPr="00715B7B">
              <w:rPr>
                <w:sz w:val="13"/>
                <w:szCs w:val="13"/>
              </w:rPr>
              <w:t xml:space="preserve"> a přísl</w:t>
            </w:r>
            <w:r w:rsidR="00F217A2">
              <w:rPr>
                <w:sz w:val="13"/>
                <w:szCs w:val="13"/>
              </w:rPr>
              <w:t>ušenství</w:t>
            </w:r>
            <w:r w:rsidRPr="00715B7B">
              <w:rPr>
                <w:sz w:val="13"/>
                <w:szCs w:val="13"/>
              </w:rPr>
              <w:t xml:space="preserve"> originál</w:t>
            </w:r>
            <w:r w:rsidR="00F217A2">
              <w:rPr>
                <w:sz w:val="13"/>
                <w:szCs w:val="13"/>
              </w:rPr>
              <w:t>ní</w:t>
            </w:r>
            <w:r w:rsidR="00244981">
              <w:rPr>
                <w:sz w:val="13"/>
                <w:szCs w:val="13"/>
              </w:rPr>
              <w:t xml:space="preserve"> nebo dobové d</w:t>
            </w:r>
            <w:r w:rsidRPr="00715B7B">
              <w:rPr>
                <w:sz w:val="13"/>
                <w:szCs w:val="13"/>
              </w:rPr>
              <w:t>okumentaci?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1A309B"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826828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6901C3">
        <w:trPr>
          <w:trHeight w:val="35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292F55" w:rsidRDefault="00826828" w:rsidP="00C27A77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NEUMATIKY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3844E9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</w:p>
        </w:tc>
      </w:tr>
      <w:tr w:rsidR="00972C72" w:rsidRPr="00715B7B" w:rsidTr="00972C72">
        <w:trPr>
          <w:trHeight w:val="12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972C72" w:rsidRDefault="00972C72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972C72" w:rsidRDefault="00972C72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972C72" w:rsidRPr="00164D9D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Velikost a typ (obručové, ráfkové</w:t>
            </w:r>
            <w:r w:rsidR="00244981">
              <w:rPr>
                <w:sz w:val="14"/>
                <w:szCs w:val="14"/>
              </w:rPr>
              <w:t>, atd.</w:t>
            </w:r>
            <w:r w:rsidRPr="00715B7B">
              <w:rPr>
                <w:sz w:val="14"/>
                <w:szCs w:val="14"/>
              </w:rPr>
              <w:t>)</w:t>
            </w:r>
            <w:r w:rsidR="00244981">
              <w:rPr>
                <w:sz w:val="14"/>
                <w:szCs w:val="14"/>
              </w:rPr>
              <w:t>:</w:t>
            </w:r>
          </w:p>
          <w:p w:rsidR="00972C72" w:rsidRPr="00292F55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alcové"/>
                    <w:listEntry w:val="ráfkové"/>
                    <w:listEntry w:val="obruče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bookmarkStart w:id="63" w:name="Text184"/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3"/>
          </w:p>
          <w:p w:rsidR="00972C72" w:rsidRPr="00292F55" w:rsidRDefault="00826828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="00705504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6035FC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alcové"/>
                    <w:listEntry w:val="ráfkové"/>
                    <w:listEntry w:val="obruče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  <w:p w:rsidR="00972C72" w:rsidRPr="00B5011E" w:rsidRDefault="00826828" w:rsidP="007332B0">
            <w:pPr>
              <w:pStyle w:val="Bezmezer"/>
              <w:ind w:left="-57"/>
              <w:rPr>
                <w:sz w:val="16"/>
                <w:szCs w:val="16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1A309B" w:rsidRDefault="00972C72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OSVĚTLENÍ</w:t>
            </w:r>
          </w:p>
        </w:tc>
      </w:tr>
      <w:tr w:rsidR="00972C72" w:rsidRPr="00715B7B" w:rsidTr="00972C72">
        <w:trPr>
          <w:trHeight w:val="397"/>
        </w:trPr>
        <w:tc>
          <w:tcPr>
            <w:tcW w:w="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C72" w:rsidRPr="001A309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  <w:p w:rsidR="00972C72" w:rsidRPr="00972C72" w:rsidRDefault="00972C72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972C72" w:rsidRPr="00972C72" w:rsidRDefault="00972C72" w:rsidP="00972C72">
            <w:pPr>
              <w:ind w:left="-120" w:right="-108"/>
              <w:rPr>
                <w:sz w:val="8"/>
                <w:szCs w:val="8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C72" w:rsidRPr="00715B7B" w:rsidRDefault="00972C72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Systém osvětlení (elektrický, acetylénový atd.)</w:t>
            </w:r>
            <w:r w:rsidR="00244981">
              <w:rPr>
                <w:sz w:val="14"/>
                <w:szCs w:val="14"/>
              </w:rPr>
              <w:t>:</w:t>
            </w:r>
          </w:p>
          <w:p w:rsidR="00972C72" w:rsidRPr="00292F55" w:rsidRDefault="00826828" w:rsidP="00C27A77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balovací18"/>
                  <w:enabled/>
                  <w:calcOnExit w:val="0"/>
                  <w:ddList>
                    <w:listEntry w:val=" "/>
                    <w:listEntry w:val="elektrické"/>
                    <w:listEntry w:val="acetylénové"/>
                    <w:listEntry w:val="petrolejové"/>
                    <w:listEntry w:val="není"/>
                  </w:ddList>
                </w:ffData>
              </w:fldChar>
            </w:r>
            <w:bookmarkStart w:id="64" w:name="Rozbalovací18"/>
            <w:r w:rsidR="00705504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4"/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bookmarkStart w:id="65" w:name="Rozevírací41"/>
            <w:r w:rsidR="00F52FDE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41"/>
                  <w:enabled/>
                  <w:calcOnExit w:val="0"/>
                  <w:ddList>
                    <w:listEntry w:val=" "/>
                    <w:listEntry w:val="6 V "/>
                    <w:listEntry w:val="12 V "/>
                    <w:listEntry w:val="24 V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5"/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66" w:name="Text193"/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972C72" w:rsidRPr="00715B7B" w:rsidTr="00972C72">
        <w:trPr>
          <w:trHeight w:val="12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1A309B" w:rsidRDefault="00972C72" w:rsidP="00972C72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C72" w:rsidRPr="00715B7B" w:rsidRDefault="00972C72" w:rsidP="00C27A77">
            <w:pPr>
              <w:pStyle w:val="Bezmezer"/>
              <w:ind w:left="-108" w:right="-108" w:hanging="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15B7B">
              <w:rPr>
                <w:sz w:val="14"/>
                <w:szCs w:val="14"/>
              </w:rPr>
              <w:t>Odpovídá osvětlovací systém původní dokumentaci?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C72" w:rsidRPr="00715B7B" w:rsidRDefault="00826828" w:rsidP="00C27A77">
            <w:pPr>
              <w:pStyle w:val="Bezmezer"/>
              <w:ind w:left="-108" w:right="-108" w:hanging="11"/>
              <w:jc w:val="center"/>
              <w:rPr>
                <w:sz w:val="14"/>
                <w:szCs w:val="14"/>
              </w:rPr>
            </w:pPr>
            <w:r w:rsidRPr="000E33C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972C72" w:rsidRPr="000E33C3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0E33C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826828" w:rsidP="00C27A77">
            <w:pPr>
              <w:pStyle w:val="Bezmezer"/>
              <w:ind w:left="-108" w:right="-108" w:hanging="11"/>
              <w:jc w:val="center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C72" w:rsidRPr="00715B7B" w:rsidTr="00972C72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244981" w:rsidP="007332B0">
            <w:pPr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povídají pneumatiky originální velikosti a dokumentaci? </w:t>
            </w:r>
            <w:r w:rsidRPr="00715B7B" w:rsidDel="002449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0E33C3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0E33C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="00972C72" w:rsidRPr="000E33C3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0E33C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0E33C3" w:rsidRDefault="00826828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 - - - 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1A309B" w:rsidRDefault="00972C72" w:rsidP="00972C72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c)</w:t>
            </w:r>
          </w:p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20"/>
                <w:szCs w:val="20"/>
              </w:rPr>
            </w:pPr>
          </w:p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C27A77">
            <w:pPr>
              <w:pStyle w:val="Bezmezer"/>
              <w:ind w:left="-108" w:right="-108" w:hanging="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15B7B">
              <w:rPr>
                <w:sz w:val="14"/>
                <w:szCs w:val="14"/>
              </w:rPr>
              <w:t>Pokud ne, uveďte rozdíly a doplňky</w:t>
            </w:r>
            <w:r>
              <w:rPr>
                <w:sz w:val="14"/>
                <w:szCs w:val="14"/>
              </w:rPr>
              <w:t>:</w:t>
            </w:r>
          </w:p>
          <w:p w:rsidR="00972C72" w:rsidRPr="00292F55" w:rsidRDefault="00826828" w:rsidP="00C27A77">
            <w:pPr>
              <w:pStyle w:val="Bezmezer"/>
              <w:ind w:left="-57" w:right="-166"/>
              <w:rPr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C72" w:rsidRPr="00715B7B" w:rsidTr="00B56A8A">
        <w:trPr>
          <w:trHeight w:val="60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972C72" w:rsidRPr="00715B7B" w:rsidRDefault="00972C72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972C72" w:rsidRPr="001A309B" w:rsidRDefault="00972C72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972C72" w:rsidRPr="006901C3" w:rsidRDefault="00972C72" w:rsidP="001A309B">
            <w:pPr>
              <w:ind w:left="-12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B5011E" w:rsidRDefault="00972C72" w:rsidP="007332B0">
            <w:pPr>
              <w:ind w:left="-57" w:right="-108"/>
              <w:rPr>
                <w:sz w:val="14"/>
                <w:szCs w:val="14"/>
              </w:rPr>
            </w:pPr>
            <w:r w:rsidRPr="00B5011E">
              <w:rPr>
                <w:sz w:val="14"/>
                <w:szCs w:val="14"/>
              </w:rPr>
              <w:t>Pokud ne, uveď</w:t>
            </w:r>
            <w:r w:rsidR="00244981">
              <w:rPr>
                <w:sz w:val="14"/>
                <w:szCs w:val="14"/>
              </w:rPr>
              <w:t>te</w:t>
            </w:r>
            <w:r w:rsidRPr="00B5011E">
              <w:rPr>
                <w:sz w:val="14"/>
                <w:szCs w:val="14"/>
              </w:rPr>
              <w:t xml:space="preserve"> rozdíly:</w:t>
            </w:r>
          </w:p>
          <w:p w:rsidR="00972C72" w:rsidRDefault="00826828" w:rsidP="007332B0">
            <w:pPr>
              <w:pStyle w:val="Bezmezer"/>
              <w:ind w:left="-57" w:right="-85"/>
              <w:rPr>
                <w:b/>
                <w:sz w:val="20"/>
                <w:szCs w:val="20"/>
              </w:rPr>
            </w:pPr>
            <w:r w:rsidRPr="005510B8">
              <w:rPr>
                <w:b/>
                <w:sz w:val="18"/>
                <w:szCs w:val="18"/>
              </w:rPr>
              <w:fldChar w:fldCharType="begin">
                <w:ffData>
                  <w:name w:val="Rozevírací63"/>
                  <w:enabled/>
                  <w:calcOnExit w:val="0"/>
                  <w:ddList>
                    <w:listEntry w:val=" "/>
                    <w:listEntry w:val="správný rozměr - "/>
                    <w:listEntry w:val="výrobcem povolený alternativní rozměr"/>
                    <w:listEntry w:val="náhrada za nevyrábějící se rozměr pneu"/>
                  </w:ddList>
                </w:ffData>
              </w:fldChar>
            </w:r>
            <w:bookmarkStart w:id="67" w:name="Rozevírací63"/>
            <w:r w:rsidR="00705504" w:rsidRPr="005510B8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Pr="005510B8">
              <w:rPr>
                <w:b/>
                <w:sz w:val="18"/>
                <w:szCs w:val="18"/>
              </w:rPr>
              <w:fldChar w:fldCharType="end"/>
            </w:r>
            <w:bookmarkEnd w:id="67"/>
            <w:r w:rsidR="00972C72" w:rsidRPr="003921E1">
              <w:rPr>
                <w:b/>
              </w:rPr>
              <w:t xml:space="preserve"> </w:t>
            </w: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972C72"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  <w:p w:rsidR="00972C72" w:rsidRPr="00C7158C" w:rsidRDefault="00826828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972C72"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3921E1" w:rsidRDefault="00972C72" w:rsidP="001A309B">
            <w:pPr>
              <w:pStyle w:val="Bezmezer"/>
              <w:rPr>
                <w:b/>
                <w:sz w:val="20"/>
                <w:szCs w:val="20"/>
              </w:rPr>
            </w:pPr>
          </w:p>
        </w:tc>
      </w:tr>
    </w:tbl>
    <w:p w:rsidR="007A72A8" w:rsidRPr="00AC6250" w:rsidRDefault="007A72A8" w:rsidP="006F65A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86"/>
        <w:gridCol w:w="1949"/>
        <w:gridCol w:w="539"/>
        <w:gridCol w:w="2154"/>
        <w:gridCol w:w="37"/>
        <w:gridCol w:w="2688"/>
      </w:tblGrid>
      <w:tr w:rsidR="00B5011E" w:rsidTr="00AC6250">
        <w:trPr>
          <w:trHeight w:val="434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11E" w:rsidRPr="003844E9" w:rsidRDefault="00B5011E" w:rsidP="00B50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ká klasifikace vozidla:</w:t>
            </w:r>
          </w:p>
        </w:tc>
        <w:bookmarkStart w:id="68" w:name="Rozevírací51"/>
        <w:tc>
          <w:tcPr>
            <w:tcW w:w="24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11E" w:rsidRPr="003844E9" w:rsidRDefault="00826828" w:rsidP="00F9723B">
            <w:pPr>
              <w:pStyle w:val="Bezmezer"/>
              <w:rPr>
                <w:sz w:val="16"/>
                <w:szCs w:val="16"/>
              </w:rPr>
            </w:pPr>
            <w:r>
              <w:fldChar w:fldCharType="begin">
                <w:ffData>
                  <w:name w:val="Rozevírací51"/>
                  <w:enabled/>
                  <w:calcOnExit w:val="0"/>
                  <w:ddList>
                    <w:listEntry w:val=" "/>
                    <w:listEntry w:val="A - standartní"/>
                    <w:listEntry w:val="B - dobově upraveno"/>
                    <w:listEntry w:val="C - kopie a replika"/>
                    <w:listEntry w:val="D - upraveno mimo období"/>
                    <w:listEntry w:val="E - vyjímky"/>
                  </w:ddList>
                </w:ffData>
              </w:fldChar>
            </w:r>
            <w:r w:rsidR="007332B0">
              <w:instrText xml:space="preserve"> FORMDROPDOWN </w:instrText>
            </w:r>
            <w:r w:rsidR="00C135D4">
              <w:fldChar w:fldCharType="separate"/>
            </w:r>
            <w:r>
              <w:fldChar w:fldCharType="end"/>
            </w:r>
            <w:bookmarkEnd w:id="68"/>
            <w:r>
              <w:rPr>
                <w:b/>
                <w:sz w:val="40"/>
                <w:szCs w:val="40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69" w:name="Rozbalovací19"/>
            <w:r w:rsidR="00F9723B">
              <w:rPr>
                <w:b/>
                <w:sz w:val="40"/>
                <w:szCs w:val="40"/>
              </w:rPr>
              <w:instrText xml:space="preserve"> FORMDROPDOWN </w:instrText>
            </w:r>
            <w:r w:rsidR="00C135D4">
              <w:rPr>
                <w:b/>
                <w:sz w:val="40"/>
                <w:szCs w:val="40"/>
              </w:rPr>
            </w:r>
            <w:r w:rsidR="00C135D4">
              <w:rPr>
                <w:b/>
                <w:sz w:val="40"/>
                <w:szCs w:val="40"/>
              </w:rPr>
              <w:fldChar w:fldCharType="separate"/>
            </w:r>
            <w:r>
              <w:rPr>
                <w:b/>
                <w:sz w:val="40"/>
                <w:szCs w:val="40"/>
              </w:rPr>
              <w:fldChar w:fldCharType="end"/>
            </w:r>
            <w:bookmarkEnd w:id="69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11E" w:rsidRPr="003844E9" w:rsidRDefault="00B5011E" w:rsidP="006F65A0">
            <w:pPr>
              <w:rPr>
                <w:sz w:val="16"/>
                <w:szCs w:val="16"/>
              </w:rPr>
            </w:pPr>
            <w:r w:rsidRPr="003844E9">
              <w:rPr>
                <w:sz w:val="16"/>
                <w:szCs w:val="16"/>
              </w:rPr>
              <w:t>Skupina zachovalosti vozidla:</w:t>
            </w:r>
          </w:p>
          <w:p w:rsidR="00B5011E" w:rsidRPr="003844E9" w:rsidRDefault="00B5011E" w:rsidP="00B5011E">
            <w:pPr>
              <w:jc w:val="center"/>
              <w:rPr>
                <w:sz w:val="16"/>
                <w:szCs w:val="16"/>
              </w:rPr>
            </w:pPr>
          </w:p>
        </w:tc>
        <w:bookmarkStart w:id="70" w:name="Rozevírací52"/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11E" w:rsidRPr="003844E9" w:rsidRDefault="00826828" w:rsidP="00F9723B">
            <w:pPr>
              <w:pStyle w:val="Bezmezer"/>
              <w:rPr>
                <w:sz w:val="16"/>
                <w:szCs w:val="16"/>
              </w:rPr>
            </w:pPr>
            <w:r w:rsidRPr="00715B7B">
              <w:fldChar w:fldCharType="begin">
                <w:ffData>
                  <w:name w:val="Rozevírací52"/>
                  <w:enabled/>
                  <w:calcOnExit w:val="0"/>
                  <w:ddList>
                    <w:listEntry w:val=" "/>
                    <w:listEntry w:val="1 - originální"/>
                    <w:listEntry w:val="2 - autentické ( drobné opravy )"/>
                    <w:listEntry w:val="3 - renovované"/>
                    <w:listEntry w:val="4 - znovu vystavěná  ( z více ks )"/>
                  </w:ddList>
                </w:ffData>
              </w:fldChar>
            </w:r>
            <w:r w:rsidR="00B5011E" w:rsidRPr="00715B7B">
              <w:instrText xml:space="preserve"> FORMDROPDOWN </w:instrText>
            </w:r>
            <w:r w:rsidR="00C135D4">
              <w:fldChar w:fldCharType="separate"/>
            </w:r>
            <w:r w:rsidRPr="00715B7B">
              <w:fldChar w:fldCharType="end"/>
            </w:r>
            <w:bookmarkEnd w:id="70"/>
            <w:r>
              <w:rPr>
                <w:b/>
                <w:sz w:val="40"/>
                <w:szCs w:val="40"/>
              </w:rPr>
              <w:fldChar w:fldCharType="begin">
                <w:ffData>
                  <w:name w:val="Rozbalovací20"/>
                  <w:enabled/>
                  <w:calcOnExit w:val="0"/>
                  <w:ddList>
                    <w:listEntry w:val=" "/>
                    <w:listEntry w:val="3"/>
                    <w:listEntry w:val="1"/>
                    <w:listEntry w:val="2"/>
                    <w:listEntry w:val="4"/>
                  </w:ddList>
                </w:ffData>
              </w:fldChar>
            </w:r>
            <w:bookmarkStart w:id="71" w:name="Rozbalovací20"/>
            <w:r w:rsidR="00F9723B">
              <w:rPr>
                <w:b/>
                <w:sz w:val="40"/>
                <w:szCs w:val="40"/>
              </w:rPr>
              <w:instrText xml:space="preserve"> FORMDROPDOWN </w:instrText>
            </w:r>
            <w:r w:rsidR="00C135D4">
              <w:rPr>
                <w:b/>
                <w:sz w:val="40"/>
                <w:szCs w:val="40"/>
              </w:rPr>
            </w:r>
            <w:r w:rsidR="00C135D4">
              <w:rPr>
                <w:b/>
                <w:sz w:val="40"/>
                <w:szCs w:val="40"/>
              </w:rPr>
              <w:fldChar w:fldCharType="separate"/>
            </w:r>
            <w:r>
              <w:rPr>
                <w:b/>
                <w:sz w:val="40"/>
                <w:szCs w:val="40"/>
              </w:rPr>
              <w:fldChar w:fldCharType="end"/>
            </w:r>
            <w:bookmarkEnd w:id="71"/>
          </w:p>
        </w:tc>
      </w:tr>
      <w:tr w:rsidR="00034F33" w:rsidTr="00C5438A">
        <w:trPr>
          <w:trHeight w:val="770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F850F1" w:rsidRDefault="00034F33" w:rsidP="00F850F1">
            <w:pPr>
              <w:rPr>
                <w:sz w:val="18"/>
                <w:szCs w:val="18"/>
              </w:rPr>
            </w:pPr>
            <w:r w:rsidRPr="003844E9">
              <w:rPr>
                <w:b/>
                <w:sz w:val="16"/>
                <w:szCs w:val="16"/>
              </w:rPr>
              <w:t xml:space="preserve">Poznámky a závěry </w:t>
            </w:r>
            <w:r w:rsidRPr="00F850F1">
              <w:rPr>
                <w:b/>
                <w:sz w:val="16"/>
                <w:szCs w:val="16"/>
              </w:rPr>
              <w:t>klubové testovací komise:</w:t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b/>
                <w:sz w:val="18"/>
                <w:szCs w:val="18"/>
              </w:rPr>
              <w:t xml:space="preserve"> </w:t>
            </w:r>
            <w:r w:rsidR="00826828" w:rsidRPr="00F850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Číslo klubové testace:"/>
                    <w:listEntry w:val="         "/>
                  </w:ddList>
                </w:ffData>
              </w:fldChar>
            </w:r>
            <w:r w:rsidR="00BA1EA5" w:rsidRPr="00F850F1">
              <w:rPr>
                <w:sz w:val="18"/>
                <w:szCs w:val="18"/>
              </w:rPr>
              <w:instrText xml:space="preserve"> FORMDROPDOWN </w:instrText>
            </w:r>
            <w:r w:rsidR="00C135D4">
              <w:rPr>
                <w:sz w:val="18"/>
                <w:szCs w:val="18"/>
              </w:rPr>
            </w:r>
            <w:r w:rsidR="00C135D4">
              <w:rPr>
                <w:sz w:val="18"/>
                <w:szCs w:val="18"/>
              </w:rPr>
              <w:fldChar w:fldCharType="separate"/>
            </w:r>
            <w:r w:rsidR="00826828" w:rsidRPr="00F850F1">
              <w:rPr>
                <w:sz w:val="18"/>
                <w:szCs w:val="18"/>
              </w:rPr>
              <w:fldChar w:fldCharType="end"/>
            </w:r>
            <w:r w:rsidRPr="00F850F1">
              <w:rPr>
                <w:sz w:val="18"/>
                <w:szCs w:val="18"/>
              </w:rPr>
              <w:t xml:space="preserve"> </w:t>
            </w:r>
            <w:r w:rsidR="00826828" w:rsidRPr="00F850F1">
              <w:rPr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 w:rsidR="003C4248" w:rsidRPr="00F850F1">
              <w:rPr>
                <w:b/>
                <w:sz w:val="18"/>
                <w:szCs w:val="18"/>
              </w:rPr>
              <w:instrText xml:space="preserve"> FORMTEXT </w:instrText>
            </w:r>
            <w:r w:rsidR="00826828" w:rsidRPr="00F850F1">
              <w:rPr>
                <w:b/>
                <w:sz w:val="18"/>
                <w:szCs w:val="18"/>
              </w:rPr>
            </w:r>
            <w:r w:rsidR="00826828"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826828" w:rsidRPr="00F850F1">
              <w:rPr>
                <w:b/>
                <w:sz w:val="18"/>
                <w:szCs w:val="18"/>
              </w:rPr>
              <w:fldChar w:fldCharType="end"/>
            </w:r>
            <w:bookmarkEnd w:id="72"/>
            <w:r w:rsidRPr="00F850F1">
              <w:rPr>
                <w:b/>
                <w:sz w:val="18"/>
                <w:szCs w:val="18"/>
              </w:rPr>
              <w:t xml:space="preserve"> </w:t>
            </w:r>
            <w:r w:rsidR="0082682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3C4248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="0082682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82682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A1EA5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="0082682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82682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3C4248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C135D4">
              <w:rPr>
                <w:b/>
                <w:sz w:val="18"/>
                <w:szCs w:val="18"/>
              </w:rPr>
            </w:r>
            <w:r w:rsidR="00C135D4">
              <w:rPr>
                <w:b/>
                <w:sz w:val="18"/>
                <w:szCs w:val="18"/>
              </w:rPr>
              <w:fldChar w:fldCharType="separate"/>
            </w:r>
            <w:r w:rsidR="0082682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82682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0F1">
              <w:rPr>
                <w:b/>
                <w:sz w:val="18"/>
                <w:szCs w:val="18"/>
              </w:rPr>
              <w:instrText xml:space="preserve"> FORMTEXT </w:instrText>
            </w:r>
            <w:r w:rsidR="00826828" w:rsidRPr="00F850F1">
              <w:rPr>
                <w:b/>
                <w:sz w:val="18"/>
                <w:szCs w:val="18"/>
              </w:rPr>
            </w:r>
            <w:r w:rsidR="00826828"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826828" w:rsidRPr="00F850F1">
              <w:rPr>
                <w:b/>
                <w:sz w:val="18"/>
                <w:szCs w:val="18"/>
              </w:rPr>
              <w:fldChar w:fldCharType="end"/>
            </w:r>
            <w:r w:rsidR="00350122" w:rsidRPr="00F850F1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7F41B1" w:rsidRPr="00F217A2" w:rsidRDefault="00826828" w:rsidP="007E6359">
            <w:pPr>
              <w:pStyle w:val="Bezmezer"/>
              <w:rPr>
                <w:b/>
                <w:sz w:val="20"/>
                <w:szCs w:val="20"/>
              </w:rPr>
            </w:pPr>
            <w:r w:rsidRPr="00F850F1">
              <w:rPr>
                <w:b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350122" w:rsidRPr="00F850F1">
              <w:rPr>
                <w:b/>
                <w:sz w:val="18"/>
                <w:szCs w:val="18"/>
              </w:rPr>
              <w:instrText xml:space="preserve"> FORMTEXT </w:instrText>
            </w:r>
            <w:r w:rsidRPr="00F850F1">
              <w:rPr>
                <w:b/>
                <w:sz w:val="18"/>
                <w:szCs w:val="18"/>
              </w:rPr>
            </w:r>
            <w:r w:rsidRPr="00F850F1">
              <w:rPr>
                <w:b/>
                <w:sz w:val="18"/>
                <w:szCs w:val="18"/>
              </w:rPr>
              <w:fldChar w:fldCharType="separate"/>
            </w:r>
            <w:r w:rsidR="007E6359">
              <w:rPr>
                <w:b/>
                <w:sz w:val="18"/>
                <w:szCs w:val="18"/>
              </w:rPr>
              <w:t>KLTK schvaluje vozidlo jako historicky původní</w:t>
            </w:r>
            <w:r w:rsidRPr="00F850F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34F33" w:rsidTr="001A309B">
        <w:trPr>
          <w:trHeight w:val="142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3844E9" w:rsidRDefault="00034F33" w:rsidP="006F65A0">
            <w:pPr>
              <w:rPr>
                <w:b/>
                <w:sz w:val="14"/>
                <w:szCs w:val="14"/>
              </w:rPr>
            </w:pPr>
            <w:r w:rsidRPr="003844E9">
              <w:rPr>
                <w:b/>
                <w:sz w:val="14"/>
                <w:szCs w:val="14"/>
              </w:rPr>
              <w:t xml:space="preserve">Potvrzující podpisy členů klubové </w:t>
            </w:r>
            <w:r w:rsidR="00AC6C0A">
              <w:rPr>
                <w:b/>
                <w:sz w:val="14"/>
                <w:szCs w:val="14"/>
              </w:rPr>
              <w:t xml:space="preserve">testovací </w:t>
            </w:r>
            <w:r w:rsidRPr="003844E9">
              <w:rPr>
                <w:b/>
                <w:sz w:val="14"/>
                <w:szCs w:val="14"/>
              </w:rPr>
              <w:t>komise: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3844E9" w:rsidRDefault="00034F33" w:rsidP="006F65A0">
            <w:pPr>
              <w:rPr>
                <w:b/>
                <w:sz w:val="14"/>
                <w:szCs w:val="14"/>
              </w:rPr>
            </w:pPr>
            <w:r w:rsidRPr="003844E9">
              <w:rPr>
                <w:b/>
                <w:sz w:val="14"/>
                <w:szCs w:val="14"/>
              </w:rPr>
              <w:t>Datum testování a otisk razítka klubu:</w:t>
            </w:r>
          </w:p>
        </w:tc>
      </w:tr>
      <w:tr w:rsidR="00034F33" w:rsidRPr="00715B7B" w:rsidTr="00AC6C0A">
        <w:trPr>
          <w:trHeight w:val="6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1. Jméno a příjmení:</w:t>
            </w:r>
          </w:p>
          <w:p w:rsidR="00D01F4C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6C0A">
              <w:rPr>
                <w:b/>
                <w:sz w:val="16"/>
                <w:szCs w:val="16"/>
              </w:rPr>
              <w:t xml:space="preserve">      </w:t>
            </w:r>
            <w:r w:rsidR="0082682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Předseda :"/>
                  </w:ddList>
                </w:ffData>
              </w:fldChar>
            </w:r>
            <w:r w:rsidR="0041461D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 w:rsidR="00826828">
              <w:rPr>
                <w:sz w:val="16"/>
                <w:szCs w:val="16"/>
              </w:rPr>
              <w:fldChar w:fldCharType="end"/>
            </w:r>
            <w:r w:rsidR="00AC6C0A">
              <w:rPr>
                <w:b/>
                <w:sz w:val="16"/>
                <w:szCs w:val="16"/>
              </w:rPr>
              <w:t xml:space="preserve"> </w:t>
            </w:r>
          </w:p>
          <w:p w:rsidR="00D01F4C" w:rsidRPr="00C5438A" w:rsidRDefault="00D01F4C" w:rsidP="001A309B">
            <w:pPr>
              <w:ind w:left="-108" w:right="-108"/>
              <w:rPr>
                <w:b/>
                <w:sz w:val="4"/>
                <w:szCs w:val="4"/>
              </w:rPr>
            </w:pPr>
          </w:p>
          <w:p w:rsidR="00034F33" w:rsidRPr="00715B7B" w:rsidRDefault="00034F33" w:rsidP="00EC4522">
            <w:pPr>
              <w:ind w:left="-108" w:right="-108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6C0A">
              <w:rPr>
                <w:b/>
                <w:sz w:val="16"/>
                <w:szCs w:val="16"/>
              </w:rPr>
              <w:t xml:space="preserve">       </w:t>
            </w:r>
            <w:r w:rsidR="00826828"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="00826828" w:rsidRPr="003C534D">
              <w:rPr>
                <w:b/>
                <w:sz w:val="16"/>
                <w:szCs w:val="16"/>
              </w:rPr>
            </w:r>
            <w:r w:rsidR="00826828"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="00826828" w:rsidRPr="003C534D">
              <w:rPr>
                <w:b/>
                <w:sz w:val="16"/>
                <w:szCs w:val="16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C135D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6828"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3921E1">
              <w:rPr>
                <w:b/>
                <w:sz w:val="22"/>
                <w:szCs w:val="22"/>
              </w:rPr>
            </w:r>
            <w:r w:rsidR="00826828" w:rsidRPr="003921E1">
              <w:rPr>
                <w:b/>
                <w:sz w:val="22"/>
                <w:szCs w:val="22"/>
              </w:rPr>
              <w:fldChar w:fldCharType="separate"/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826828" w:rsidRPr="003921E1">
              <w:rPr>
                <w:b/>
                <w:sz w:val="22"/>
                <w:szCs w:val="22"/>
              </w:rPr>
              <w:fldChar w:fldCharType="end"/>
            </w:r>
            <w:r w:rsidRPr="003921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F33" w:rsidRPr="002C6987" w:rsidRDefault="00034F33" w:rsidP="006F65A0">
            <w:pPr>
              <w:rPr>
                <w:b/>
                <w:iCs/>
                <w:sz w:val="4"/>
                <w:szCs w:val="4"/>
              </w:rPr>
            </w:pPr>
          </w:p>
          <w:p w:rsidR="00034F33" w:rsidRPr="004167F4" w:rsidRDefault="00826828" w:rsidP="00E90531">
            <w:pPr>
              <w:rPr>
                <w:b/>
                <w:sz w:val="22"/>
                <w:szCs w:val="22"/>
              </w:rPr>
            </w:pPr>
            <w:r w:rsidRPr="004167F4">
              <w:rPr>
                <w:b/>
                <w:i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034F33" w:rsidRPr="004167F4">
              <w:rPr>
                <w:b/>
                <w:iCs/>
                <w:sz w:val="22"/>
                <w:szCs w:val="22"/>
              </w:rPr>
              <w:instrText xml:space="preserve"> FORMTEXT </w:instrText>
            </w:r>
            <w:r w:rsidRPr="004167F4">
              <w:rPr>
                <w:b/>
                <w:iCs/>
                <w:sz w:val="22"/>
                <w:szCs w:val="22"/>
              </w:rPr>
            </w:r>
            <w:r w:rsidRPr="004167F4">
              <w:rPr>
                <w:b/>
                <w:iCs/>
                <w:sz w:val="22"/>
                <w:szCs w:val="22"/>
              </w:rPr>
              <w:fldChar w:fldCharType="separate"/>
            </w:r>
            <w:r w:rsidR="00E90531">
              <w:rPr>
                <w:b/>
                <w:iCs/>
                <w:sz w:val="22"/>
                <w:szCs w:val="22"/>
              </w:rPr>
              <w:t> </w:t>
            </w:r>
            <w:r w:rsidR="00E90531">
              <w:rPr>
                <w:b/>
                <w:iCs/>
                <w:sz w:val="22"/>
                <w:szCs w:val="22"/>
              </w:rPr>
              <w:t> </w:t>
            </w:r>
            <w:r w:rsidR="00E90531">
              <w:rPr>
                <w:b/>
                <w:iCs/>
                <w:sz w:val="22"/>
                <w:szCs w:val="22"/>
              </w:rPr>
              <w:t> </w:t>
            </w:r>
            <w:r w:rsidR="00E90531">
              <w:rPr>
                <w:b/>
                <w:iCs/>
                <w:sz w:val="22"/>
                <w:szCs w:val="22"/>
              </w:rPr>
              <w:t> </w:t>
            </w:r>
            <w:r w:rsidR="00E90531">
              <w:rPr>
                <w:b/>
                <w:iCs/>
                <w:sz w:val="22"/>
                <w:szCs w:val="22"/>
              </w:rPr>
              <w:t> </w:t>
            </w:r>
            <w:r w:rsidRPr="004167F4">
              <w:rPr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34F33" w:rsidRPr="00715B7B" w:rsidTr="00AC6C0A">
        <w:trPr>
          <w:trHeight w:val="6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2. Jméno a příjmení:</w:t>
            </w:r>
          </w:p>
          <w:p w:rsidR="00034F33" w:rsidRPr="003C534D" w:rsidRDefault="00034F33" w:rsidP="001A309B">
            <w:pPr>
              <w:tabs>
                <w:tab w:val="left" w:pos="0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826828"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="00826828" w:rsidRPr="003C534D">
              <w:rPr>
                <w:b/>
                <w:sz w:val="16"/>
                <w:szCs w:val="16"/>
              </w:rPr>
            </w:r>
            <w:r w:rsidR="00826828"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="00826828"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tabs>
                <w:tab w:val="left" w:pos="0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E47A73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6828"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3921E1">
              <w:rPr>
                <w:b/>
                <w:sz w:val="22"/>
                <w:szCs w:val="22"/>
              </w:rPr>
            </w:r>
            <w:r w:rsidR="00826828" w:rsidRPr="003921E1">
              <w:rPr>
                <w:b/>
                <w:sz w:val="22"/>
                <w:szCs w:val="22"/>
              </w:rPr>
              <w:fldChar w:fldCharType="separate"/>
            </w:r>
            <w:r w:rsidR="00E47A73">
              <w:rPr>
                <w:b/>
                <w:sz w:val="22"/>
                <w:szCs w:val="22"/>
              </w:rPr>
              <w:t> </w:t>
            </w:r>
            <w:r w:rsidR="00E47A73">
              <w:rPr>
                <w:b/>
                <w:sz w:val="22"/>
                <w:szCs w:val="22"/>
              </w:rPr>
              <w:t> </w:t>
            </w:r>
            <w:r w:rsidR="00E47A73">
              <w:rPr>
                <w:b/>
                <w:sz w:val="22"/>
                <w:szCs w:val="22"/>
              </w:rPr>
              <w:t> </w:t>
            </w:r>
            <w:r w:rsidR="00826828"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AC6C0A">
        <w:trPr>
          <w:trHeight w:val="5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3. Jméno a příjmení:</w:t>
            </w:r>
          </w:p>
          <w:p w:rsidR="00034F33" w:rsidRPr="003C534D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826828"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="00826828" w:rsidRPr="003C534D">
              <w:rPr>
                <w:b/>
                <w:sz w:val="16"/>
                <w:szCs w:val="16"/>
              </w:rPr>
            </w:r>
            <w:r w:rsidR="00826828"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="00826828"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E47A73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6828"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3921E1">
              <w:rPr>
                <w:b/>
                <w:sz w:val="22"/>
                <w:szCs w:val="22"/>
              </w:rPr>
            </w:r>
            <w:r w:rsidR="00826828" w:rsidRPr="003921E1">
              <w:rPr>
                <w:b/>
                <w:sz w:val="22"/>
                <w:szCs w:val="22"/>
              </w:rPr>
              <w:fldChar w:fldCharType="separate"/>
            </w:r>
            <w:r w:rsidR="00E47A73">
              <w:rPr>
                <w:b/>
                <w:sz w:val="22"/>
                <w:szCs w:val="22"/>
              </w:rPr>
              <w:t> </w:t>
            </w:r>
            <w:r w:rsidR="00826828"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034F33">
        <w:trPr>
          <w:trHeight w:val="1121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C27A77">
            <w:pPr>
              <w:ind w:left="-57" w:right="-157"/>
              <w:rPr>
                <w:b/>
                <w:sz w:val="16"/>
                <w:szCs w:val="16"/>
              </w:rPr>
            </w:pPr>
            <w:r w:rsidRPr="00715B7B">
              <w:rPr>
                <w:b/>
                <w:sz w:val="16"/>
                <w:szCs w:val="16"/>
              </w:rPr>
              <w:t>Omezení vozidla při jeho provozu na pozemních komunikacích:</w:t>
            </w:r>
          </w:p>
          <w:p w:rsidR="00034F33" w:rsidRPr="001A309B" w:rsidRDefault="00826828" w:rsidP="00C135D4">
            <w:pPr>
              <w:pStyle w:val="Bezmezer"/>
              <w:ind w:left="-57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23"/>
                  <w:enabled/>
                  <w:calcOnExit w:val="0"/>
                  <w:ddList>
                    <w:listEntry w:val=" "/>
                  </w:ddList>
                </w:ffData>
              </w:fldChar>
            </w:r>
            <w:bookmarkStart w:id="73" w:name="Rozevírací23"/>
            <w:r w:rsidR="00355DCE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  <w:r w:rsidR="007F41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 bez omezení."/>
                    <w:listEntry w:val="- s tímto omezením:"/>
                  </w:ddList>
                </w:ffData>
              </w:fldChar>
            </w:r>
            <w:r w:rsidR="007F41B1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034F33" w:rsidRPr="00F1671A">
              <w:rPr>
                <w:sz w:val="20"/>
                <w:szCs w:val="20"/>
              </w:rPr>
              <w:t xml:space="preserve"> </w:t>
            </w:r>
            <w:r w:rsidRPr="007909D3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034F33" w:rsidRPr="007909D3">
              <w:rPr>
                <w:b/>
                <w:sz w:val="20"/>
                <w:szCs w:val="20"/>
              </w:rPr>
              <w:instrText xml:space="preserve"> FORMTEXT </w:instrText>
            </w:r>
            <w:r w:rsidRPr="007909D3">
              <w:rPr>
                <w:b/>
                <w:sz w:val="20"/>
                <w:szCs w:val="20"/>
              </w:rPr>
            </w:r>
            <w:r w:rsidRPr="007909D3">
              <w:rPr>
                <w:b/>
                <w:sz w:val="20"/>
                <w:szCs w:val="20"/>
              </w:rPr>
              <w:fldChar w:fldCharType="separate"/>
            </w:r>
            <w:r w:rsidR="00C135D4">
              <w:rPr>
                <w:b/>
                <w:sz w:val="20"/>
                <w:szCs w:val="20"/>
              </w:rPr>
              <w:t> </w:t>
            </w:r>
            <w:r w:rsidR="00C135D4">
              <w:rPr>
                <w:b/>
                <w:sz w:val="20"/>
                <w:szCs w:val="20"/>
              </w:rPr>
              <w:t> </w:t>
            </w:r>
            <w:r w:rsidR="00C135D4">
              <w:rPr>
                <w:b/>
                <w:sz w:val="20"/>
                <w:szCs w:val="20"/>
              </w:rPr>
              <w:t> </w:t>
            </w:r>
            <w:r w:rsidR="00C135D4">
              <w:rPr>
                <w:b/>
                <w:sz w:val="20"/>
                <w:szCs w:val="20"/>
              </w:rPr>
              <w:t> </w:t>
            </w:r>
            <w:r w:rsidR="00C135D4">
              <w:rPr>
                <w:b/>
                <w:sz w:val="20"/>
                <w:szCs w:val="20"/>
              </w:rPr>
              <w:t> </w:t>
            </w:r>
            <w:r w:rsidRPr="007909D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F33" w:rsidRPr="00715B7B" w:rsidTr="00E25547">
        <w:trPr>
          <w:trHeight w:val="884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C27A77">
            <w:pPr>
              <w:ind w:left="-57" w:right="-157"/>
              <w:rPr>
                <w:sz w:val="14"/>
                <w:szCs w:val="14"/>
              </w:rPr>
            </w:pPr>
            <w:r w:rsidRPr="00715B7B">
              <w:rPr>
                <w:b/>
                <w:sz w:val="16"/>
                <w:szCs w:val="16"/>
              </w:rPr>
              <w:t>Poznámky a závěry krajské testovací komise</w:t>
            </w:r>
            <w:r>
              <w:rPr>
                <w:sz w:val="14"/>
                <w:szCs w:val="14"/>
              </w:rPr>
              <w:t xml:space="preserve"> (neplatí pro testování silničního vozidla):</w:t>
            </w:r>
          </w:p>
          <w:p w:rsidR="00034F33" w:rsidRDefault="00826828" w:rsidP="00F217A2">
            <w:pPr>
              <w:ind w:left="-57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21"/>
                  <w:enabled/>
                  <w:calcOnExit w:val="0"/>
                  <w:ddList>
                    <w:listEntry w:val="  "/>
                    <w:listEntry w:val="Krajská  testační  komise "/>
                  </w:ddList>
                </w:ffData>
              </w:fldChar>
            </w:r>
            <w:bookmarkStart w:id="74" w:name="Rozevírací21"/>
            <w:r w:rsidR="00F217A2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  <w:r w:rsidR="003C4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oporučuje "/>
                    <w:listEntry w:val="nedoporučuje "/>
                  </w:ddList>
                </w:ffData>
              </w:fldChar>
            </w:r>
            <w:r w:rsidR="00F217A2">
              <w:rPr>
                <w:b/>
                <w:sz w:val="20"/>
                <w:szCs w:val="20"/>
              </w:rPr>
              <w:instrText xml:space="preserve"> 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3C4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83"/>
                  <w:enabled/>
                  <w:calcOnExit w:val="0"/>
                  <w:ddList>
                    <w:listEntry w:val=" "/>
                    <w:listEntry w:val="vydání průkazu HV"/>
                  </w:ddList>
                </w:ffData>
              </w:fldChar>
            </w:r>
            <w:r w:rsidR="00F217A2">
              <w:rPr>
                <w:b/>
                <w:sz w:val="20"/>
                <w:szCs w:val="20"/>
              </w:rPr>
              <w:instrText xml:space="preserve"> </w:instrText>
            </w:r>
            <w:bookmarkStart w:id="75" w:name="Rozevírací83"/>
            <w:r w:rsidR="00F217A2">
              <w:rPr>
                <w:b/>
                <w:sz w:val="20"/>
                <w:szCs w:val="20"/>
              </w:rPr>
              <w:instrText xml:space="preserve">FORMDROPDOWN </w:instrText>
            </w:r>
            <w:r w:rsidR="00C135D4">
              <w:rPr>
                <w:b/>
                <w:sz w:val="20"/>
                <w:szCs w:val="20"/>
              </w:rPr>
            </w:r>
            <w:r w:rsidR="00C135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  <w:r w:rsidR="00034F33">
              <w:rPr>
                <w:b/>
                <w:sz w:val="20"/>
                <w:szCs w:val="20"/>
              </w:rPr>
              <w:t xml:space="preserve"> </w:t>
            </w:r>
          </w:p>
          <w:p w:rsidR="00034F33" w:rsidRPr="00715B7B" w:rsidRDefault="00826828" w:rsidP="00C27A77">
            <w:pPr>
              <w:ind w:left="-57" w:right="-157"/>
              <w:rPr>
                <w:b/>
                <w:sz w:val="20"/>
                <w:szCs w:val="20"/>
              </w:rPr>
            </w:pPr>
            <w:r w:rsidRPr="00715B7B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034F33" w:rsidRPr="00715B7B">
              <w:rPr>
                <w:b/>
                <w:sz w:val="20"/>
                <w:szCs w:val="20"/>
              </w:rPr>
              <w:instrText xml:space="preserve"> FORMTEXT </w:instrText>
            </w:r>
            <w:r w:rsidRPr="00715B7B">
              <w:rPr>
                <w:b/>
                <w:sz w:val="20"/>
                <w:szCs w:val="20"/>
              </w:rPr>
            </w:r>
            <w:r w:rsidRPr="00715B7B">
              <w:rPr>
                <w:b/>
                <w:sz w:val="20"/>
                <w:szCs w:val="20"/>
              </w:rPr>
              <w:fldChar w:fldCharType="separate"/>
            </w:r>
            <w:r w:rsidR="00034F33">
              <w:rPr>
                <w:b/>
                <w:noProof/>
                <w:sz w:val="20"/>
                <w:szCs w:val="20"/>
              </w:rPr>
              <w:t xml:space="preserve">       </w:t>
            </w:r>
            <w:r w:rsidRPr="00715B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F33" w:rsidRPr="00715B7B" w:rsidTr="001A309B"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AC6C0A">
            <w:pPr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otvrzují</w:t>
            </w:r>
            <w:r>
              <w:rPr>
                <w:b/>
                <w:sz w:val="14"/>
                <w:szCs w:val="14"/>
              </w:rPr>
              <w:t>cí podpisy členů krajské</w:t>
            </w:r>
            <w:r w:rsidR="00244981">
              <w:rPr>
                <w:b/>
                <w:sz w:val="14"/>
                <w:szCs w:val="14"/>
              </w:rPr>
              <w:t xml:space="preserve"> testovací</w:t>
            </w:r>
            <w:r>
              <w:rPr>
                <w:b/>
                <w:sz w:val="14"/>
                <w:szCs w:val="14"/>
              </w:rPr>
              <w:t xml:space="preserve"> komise </w:t>
            </w:r>
            <w:r w:rsidR="00244981" w:rsidRPr="00355DCE">
              <w:rPr>
                <w:sz w:val="14"/>
                <w:szCs w:val="14"/>
              </w:rPr>
              <w:t>(neplatí pro testování silničního vozidla):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4F68C1" w:rsidRDefault="00034F33" w:rsidP="004F68C1">
            <w:pPr>
              <w:ind w:right="-76" w:hanging="109"/>
              <w:jc w:val="center"/>
              <w:rPr>
                <w:b/>
                <w:sz w:val="14"/>
                <w:szCs w:val="14"/>
              </w:rPr>
            </w:pPr>
            <w:r w:rsidRPr="004F68C1">
              <w:rPr>
                <w:b/>
                <w:sz w:val="13"/>
                <w:szCs w:val="13"/>
              </w:rPr>
              <w:t>Datum testování a otisk razítka krajské komise:</w:t>
            </w:r>
          </w:p>
        </w:tc>
      </w:tr>
      <w:tr w:rsidR="00034F33" w:rsidRPr="00715B7B" w:rsidTr="00BA1EA5">
        <w:trPr>
          <w:trHeight w:val="4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1. Jméno a příjmení:</w:t>
            </w:r>
          </w:p>
          <w:p w:rsidR="00D01F4C" w:rsidRDefault="00034F33" w:rsidP="001A309B">
            <w:pPr>
              <w:ind w:left="-108" w:right="-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50122">
              <w:rPr>
                <w:b/>
                <w:sz w:val="16"/>
                <w:szCs w:val="16"/>
              </w:rPr>
              <w:t xml:space="preserve"> </w:t>
            </w:r>
            <w:r w:rsidR="0082682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Předseda :"/>
                  </w:ddList>
                </w:ffData>
              </w:fldChar>
            </w:r>
            <w:r w:rsidR="00350122">
              <w:rPr>
                <w:sz w:val="16"/>
                <w:szCs w:val="16"/>
              </w:rPr>
              <w:instrText xml:space="preserve"> FORMDROPDOWN </w:instrText>
            </w:r>
            <w:r w:rsidR="00C135D4">
              <w:rPr>
                <w:sz w:val="16"/>
                <w:szCs w:val="16"/>
              </w:rPr>
            </w:r>
            <w:r w:rsidR="00C135D4">
              <w:rPr>
                <w:sz w:val="16"/>
                <w:szCs w:val="16"/>
              </w:rPr>
              <w:fldChar w:fldCharType="separate"/>
            </w:r>
            <w:r w:rsidR="00826828">
              <w:rPr>
                <w:sz w:val="16"/>
                <w:szCs w:val="16"/>
              </w:rPr>
              <w:fldChar w:fldCharType="end"/>
            </w:r>
          </w:p>
          <w:p w:rsidR="00D01F4C" w:rsidRPr="00C5438A" w:rsidRDefault="00D01F4C" w:rsidP="001A309B">
            <w:pPr>
              <w:ind w:left="-108" w:right="-108"/>
              <w:rPr>
                <w:sz w:val="4"/>
                <w:szCs w:val="4"/>
              </w:rPr>
            </w:pPr>
          </w:p>
          <w:p w:rsidR="00034F33" w:rsidRPr="00715B7B" w:rsidRDefault="00F217A2" w:rsidP="00F217A2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2"/>
                <w:szCs w:val="2"/>
              </w:rPr>
              <w:t xml:space="preserve">    </w:t>
            </w:r>
            <w:r w:rsidR="00826828" w:rsidRPr="00F82E27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34F33" w:rsidRPr="00F82E27">
              <w:rPr>
                <w:b/>
                <w:sz w:val="16"/>
                <w:szCs w:val="16"/>
              </w:rPr>
              <w:instrText xml:space="preserve"> FORMTEXT </w:instrText>
            </w:r>
            <w:r w:rsidR="00826828" w:rsidRPr="00F82E27">
              <w:rPr>
                <w:b/>
                <w:sz w:val="16"/>
                <w:szCs w:val="16"/>
              </w:rPr>
            </w:r>
            <w:r w:rsidR="00826828" w:rsidRPr="00F82E27">
              <w:rPr>
                <w:b/>
                <w:sz w:val="16"/>
                <w:szCs w:val="16"/>
              </w:rPr>
              <w:fldChar w:fldCharType="separate"/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826828" w:rsidRPr="00F82E2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C135D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6828"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3921E1">
              <w:rPr>
                <w:b/>
                <w:sz w:val="22"/>
                <w:szCs w:val="22"/>
              </w:rPr>
            </w:r>
            <w:r w:rsidR="00826828" w:rsidRPr="003921E1">
              <w:rPr>
                <w:b/>
                <w:sz w:val="22"/>
                <w:szCs w:val="22"/>
              </w:rPr>
              <w:fldChar w:fldCharType="separate"/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826828" w:rsidRPr="003921E1">
              <w:rPr>
                <w:b/>
                <w:sz w:val="22"/>
                <w:szCs w:val="22"/>
              </w:rPr>
              <w:fldChar w:fldCharType="end"/>
            </w:r>
            <w:r w:rsidRPr="003921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F33" w:rsidRPr="002C6987" w:rsidRDefault="00034F33" w:rsidP="006F65A0">
            <w:pPr>
              <w:rPr>
                <w:b/>
                <w:iCs/>
                <w:sz w:val="4"/>
                <w:szCs w:val="4"/>
              </w:rPr>
            </w:pPr>
          </w:p>
          <w:p w:rsidR="00034F33" w:rsidRPr="004167F4" w:rsidRDefault="00826828" w:rsidP="00C6103C">
            <w:pPr>
              <w:rPr>
                <w:sz w:val="22"/>
                <w:szCs w:val="22"/>
              </w:rPr>
            </w:pPr>
            <w:r w:rsidRPr="004167F4">
              <w:rPr>
                <w:b/>
                <w:i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034F33" w:rsidRPr="004167F4">
              <w:rPr>
                <w:b/>
                <w:iCs/>
                <w:sz w:val="22"/>
                <w:szCs w:val="22"/>
              </w:rPr>
              <w:instrText xml:space="preserve"> FORMTEXT </w:instrText>
            </w:r>
            <w:r w:rsidRPr="004167F4">
              <w:rPr>
                <w:b/>
                <w:iCs/>
                <w:sz w:val="22"/>
                <w:szCs w:val="22"/>
              </w:rPr>
            </w:r>
            <w:r w:rsidRPr="004167F4">
              <w:rPr>
                <w:b/>
                <w:iCs/>
                <w:sz w:val="22"/>
                <w:szCs w:val="22"/>
              </w:rPr>
              <w:fldChar w:fldCharType="separate"/>
            </w:r>
            <w:r w:rsidR="00034F33">
              <w:rPr>
                <w:b/>
                <w:iCs/>
                <w:sz w:val="22"/>
                <w:szCs w:val="22"/>
              </w:rPr>
              <w:t> </w:t>
            </w:r>
            <w:r w:rsidR="00034F33">
              <w:rPr>
                <w:b/>
                <w:iCs/>
                <w:sz w:val="22"/>
                <w:szCs w:val="22"/>
              </w:rPr>
              <w:t> </w:t>
            </w:r>
            <w:r w:rsidR="00034F33">
              <w:rPr>
                <w:b/>
                <w:iCs/>
                <w:sz w:val="22"/>
                <w:szCs w:val="22"/>
              </w:rPr>
              <w:t> </w:t>
            </w:r>
            <w:r w:rsidR="00034F33">
              <w:rPr>
                <w:b/>
                <w:iCs/>
                <w:sz w:val="22"/>
                <w:szCs w:val="22"/>
              </w:rPr>
              <w:t> </w:t>
            </w:r>
            <w:r w:rsidR="00034F33">
              <w:rPr>
                <w:b/>
                <w:iCs/>
                <w:sz w:val="22"/>
                <w:szCs w:val="22"/>
              </w:rPr>
              <w:t> </w:t>
            </w:r>
            <w:r w:rsidRPr="004167F4">
              <w:rPr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34F33" w:rsidRPr="00715B7B" w:rsidTr="00AC6C0A">
        <w:trPr>
          <w:trHeight w:val="5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2. Jméno a příjmení:</w:t>
            </w:r>
          </w:p>
          <w:p w:rsidR="00034F33" w:rsidRPr="003C534D" w:rsidRDefault="00034F33" w:rsidP="001A309B">
            <w:pPr>
              <w:tabs>
                <w:tab w:val="left" w:pos="0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826828"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="00826828" w:rsidRPr="003C534D">
              <w:rPr>
                <w:b/>
                <w:sz w:val="16"/>
                <w:szCs w:val="16"/>
              </w:rPr>
            </w:r>
            <w:r w:rsidR="00826828"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="00826828"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tabs>
                <w:tab w:val="left" w:pos="0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C135D4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6828"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3921E1">
              <w:rPr>
                <w:b/>
                <w:sz w:val="22"/>
                <w:szCs w:val="22"/>
              </w:rPr>
            </w:r>
            <w:r w:rsidR="00826828" w:rsidRPr="003921E1">
              <w:rPr>
                <w:b/>
                <w:sz w:val="22"/>
                <w:szCs w:val="22"/>
              </w:rPr>
              <w:fldChar w:fldCharType="separate"/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C135D4">
              <w:rPr>
                <w:b/>
                <w:sz w:val="22"/>
                <w:szCs w:val="22"/>
              </w:rPr>
              <w:t> </w:t>
            </w:r>
            <w:r w:rsidR="00826828"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AC6C0A">
        <w:trPr>
          <w:trHeight w:val="5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3. Jméno a příjmení:</w:t>
            </w:r>
          </w:p>
          <w:p w:rsidR="00034F33" w:rsidRPr="003C534D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826828"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="00826828" w:rsidRPr="003C534D">
              <w:rPr>
                <w:b/>
                <w:sz w:val="16"/>
                <w:szCs w:val="16"/>
              </w:rPr>
            </w:r>
            <w:r w:rsidR="00826828"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="00826828"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E47A73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6828"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="00826828" w:rsidRPr="003921E1">
              <w:rPr>
                <w:b/>
                <w:sz w:val="22"/>
                <w:szCs w:val="22"/>
              </w:rPr>
            </w:r>
            <w:r w:rsidR="00826828" w:rsidRPr="003921E1">
              <w:rPr>
                <w:b/>
                <w:sz w:val="22"/>
                <w:szCs w:val="22"/>
              </w:rPr>
              <w:fldChar w:fldCharType="separate"/>
            </w:r>
            <w:r w:rsidR="00E47A73">
              <w:rPr>
                <w:b/>
                <w:sz w:val="22"/>
                <w:szCs w:val="22"/>
              </w:rPr>
              <w:t> </w:t>
            </w:r>
            <w:r w:rsidR="00E47A73">
              <w:rPr>
                <w:b/>
                <w:sz w:val="22"/>
                <w:szCs w:val="22"/>
              </w:rPr>
              <w:t> </w:t>
            </w:r>
            <w:r w:rsidR="00E47A73">
              <w:rPr>
                <w:b/>
                <w:sz w:val="22"/>
                <w:szCs w:val="22"/>
              </w:rPr>
              <w:t> </w:t>
            </w:r>
            <w:r w:rsidR="00E47A73">
              <w:rPr>
                <w:b/>
                <w:sz w:val="22"/>
                <w:szCs w:val="22"/>
              </w:rPr>
              <w:t> </w:t>
            </w:r>
            <w:r w:rsidR="00826828"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</w:tbl>
    <w:p w:rsidR="00CF69C0" w:rsidRPr="00715B7B" w:rsidRDefault="00CF69C0" w:rsidP="004917F8">
      <w:pPr>
        <w:tabs>
          <w:tab w:val="left" w:pos="5400"/>
        </w:tabs>
        <w:rPr>
          <w:b/>
          <w:sz w:val="2"/>
          <w:szCs w:val="2"/>
        </w:rPr>
      </w:pPr>
    </w:p>
    <w:sectPr w:rsidR="00CF69C0" w:rsidRPr="00715B7B" w:rsidSect="007466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FCB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AE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BE9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8923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6FAA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06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E3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E1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21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6A1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A6701"/>
    <w:multiLevelType w:val="hybridMultilevel"/>
    <w:tmpl w:val="F120E5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361BDD"/>
    <w:multiLevelType w:val="hybridMultilevel"/>
    <w:tmpl w:val="F10E33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0256D3"/>
    <w:multiLevelType w:val="hybridMultilevel"/>
    <w:tmpl w:val="D618E7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00A8B"/>
    <w:multiLevelType w:val="hybridMultilevel"/>
    <w:tmpl w:val="BDDAEC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9F7B89"/>
    <w:multiLevelType w:val="hybridMultilevel"/>
    <w:tmpl w:val="9A369C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5485A"/>
    <w:multiLevelType w:val="hybridMultilevel"/>
    <w:tmpl w:val="E9FE5E40"/>
    <w:lvl w:ilvl="0" w:tplc="7E0E5F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qtxJhps5qIHUr1XBL7mZA/JZ4eULEtY/+9IBOk9vdQNNDsxXCubc2eXluoYGll9+VVGV105VzgXvLVApyeSEGw==" w:salt="KW7kprli71YiiPqPrAhoAg==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CF"/>
    <w:rsid w:val="000033BB"/>
    <w:rsid w:val="00010441"/>
    <w:rsid w:val="00013925"/>
    <w:rsid w:val="0003067B"/>
    <w:rsid w:val="00033CCC"/>
    <w:rsid w:val="00034F33"/>
    <w:rsid w:val="0004039B"/>
    <w:rsid w:val="00041A6D"/>
    <w:rsid w:val="00043787"/>
    <w:rsid w:val="00045D12"/>
    <w:rsid w:val="00052A19"/>
    <w:rsid w:val="00056656"/>
    <w:rsid w:val="00062BB4"/>
    <w:rsid w:val="00067E0A"/>
    <w:rsid w:val="00076757"/>
    <w:rsid w:val="000812D7"/>
    <w:rsid w:val="0009770F"/>
    <w:rsid w:val="000B1361"/>
    <w:rsid w:val="000B5364"/>
    <w:rsid w:val="000C3220"/>
    <w:rsid w:val="000C5BAF"/>
    <w:rsid w:val="000D0B9F"/>
    <w:rsid w:val="000D143E"/>
    <w:rsid w:val="000D6166"/>
    <w:rsid w:val="000E2556"/>
    <w:rsid w:val="000E294F"/>
    <w:rsid w:val="000E33C3"/>
    <w:rsid w:val="001064F1"/>
    <w:rsid w:val="00117AE6"/>
    <w:rsid w:val="00120354"/>
    <w:rsid w:val="00122044"/>
    <w:rsid w:val="0012575B"/>
    <w:rsid w:val="00127F36"/>
    <w:rsid w:val="00142CC5"/>
    <w:rsid w:val="0015281F"/>
    <w:rsid w:val="001544D2"/>
    <w:rsid w:val="00154F5B"/>
    <w:rsid w:val="00156D08"/>
    <w:rsid w:val="0016080B"/>
    <w:rsid w:val="00163690"/>
    <w:rsid w:val="00164D9D"/>
    <w:rsid w:val="00171C5C"/>
    <w:rsid w:val="00184815"/>
    <w:rsid w:val="00185B02"/>
    <w:rsid w:val="00191ECE"/>
    <w:rsid w:val="001A1361"/>
    <w:rsid w:val="001A3040"/>
    <w:rsid w:val="001A309B"/>
    <w:rsid w:val="001A6E72"/>
    <w:rsid w:val="001A7359"/>
    <w:rsid w:val="001B3206"/>
    <w:rsid w:val="001C1E5D"/>
    <w:rsid w:val="001C6483"/>
    <w:rsid w:val="001D085E"/>
    <w:rsid w:val="001D3BCF"/>
    <w:rsid w:val="001E56DF"/>
    <w:rsid w:val="0020264F"/>
    <w:rsid w:val="00215E1F"/>
    <w:rsid w:val="00220DDF"/>
    <w:rsid w:val="00230D25"/>
    <w:rsid w:val="002361FC"/>
    <w:rsid w:val="0024440A"/>
    <w:rsid w:val="00244981"/>
    <w:rsid w:val="0025183B"/>
    <w:rsid w:val="0025268B"/>
    <w:rsid w:val="002552C8"/>
    <w:rsid w:val="00256EC7"/>
    <w:rsid w:val="00260EE8"/>
    <w:rsid w:val="00283761"/>
    <w:rsid w:val="002849D1"/>
    <w:rsid w:val="00287D86"/>
    <w:rsid w:val="00292F55"/>
    <w:rsid w:val="002A0265"/>
    <w:rsid w:val="002B7579"/>
    <w:rsid w:val="002C3BA0"/>
    <w:rsid w:val="002C6987"/>
    <w:rsid w:val="002D3885"/>
    <w:rsid w:val="002D4C44"/>
    <w:rsid w:val="002E2241"/>
    <w:rsid w:val="002F49A7"/>
    <w:rsid w:val="002F5A70"/>
    <w:rsid w:val="002F7F24"/>
    <w:rsid w:val="00300BE1"/>
    <w:rsid w:val="00313759"/>
    <w:rsid w:val="003269B4"/>
    <w:rsid w:val="003309E3"/>
    <w:rsid w:val="00333130"/>
    <w:rsid w:val="003350A5"/>
    <w:rsid w:val="00342F7D"/>
    <w:rsid w:val="003439A3"/>
    <w:rsid w:val="003447A3"/>
    <w:rsid w:val="00350122"/>
    <w:rsid w:val="00355DCE"/>
    <w:rsid w:val="00356B40"/>
    <w:rsid w:val="00357952"/>
    <w:rsid w:val="003625DE"/>
    <w:rsid w:val="00370C3D"/>
    <w:rsid w:val="003745D3"/>
    <w:rsid w:val="00376E78"/>
    <w:rsid w:val="00377F23"/>
    <w:rsid w:val="0038301C"/>
    <w:rsid w:val="003844E9"/>
    <w:rsid w:val="00385F1B"/>
    <w:rsid w:val="00387AFB"/>
    <w:rsid w:val="003921E1"/>
    <w:rsid w:val="00396072"/>
    <w:rsid w:val="003A0704"/>
    <w:rsid w:val="003A49C3"/>
    <w:rsid w:val="003B59CE"/>
    <w:rsid w:val="003C1FD9"/>
    <w:rsid w:val="003C36BB"/>
    <w:rsid w:val="003C4248"/>
    <w:rsid w:val="003C534D"/>
    <w:rsid w:val="003D53C3"/>
    <w:rsid w:val="003E0C5D"/>
    <w:rsid w:val="003E4025"/>
    <w:rsid w:val="003E7BAD"/>
    <w:rsid w:val="003F2ED0"/>
    <w:rsid w:val="003F4680"/>
    <w:rsid w:val="0040281D"/>
    <w:rsid w:val="00402ACF"/>
    <w:rsid w:val="0041461D"/>
    <w:rsid w:val="004167F4"/>
    <w:rsid w:val="00420749"/>
    <w:rsid w:val="00434E5A"/>
    <w:rsid w:val="00436064"/>
    <w:rsid w:val="00436B52"/>
    <w:rsid w:val="004423A9"/>
    <w:rsid w:val="00451661"/>
    <w:rsid w:val="004548CB"/>
    <w:rsid w:val="0047089C"/>
    <w:rsid w:val="004722E5"/>
    <w:rsid w:val="004728CC"/>
    <w:rsid w:val="00484CBB"/>
    <w:rsid w:val="004917F8"/>
    <w:rsid w:val="00494C49"/>
    <w:rsid w:val="004A09A7"/>
    <w:rsid w:val="004C2907"/>
    <w:rsid w:val="004C4887"/>
    <w:rsid w:val="004C593F"/>
    <w:rsid w:val="004D43DE"/>
    <w:rsid w:val="004D543C"/>
    <w:rsid w:val="004D60F6"/>
    <w:rsid w:val="004F0D07"/>
    <w:rsid w:val="004F3AB8"/>
    <w:rsid w:val="004F68C1"/>
    <w:rsid w:val="005008E9"/>
    <w:rsid w:val="00506901"/>
    <w:rsid w:val="0051056E"/>
    <w:rsid w:val="00517FA2"/>
    <w:rsid w:val="0052701A"/>
    <w:rsid w:val="00530496"/>
    <w:rsid w:val="00530871"/>
    <w:rsid w:val="005345EB"/>
    <w:rsid w:val="0053461F"/>
    <w:rsid w:val="00537FE4"/>
    <w:rsid w:val="00540631"/>
    <w:rsid w:val="00541553"/>
    <w:rsid w:val="00545A31"/>
    <w:rsid w:val="005510B8"/>
    <w:rsid w:val="00556847"/>
    <w:rsid w:val="00571E42"/>
    <w:rsid w:val="00576B00"/>
    <w:rsid w:val="00582527"/>
    <w:rsid w:val="00584674"/>
    <w:rsid w:val="00584FA1"/>
    <w:rsid w:val="00585C6B"/>
    <w:rsid w:val="00597C31"/>
    <w:rsid w:val="005B4480"/>
    <w:rsid w:val="005B7960"/>
    <w:rsid w:val="005D0E1C"/>
    <w:rsid w:val="005D3AAE"/>
    <w:rsid w:val="005D3E4A"/>
    <w:rsid w:val="005E39FB"/>
    <w:rsid w:val="005F48F5"/>
    <w:rsid w:val="006035FC"/>
    <w:rsid w:val="00607B08"/>
    <w:rsid w:val="006244E2"/>
    <w:rsid w:val="00625C0A"/>
    <w:rsid w:val="00626F41"/>
    <w:rsid w:val="00627EFE"/>
    <w:rsid w:val="0063037D"/>
    <w:rsid w:val="00634E0B"/>
    <w:rsid w:val="0064139B"/>
    <w:rsid w:val="00643A43"/>
    <w:rsid w:val="00644F3A"/>
    <w:rsid w:val="00652E77"/>
    <w:rsid w:val="00654050"/>
    <w:rsid w:val="00654D0C"/>
    <w:rsid w:val="0066584C"/>
    <w:rsid w:val="006679CF"/>
    <w:rsid w:val="006861DC"/>
    <w:rsid w:val="006901C3"/>
    <w:rsid w:val="006923E5"/>
    <w:rsid w:val="006A1A2D"/>
    <w:rsid w:val="006A5390"/>
    <w:rsid w:val="006A796A"/>
    <w:rsid w:val="006A7E6B"/>
    <w:rsid w:val="006C2BFC"/>
    <w:rsid w:val="006E5300"/>
    <w:rsid w:val="006F14BC"/>
    <w:rsid w:val="006F65A0"/>
    <w:rsid w:val="00705504"/>
    <w:rsid w:val="00715B7B"/>
    <w:rsid w:val="00720899"/>
    <w:rsid w:val="0072686B"/>
    <w:rsid w:val="00730C2F"/>
    <w:rsid w:val="0073325F"/>
    <w:rsid w:val="007332B0"/>
    <w:rsid w:val="00734B42"/>
    <w:rsid w:val="00746686"/>
    <w:rsid w:val="007477C7"/>
    <w:rsid w:val="00757021"/>
    <w:rsid w:val="00757BE8"/>
    <w:rsid w:val="0076585F"/>
    <w:rsid w:val="00767766"/>
    <w:rsid w:val="007728AA"/>
    <w:rsid w:val="00776AB5"/>
    <w:rsid w:val="00777938"/>
    <w:rsid w:val="00781431"/>
    <w:rsid w:val="00782536"/>
    <w:rsid w:val="00787DBD"/>
    <w:rsid w:val="007909D3"/>
    <w:rsid w:val="007A3190"/>
    <w:rsid w:val="007A404A"/>
    <w:rsid w:val="007A72A8"/>
    <w:rsid w:val="007B0A7E"/>
    <w:rsid w:val="007B3239"/>
    <w:rsid w:val="007B5158"/>
    <w:rsid w:val="007C700E"/>
    <w:rsid w:val="007D4263"/>
    <w:rsid w:val="007E1E55"/>
    <w:rsid w:val="007E613A"/>
    <w:rsid w:val="007E6359"/>
    <w:rsid w:val="007E6450"/>
    <w:rsid w:val="007F41B1"/>
    <w:rsid w:val="00804603"/>
    <w:rsid w:val="0080667C"/>
    <w:rsid w:val="008103A5"/>
    <w:rsid w:val="00812C80"/>
    <w:rsid w:val="008175BE"/>
    <w:rsid w:val="00821664"/>
    <w:rsid w:val="0082198F"/>
    <w:rsid w:val="00826828"/>
    <w:rsid w:val="0082757B"/>
    <w:rsid w:val="00833334"/>
    <w:rsid w:val="00844436"/>
    <w:rsid w:val="008473D9"/>
    <w:rsid w:val="00847ECD"/>
    <w:rsid w:val="0086411D"/>
    <w:rsid w:val="00864BEE"/>
    <w:rsid w:val="00865697"/>
    <w:rsid w:val="008807B6"/>
    <w:rsid w:val="008820D1"/>
    <w:rsid w:val="0088227A"/>
    <w:rsid w:val="008B1541"/>
    <w:rsid w:val="008B54C2"/>
    <w:rsid w:val="008C08BF"/>
    <w:rsid w:val="008D2661"/>
    <w:rsid w:val="008D42C2"/>
    <w:rsid w:val="008E4E7D"/>
    <w:rsid w:val="008E59FE"/>
    <w:rsid w:val="008F0820"/>
    <w:rsid w:val="008F4C22"/>
    <w:rsid w:val="009069A7"/>
    <w:rsid w:val="009169D5"/>
    <w:rsid w:val="00916B56"/>
    <w:rsid w:val="00917583"/>
    <w:rsid w:val="009237D5"/>
    <w:rsid w:val="009259E2"/>
    <w:rsid w:val="00933768"/>
    <w:rsid w:val="009343FC"/>
    <w:rsid w:val="00941CB1"/>
    <w:rsid w:val="009429CC"/>
    <w:rsid w:val="00947A42"/>
    <w:rsid w:val="00965D9B"/>
    <w:rsid w:val="009676EC"/>
    <w:rsid w:val="00970C74"/>
    <w:rsid w:val="00970CCA"/>
    <w:rsid w:val="00972C72"/>
    <w:rsid w:val="00973F75"/>
    <w:rsid w:val="00974DCD"/>
    <w:rsid w:val="00977B98"/>
    <w:rsid w:val="0098120A"/>
    <w:rsid w:val="00985DAF"/>
    <w:rsid w:val="009A039C"/>
    <w:rsid w:val="009A0EB7"/>
    <w:rsid w:val="009A40F4"/>
    <w:rsid w:val="009A49B1"/>
    <w:rsid w:val="009B1309"/>
    <w:rsid w:val="009C1BAA"/>
    <w:rsid w:val="009D6EDA"/>
    <w:rsid w:val="009E02AA"/>
    <w:rsid w:val="009F228A"/>
    <w:rsid w:val="009F480E"/>
    <w:rsid w:val="009F4A3B"/>
    <w:rsid w:val="009F6FA2"/>
    <w:rsid w:val="00A0368A"/>
    <w:rsid w:val="00A135E7"/>
    <w:rsid w:val="00A147AD"/>
    <w:rsid w:val="00A3542C"/>
    <w:rsid w:val="00A37AF5"/>
    <w:rsid w:val="00A43656"/>
    <w:rsid w:val="00A448CA"/>
    <w:rsid w:val="00A46E33"/>
    <w:rsid w:val="00A47AF7"/>
    <w:rsid w:val="00A5751F"/>
    <w:rsid w:val="00A83F20"/>
    <w:rsid w:val="00A905B4"/>
    <w:rsid w:val="00A94F60"/>
    <w:rsid w:val="00AB0EB9"/>
    <w:rsid w:val="00AC36B2"/>
    <w:rsid w:val="00AC6250"/>
    <w:rsid w:val="00AC699A"/>
    <w:rsid w:val="00AC6C0A"/>
    <w:rsid w:val="00AD6DD3"/>
    <w:rsid w:val="00AE01FD"/>
    <w:rsid w:val="00AE1FDB"/>
    <w:rsid w:val="00B032C1"/>
    <w:rsid w:val="00B16889"/>
    <w:rsid w:val="00B1745D"/>
    <w:rsid w:val="00B25844"/>
    <w:rsid w:val="00B34E8C"/>
    <w:rsid w:val="00B5011E"/>
    <w:rsid w:val="00B50716"/>
    <w:rsid w:val="00B52102"/>
    <w:rsid w:val="00B53825"/>
    <w:rsid w:val="00B56A8A"/>
    <w:rsid w:val="00B60385"/>
    <w:rsid w:val="00B622DC"/>
    <w:rsid w:val="00B64372"/>
    <w:rsid w:val="00B70828"/>
    <w:rsid w:val="00B73F12"/>
    <w:rsid w:val="00B73F51"/>
    <w:rsid w:val="00B82338"/>
    <w:rsid w:val="00B8599D"/>
    <w:rsid w:val="00B8705F"/>
    <w:rsid w:val="00B87103"/>
    <w:rsid w:val="00B9058A"/>
    <w:rsid w:val="00B9196A"/>
    <w:rsid w:val="00BA1EA5"/>
    <w:rsid w:val="00BA20A6"/>
    <w:rsid w:val="00BB6DCB"/>
    <w:rsid w:val="00BC1B6D"/>
    <w:rsid w:val="00BC3625"/>
    <w:rsid w:val="00BC62E0"/>
    <w:rsid w:val="00BD08F7"/>
    <w:rsid w:val="00BE2E95"/>
    <w:rsid w:val="00BF2E72"/>
    <w:rsid w:val="00BF5B6F"/>
    <w:rsid w:val="00C06F05"/>
    <w:rsid w:val="00C10DC4"/>
    <w:rsid w:val="00C12B9C"/>
    <w:rsid w:val="00C135D4"/>
    <w:rsid w:val="00C16253"/>
    <w:rsid w:val="00C21823"/>
    <w:rsid w:val="00C269B2"/>
    <w:rsid w:val="00C27050"/>
    <w:rsid w:val="00C27A77"/>
    <w:rsid w:val="00C27FE6"/>
    <w:rsid w:val="00C31E34"/>
    <w:rsid w:val="00C33CAB"/>
    <w:rsid w:val="00C35262"/>
    <w:rsid w:val="00C46776"/>
    <w:rsid w:val="00C4797E"/>
    <w:rsid w:val="00C5438A"/>
    <w:rsid w:val="00C579F4"/>
    <w:rsid w:val="00C6103C"/>
    <w:rsid w:val="00C6349E"/>
    <w:rsid w:val="00C7158C"/>
    <w:rsid w:val="00C73213"/>
    <w:rsid w:val="00C740E8"/>
    <w:rsid w:val="00C80ADD"/>
    <w:rsid w:val="00C916E1"/>
    <w:rsid w:val="00C92239"/>
    <w:rsid w:val="00C954B4"/>
    <w:rsid w:val="00CB219F"/>
    <w:rsid w:val="00CB29FB"/>
    <w:rsid w:val="00CC08BA"/>
    <w:rsid w:val="00CD5F1A"/>
    <w:rsid w:val="00CF69C0"/>
    <w:rsid w:val="00D01F4C"/>
    <w:rsid w:val="00D05991"/>
    <w:rsid w:val="00D21020"/>
    <w:rsid w:val="00D470A1"/>
    <w:rsid w:val="00D47A9E"/>
    <w:rsid w:val="00D52DB6"/>
    <w:rsid w:val="00D55BF4"/>
    <w:rsid w:val="00D662DD"/>
    <w:rsid w:val="00D86094"/>
    <w:rsid w:val="00D95036"/>
    <w:rsid w:val="00D972AE"/>
    <w:rsid w:val="00DB4E7E"/>
    <w:rsid w:val="00DC4185"/>
    <w:rsid w:val="00DD02E8"/>
    <w:rsid w:val="00DD496C"/>
    <w:rsid w:val="00DD5AD1"/>
    <w:rsid w:val="00DF6AA5"/>
    <w:rsid w:val="00DF6C22"/>
    <w:rsid w:val="00E00038"/>
    <w:rsid w:val="00E00B65"/>
    <w:rsid w:val="00E11221"/>
    <w:rsid w:val="00E12E8C"/>
    <w:rsid w:val="00E16974"/>
    <w:rsid w:val="00E23099"/>
    <w:rsid w:val="00E234E7"/>
    <w:rsid w:val="00E249DD"/>
    <w:rsid w:val="00E25547"/>
    <w:rsid w:val="00E259ED"/>
    <w:rsid w:val="00E27663"/>
    <w:rsid w:val="00E32D8E"/>
    <w:rsid w:val="00E433A5"/>
    <w:rsid w:val="00E44F10"/>
    <w:rsid w:val="00E47A73"/>
    <w:rsid w:val="00E5787C"/>
    <w:rsid w:val="00E604B8"/>
    <w:rsid w:val="00E652D5"/>
    <w:rsid w:val="00E90531"/>
    <w:rsid w:val="00E921BD"/>
    <w:rsid w:val="00E95C7A"/>
    <w:rsid w:val="00EA2DA8"/>
    <w:rsid w:val="00EB3068"/>
    <w:rsid w:val="00EB7403"/>
    <w:rsid w:val="00EC1D6C"/>
    <w:rsid w:val="00EC2931"/>
    <w:rsid w:val="00EC4522"/>
    <w:rsid w:val="00ED633E"/>
    <w:rsid w:val="00F00FC4"/>
    <w:rsid w:val="00F01F7E"/>
    <w:rsid w:val="00F143C7"/>
    <w:rsid w:val="00F14750"/>
    <w:rsid w:val="00F1671A"/>
    <w:rsid w:val="00F217A2"/>
    <w:rsid w:val="00F3121E"/>
    <w:rsid w:val="00F34BCB"/>
    <w:rsid w:val="00F41EED"/>
    <w:rsid w:val="00F50185"/>
    <w:rsid w:val="00F52FDE"/>
    <w:rsid w:val="00F57D41"/>
    <w:rsid w:val="00F601B7"/>
    <w:rsid w:val="00F622BF"/>
    <w:rsid w:val="00F625BB"/>
    <w:rsid w:val="00F755FC"/>
    <w:rsid w:val="00F765F2"/>
    <w:rsid w:val="00F7748D"/>
    <w:rsid w:val="00F815A5"/>
    <w:rsid w:val="00F82E27"/>
    <w:rsid w:val="00F84793"/>
    <w:rsid w:val="00F850F1"/>
    <w:rsid w:val="00F901F1"/>
    <w:rsid w:val="00F9723B"/>
    <w:rsid w:val="00FA2A3B"/>
    <w:rsid w:val="00FA2D7D"/>
    <w:rsid w:val="00FA79BF"/>
    <w:rsid w:val="00FA7C93"/>
    <w:rsid w:val="00FB62B2"/>
    <w:rsid w:val="00FC3A25"/>
    <w:rsid w:val="00FC598B"/>
    <w:rsid w:val="00FC7964"/>
    <w:rsid w:val="00FD42C0"/>
    <w:rsid w:val="00FF18A8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009F2-4A10-4B06-9D82-5708A19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5F48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82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25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52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C27A-1E25-4A0A-B303-0C4DBF7D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7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testaci HV</vt:lpstr>
    </vt:vector>
  </TitlesOfParts>
  <Company>SP2</Company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testaci HV</dc:title>
  <dc:subject>Žádost o testaci HV</dc:subject>
  <dc:creator>Trusik Bronislav</dc:creator>
  <cp:lastModifiedBy>Veterani</cp:lastModifiedBy>
  <cp:revision>2</cp:revision>
  <cp:lastPrinted>2017-07-21T11:12:00Z</cp:lastPrinted>
  <dcterms:created xsi:type="dcterms:W3CDTF">2020-01-22T11:44:00Z</dcterms:created>
  <dcterms:modified xsi:type="dcterms:W3CDTF">2020-01-22T11:44:00Z</dcterms:modified>
</cp:coreProperties>
</file>